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3556"/>
        <w:gridCol w:w="4155"/>
        <w:gridCol w:w="2782"/>
        <w:gridCol w:w="2797"/>
      </w:tblGrid>
      <w:tr w:rsidR="000E192A" w14:paraId="16BE9874" w14:textId="77777777" w:rsidTr="006F621E">
        <w:tc>
          <w:tcPr>
            <w:tcW w:w="658" w:type="dxa"/>
          </w:tcPr>
          <w:p w14:paraId="60798BE9" w14:textId="77777777" w:rsidR="000E192A" w:rsidRDefault="00BD1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5581258"/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6" w:type="dxa"/>
          </w:tcPr>
          <w:p w14:paraId="31F9497B" w14:textId="77777777" w:rsidR="000E192A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номинации</w:t>
            </w:r>
          </w:p>
        </w:tc>
        <w:tc>
          <w:tcPr>
            <w:tcW w:w="4155" w:type="dxa"/>
          </w:tcPr>
          <w:p w14:paraId="4384B35F" w14:textId="77777777" w:rsidR="000E192A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82" w:type="dxa"/>
          </w:tcPr>
          <w:p w14:paraId="54E22C7C" w14:textId="77777777" w:rsidR="000E192A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97" w:type="dxa"/>
          </w:tcPr>
          <w:p w14:paraId="03D17D3F" w14:textId="77777777" w:rsidR="000E192A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820FDA" w14:paraId="7C8D80C2" w14:textId="77777777" w:rsidTr="006F621E">
        <w:tc>
          <w:tcPr>
            <w:tcW w:w="658" w:type="dxa"/>
            <w:tcBorders>
              <w:bottom w:val="single" w:sz="4" w:space="0" w:color="auto"/>
            </w:tcBorders>
          </w:tcPr>
          <w:p w14:paraId="28EB6752" w14:textId="77777777" w:rsidR="000E192A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14:paraId="69E76BB6" w14:textId="19E8E6F7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9F0A0F">
              <w:rPr>
                <w:rFonts w:ascii="Times New Roman" w:hAnsi="Times New Roman"/>
                <w:sz w:val="24"/>
                <w:szCs w:val="24"/>
              </w:rPr>
              <w:t>КАЧЕСТВО ПРОДУКЦИИ/ОРГАНИЗАЦИИ</w:t>
            </w:r>
          </w:p>
        </w:tc>
        <w:tc>
          <w:tcPr>
            <w:tcW w:w="4155" w:type="dxa"/>
          </w:tcPr>
          <w:p w14:paraId="6E1C046C" w14:textId="38F8CA4A" w:rsidR="000E192A" w:rsidRPr="007369D0" w:rsidRDefault="00C77710" w:rsidP="00C7059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369D0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ОАО «</w:t>
              </w:r>
              <w:proofErr w:type="spellStart"/>
              <w:r w:rsidR="007369D0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Воткинская</w:t>
              </w:r>
              <w:proofErr w:type="spellEnd"/>
              <w:r w:rsidR="007369D0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промышленная компания»</w:t>
              </w:r>
            </w:hyperlink>
            <w:r w:rsidR="008A09CC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,</w:t>
            </w:r>
            <w:r w:rsidR="008A09CC" w:rsidRPr="008A09CC">
              <w:t xml:space="preserve"> </w:t>
            </w:r>
            <w:r w:rsidR="008A09CC" w:rsidRPr="00B4019C">
              <w:rPr>
                <w:rFonts w:ascii="Times New Roman" w:hAnsi="Times New Roman"/>
                <w:sz w:val="24"/>
                <w:szCs w:val="24"/>
              </w:rPr>
              <w:t xml:space="preserve">Коллекция детской мебели и товаров по уходу за малышом </w:t>
            </w:r>
            <w:proofErr w:type="spellStart"/>
            <w:r w:rsidR="008A09CC" w:rsidRPr="00B4019C">
              <w:rPr>
                <w:rFonts w:ascii="Times New Roman" w:hAnsi="Times New Roman"/>
                <w:sz w:val="24"/>
                <w:szCs w:val="24"/>
              </w:rPr>
              <w:t>Polini</w:t>
            </w:r>
            <w:proofErr w:type="spellEnd"/>
            <w:r w:rsidR="008A09CC" w:rsidRPr="00B40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14:paraId="43E2A53C" w14:textId="57D83F51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47E4E46" w14:textId="3B702214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479" w14:paraId="6B086FA5" w14:textId="77777777" w:rsidTr="00167D6E"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5B918E8E" w14:textId="3A6B064B" w:rsidR="00A40479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</w:tcBorders>
          </w:tcPr>
          <w:p w14:paraId="7A16D5FE" w14:textId="432C3A94" w:rsidR="00A40479" w:rsidRDefault="00A40479">
            <w:pPr>
              <w:rPr>
                <w:rFonts w:ascii="Times New Roman" w:hAnsi="Times New Roman"/>
                <w:sz w:val="24"/>
                <w:szCs w:val="24"/>
              </w:rPr>
            </w:pPr>
            <w:r w:rsidRPr="009F0A0F">
              <w:rPr>
                <w:rFonts w:ascii="Times New Roman" w:hAnsi="Times New Roman"/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4155" w:type="dxa"/>
          </w:tcPr>
          <w:p w14:paraId="32A1CDFF" w14:textId="27C2657B" w:rsidR="00A40479" w:rsidRPr="007369D0" w:rsidRDefault="00C77710" w:rsidP="00C70595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0479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A40479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Бытпласт</w:t>
              </w:r>
              <w:proofErr w:type="spellEnd"/>
              <w:r w:rsidR="00A40479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A4047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gramStart"/>
            <w:r w:rsidR="00A40479" w:rsidRPr="005A73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A40479" w:rsidRPr="005A738B">
              <w:rPr>
                <w:rFonts w:ascii="Times New Roman" w:hAnsi="Times New Roman"/>
                <w:sz w:val="24"/>
                <w:szCs w:val="24"/>
              </w:rPr>
              <w:t xml:space="preserve"> внедрение инновационной производственной технологии </w:t>
            </w:r>
          </w:p>
        </w:tc>
        <w:tc>
          <w:tcPr>
            <w:tcW w:w="2782" w:type="dxa"/>
          </w:tcPr>
          <w:p w14:paraId="04688B34" w14:textId="5233EF5E" w:rsidR="00A40479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0479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A40479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СберГеймз</w:t>
              </w:r>
              <w:proofErr w:type="spellEnd"/>
              <w:r w:rsidR="00A40479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A40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0479" w:rsidRPr="00F872A9">
              <w:rPr>
                <w:rFonts w:ascii="Times New Roman" w:hAnsi="Times New Roman"/>
                <w:sz w:val="24"/>
                <w:szCs w:val="24"/>
              </w:rPr>
              <w:t>«Полезные игры»</w:t>
            </w:r>
          </w:p>
        </w:tc>
        <w:tc>
          <w:tcPr>
            <w:tcW w:w="2797" w:type="dxa"/>
          </w:tcPr>
          <w:p w14:paraId="55C11326" w14:textId="22FCA348" w:rsidR="00A40479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0479" w:rsidRPr="00F872A9">
                <w:rPr>
                  <w:rStyle w:val="afb"/>
                  <w:rFonts w:ascii="Times New Roman" w:hAnsi="Times New Roman"/>
                  <w:sz w:val="24"/>
                  <w:szCs w:val="24"/>
                </w:rPr>
                <w:t>ИП Косарев А.В.</w:t>
              </w:r>
            </w:hyperlink>
            <w:r w:rsidR="00A40479">
              <w:rPr>
                <w:rFonts w:ascii="Times New Roman" w:hAnsi="Times New Roman"/>
                <w:sz w:val="24"/>
                <w:szCs w:val="24"/>
              </w:rPr>
              <w:t>, Конструктор GROOPPER</w:t>
            </w:r>
          </w:p>
        </w:tc>
      </w:tr>
      <w:tr w:rsidR="00A40479" w14:paraId="4C572D5D" w14:textId="77777777" w:rsidTr="00167D6E">
        <w:tc>
          <w:tcPr>
            <w:tcW w:w="658" w:type="dxa"/>
            <w:vMerge/>
          </w:tcPr>
          <w:p w14:paraId="7A74C416" w14:textId="77777777" w:rsidR="00A40479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937E8B" w14:textId="77777777" w:rsidR="00A40479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16A92C1" w14:textId="7DAA2612" w:rsidR="00A40479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0479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ЛЕГО»,</w:t>
              </w:r>
            </w:hyperlink>
            <w:r w:rsidR="00A40479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="00A40479" w:rsidRPr="00B51C0E">
              <w:rPr>
                <w:rFonts w:ascii="Times New Roman" w:hAnsi="Times New Roman"/>
                <w:sz w:val="24"/>
                <w:szCs w:val="24"/>
              </w:rPr>
              <w:t xml:space="preserve">Серия наборов LEGO® </w:t>
            </w:r>
            <w:proofErr w:type="spellStart"/>
            <w:r w:rsidR="00A40479" w:rsidRPr="00B51C0E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="00A40479" w:rsidRPr="00B5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0479" w:rsidRPr="00B51C0E">
              <w:rPr>
                <w:rFonts w:ascii="Times New Roman" w:hAnsi="Times New Roman"/>
                <w:sz w:val="24"/>
                <w:szCs w:val="24"/>
              </w:rPr>
              <w:t>Mario</w:t>
            </w:r>
            <w:proofErr w:type="spellEnd"/>
            <w:r w:rsidR="00A40479" w:rsidRPr="00B51C0E">
              <w:rPr>
                <w:rFonts w:ascii="Times New Roman" w:hAnsi="Times New Roman"/>
                <w:sz w:val="24"/>
                <w:szCs w:val="24"/>
              </w:rPr>
              <w:t xml:space="preserve">™ </w:t>
            </w:r>
          </w:p>
        </w:tc>
        <w:tc>
          <w:tcPr>
            <w:tcW w:w="2782" w:type="dxa"/>
          </w:tcPr>
          <w:p w14:paraId="208CE47C" w14:textId="1BABC416" w:rsidR="00A40479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40479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ебельный Комбинат №7»</w:t>
              </w:r>
              <w:r w:rsidR="00A40479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A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479" w:rsidRPr="006F621E">
              <w:rPr>
                <w:rFonts w:ascii="Times New Roman" w:hAnsi="Times New Roman"/>
                <w:sz w:val="24"/>
                <w:szCs w:val="24"/>
              </w:rPr>
              <w:t xml:space="preserve">Коллекция детской мебели </w:t>
            </w:r>
            <w:proofErr w:type="spellStart"/>
            <w:r w:rsidR="00A40479" w:rsidRPr="006F621E">
              <w:rPr>
                <w:rFonts w:ascii="Times New Roman" w:hAnsi="Times New Roman"/>
                <w:sz w:val="24"/>
                <w:szCs w:val="24"/>
              </w:rPr>
              <w:t>KidSpace</w:t>
            </w:r>
            <w:proofErr w:type="spellEnd"/>
            <w:r w:rsidR="00A40479" w:rsidRPr="006F62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0479" w:rsidRPr="006F621E">
              <w:rPr>
                <w:rFonts w:ascii="Times New Roman" w:hAnsi="Times New Roman"/>
                <w:sz w:val="24"/>
                <w:szCs w:val="24"/>
              </w:rPr>
              <w:t>Mr.Doors</w:t>
            </w:r>
            <w:proofErr w:type="spellEnd"/>
            <w:r w:rsidR="00A40479" w:rsidRPr="006F6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582631F3" w14:textId="6EAC8200" w:rsidR="00A40479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40479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 мультике»,</w:t>
              </w:r>
            </w:hyperlink>
            <w:r w:rsidR="00A40479" w:rsidRPr="0045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479" w:rsidRPr="006F621E">
              <w:rPr>
                <w:rFonts w:ascii="Times New Roman" w:hAnsi="Times New Roman"/>
                <w:sz w:val="24"/>
                <w:szCs w:val="24"/>
              </w:rPr>
              <w:t xml:space="preserve">Создание персональных 3D мультфильмов </w:t>
            </w:r>
          </w:p>
        </w:tc>
      </w:tr>
      <w:tr w:rsidR="00A40479" w14:paraId="6CC45696" w14:textId="77777777" w:rsidTr="00583E37"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79070D28" w14:textId="77777777" w:rsidR="00A40479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</w:tcPr>
          <w:p w14:paraId="1E90A275" w14:textId="77777777" w:rsidR="00A40479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2DB51DC6" w14:textId="77777777" w:rsidR="00A40479" w:rsidRPr="00B51C0E" w:rsidRDefault="00A40479">
            <w:pPr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8440269" w14:textId="77777777" w:rsidR="00A40479" w:rsidRPr="006F621E" w:rsidRDefault="00A4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41D2295" w14:textId="64FAC127" w:rsidR="00A40479" w:rsidRPr="006F621E" w:rsidRDefault="00C77710" w:rsidP="00367798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40479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A40479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Гевис</w:t>
              </w:r>
              <w:proofErr w:type="spellEnd"/>
              <w:r w:rsidR="00A40479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A40479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, </w:t>
            </w:r>
            <w:r w:rsidR="00A40479" w:rsidRPr="00367798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мозаика </w:t>
            </w:r>
            <w:r w:rsidR="00A40479" w:rsidRPr="00367798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="00A40479" w:rsidRPr="00367798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A40479" w:rsidRPr="00367798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>озабрик</w:t>
            </w:r>
            <w:proofErr w:type="spellEnd"/>
            <w:r w:rsidR="00A40479" w:rsidRPr="00367798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820FDA" w14:paraId="5D18AE97" w14:textId="77777777" w:rsidTr="006F621E">
        <w:trPr>
          <w:trHeight w:val="1679"/>
        </w:trPr>
        <w:tc>
          <w:tcPr>
            <w:tcW w:w="658" w:type="dxa"/>
            <w:tcBorders>
              <w:top w:val="single" w:sz="4" w:space="0" w:color="auto"/>
            </w:tcBorders>
          </w:tcPr>
          <w:p w14:paraId="3DAFFAC9" w14:textId="36DD2CBC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6" w:type="dxa"/>
            <w:tcBorders>
              <w:top w:val="single" w:sz="4" w:space="0" w:color="auto"/>
            </w:tcBorders>
          </w:tcPr>
          <w:p w14:paraId="2334D5F3" w14:textId="54116560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9F0A0F">
              <w:rPr>
                <w:rFonts w:ascii="Times New Roman" w:hAnsi="Times New Roman"/>
                <w:sz w:val="24"/>
                <w:szCs w:val="24"/>
              </w:rPr>
              <w:t xml:space="preserve">КУЛЬТУРНОЕ НАСЛЕДИЕ                      </w:t>
            </w:r>
          </w:p>
        </w:tc>
        <w:tc>
          <w:tcPr>
            <w:tcW w:w="4155" w:type="dxa"/>
          </w:tcPr>
          <w:p w14:paraId="5AE5776D" w14:textId="541E8AC5" w:rsidR="000E192A" w:rsidRDefault="00C77710" w:rsidP="00263910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A3F5E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свещение-Союз</w:t>
              </w:r>
              <w:proofErr w:type="gramStart"/>
              <w:r w:rsidR="001A3F5E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8A09CC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, </w:t>
            </w:r>
            <w:r w:rsidR="006F62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6F62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3F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3910">
              <w:rPr>
                <w:rFonts w:ascii="Times New Roman" w:hAnsi="Times New Roman"/>
                <w:sz w:val="24"/>
                <w:szCs w:val="24"/>
              </w:rPr>
              <w:t>«</w:t>
            </w:r>
            <w:r w:rsidR="001A3F5E" w:rsidRPr="001A3F5E">
              <w:rPr>
                <w:rFonts w:ascii="Times New Roman" w:hAnsi="Times New Roman"/>
                <w:sz w:val="24"/>
                <w:szCs w:val="24"/>
              </w:rPr>
              <w:t>Бабушкины сказки: диалог культур</w:t>
            </w:r>
            <w:r w:rsidR="00263910">
              <w:rPr>
                <w:rFonts w:ascii="Times New Roman" w:hAnsi="Times New Roman"/>
                <w:sz w:val="24"/>
                <w:szCs w:val="24"/>
              </w:rPr>
              <w:t>»</w:t>
            </w:r>
            <w:r w:rsidR="001A3F5E" w:rsidRPr="001A3F5E">
              <w:rPr>
                <w:rFonts w:ascii="Times New Roman" w:hAnsi="Times New Roman"/>
                <w:sz w:val="24"/>
                <w:szCs w:val="24"/>
              </w:rPr>
              <w:t xml:space="preserve"> Комплексный демонстрационный материал</w:t>
            </w:r>
          </w:p>
        </w:tc>
        <w:tc>
          <w:tcPr>
            <w:tcW w:w="2782" w:type="dxa"/>
          </w:tcPr>
          <w:p w14:paraId="5A88F2EB" w14:textId="47ABE3CA" w:rsidR="000E192A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ЮниОпт</w:t>
              </w:r>
              <w:proofErr w:type="spellEnd"/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 xml:space="preserve"> Куклы под елку </w:t>
            </w:r>
            <w:r w:rsidR="002639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451711">
              <w:rPr>
                <w:rFonts w:ascii="Times New Roman" w:hAnsi="Times New Roman"/>
                <w:sz w:val="24"/>
                <w:szCs w:val="24"/>
              </w:rPr>
              <w:t>КОЛОМЕЕВ</w:t>
            </w:r>
            <w:r w:rsidR="00263910">
              <w:rPr>
                <w:rFonts w:ascii="Times New Roman" w:hAnsi="Times New Roman"/>
                <w:sz w:val="24"/>
                <w:szCs w:val="24"/>
              </w:rPr>
              <w:t>»</w:t>
            </w:r>
            <w:r w:rsidR="004517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797" w:type="dxa"/>
          </w:tcPr>
          <w:p w14:paraId="52DC00D4" w14:textId="09886D16" w:rsidR="000E192A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ИП «Якунина М.Д.»,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21E" w:rsidRPr="006F621E">
              <w:rPr>
                <w:rFonts w:ascii="Times New Roman" w:hAnsi="Times New Roman"/>
                <w:sz w:val="24"/>
                <w:szCs w:val="24"/>
              </w:rPr>
              <w:t xml:space="preserve">Серебряные погремушки </w:t>
            </w:r>
            <w:proofErr w:type="spellStart"/>
            <w:r w:rsidR="006F621E" w:rsidRPr="006F621E">
              <w:rPr>
                <w:rFonts w:ascii="Times New Roman" w:hAnsi="Times New Roman"/>
                <w:sz w:val="24"/>
                <w:szCs w:val="24"/>
              </w:rPr>
              <w:t>Mari</w:t>
            </w:r>
            <w:proofErr w:type="spellEnd"/>
            <w:r w:rsidR="006F621E" w:rsidRPr="006F6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621E" w:rsidRPr="006F621E">
              <w:rPr>
                <w:rFonts w:ascii="Times New Roman" w:hAnsi="Times New Roman"/>
                <w:sz w:val="24"/>
                <w:szCs w:val="24"/>
              </w:rPr>
              <w:t>Cush</w:t>
            </w:r>
            <w:proofErr w:type="spellEnd"/>
            <w:r w:rsidR="006F621E" w:rsidRPr="006F62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F621E" w14:paraId="3E13E46B" w14:textId="77777777" w:rsidTr="006F621E">
        <w:trPr>
          <w:trHeight w:val="1679"/>
        </w:trPr>
        <w:tc>
          <w:tcPr>
            <w:tcW w:w="658" w:type="dxa"/>
            <w:tcBorders>
              <w:top w:val="single" w:sz="4" w:space="0" w:color="auto"/>
            </w:tcBorders>
          </w:tcPr>
          <w:p w14:paraId="46F77B41" w14:textId="77777777" w:rsidR="006F621E" w:rsidRDefault="006F6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14:paraId="1F4055E4" w14:textId="77777777" w:rsidR="006F621E" w:rsidRPr="009F0A0F" w:rsidRDefault="006F6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022BC72D" w14:textId="77777777" w:rsidR="006F621E" w:rsidRPr="001A3F5E" w:rsidRDefault="006F621E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484B76D" w14:textId="3AF408AC" w:rsidR="006F621E" w:rsidRPr="006F621E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ЧПО им. В.И. Чапаева»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5554">
              <w:rPr>
                <w:rFonts w:ascii="Times New Roman" w:hAnsi="Times New Roman"/>
                <w:sz w:val="24"/>
                <w:szCs w:val="24"/>
              </w:rPr>
              <w:t>Детские мячи «ПОЙМАЙ»</w:t>
            </w:r>
            <w:r w:rsidR="006F621E" w:rsidRPr="006F6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527DC5A3" w14:textId="1BA954C3" w:rsidR="006F621E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ИП Тверская О.Н.,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21E" w:rsidRPr="006F621E">
              <w:rPr>
                <w:rFonts w:ascii="Times New Roman" w:hAnsi="Times New Roman"/>
                <w:sz w:val="24"/>
                <w:szCs w:val="24"/>
              </w:rPr>
              <w:t>Азбука. Пермь 300; Кубики «Азб</w:t>
            </w:r>
            <w:r w:rsidR="00075554">
              <w:rPr>
                <w:rFonts w:ascii="Times New Roman" w:hAnsi="Times New Roman"/>
                <w:sz w:val="24"/>
                <w:szCs w:val="24"/>
              </w:rPr>
              <w:t xml:space="preserve">ука Перми», «Пермские ребусы», </w:t>
            </w:r>
            <w:proofErr w:type="spellStart"/>
            <w:r w:rsidR="006F621E" w:rsidRPr="006F621E">
              <w:rPr>
                <w:rFonts w:ascii="Times New Roman" w:hAnsi="Times New Roman"/>
                <w:sz w:val="24"/>
                <w:szCs w:val="24"/>
              </w:rPr>
              <w:t>Lingvateka</w:t>
            </w:r>
            <w:proofErr w:type="spellEnd"/>
            <w:r w:rsidR="0045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192A" w14:paraId="2956A439" w14:textId="77777777" w:rsidTr="006F621E">
        <w:tc>
          <w:tcPr>
            <w:tcW w:w="658" w:type="dxa"/>
            <w:vMerge w:val="restart"/>
          </w:tcPr>
          <w:p w14:paraId="16EEAE13" w14:textId="0FB8F322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1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5D98D2DC" w14:textId="58F1C8BD" w:rsidR="000E192A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</w:t>
            </w:r>
            <w:r w:rsidR="001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Е ОБОРУДОВАНИЕ И СРЕДСТВА ОБУЧЕНИЯ</w:t>
            </w:r>
          </w:p>
        </w:tc>
        <w:tc>
          <w:tcPr>
            <w:tcW w:w="4155" w:type="dxa"/>
          </w:tcPr>
          <w:p w14:paraId="4ADE3875" w14:textId="7BA909CD" w:rsidR="000E192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600B7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8600B7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Лоретт</w:t>
              </w:r>
              <w:proofErr w:type="spellEnd"/>
              <w:r w:rsidR="008600B7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, </w:t>
              </w:r>
            </w:hyperlink>
            <w:r w:rsidR="008600B7" w:rsidRPr="008600B7">
              <w:rPr>
                <w:rFonts w:ascii="Times New Roman" w:hAnsi="Times New Roman"/>
                <w:sz w:val="24"/>
                <w:szCs w:val="24"/>
              </w:rPr>
              <w:t>Междисциплинарный космический кластер «Космос для жизни на Земле»</w:t>
            </w:r>
          </w:p>
        </w:tc>
        <w:tc>
          <w:tcPr>
            <w:tcW w:w="2782" w:type="dxa"/>
          </w:tcPr>
          <w:p w14:paraId="4A28C7FB" w14:textId="405462B8" w:rsidR="000E192A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НДРЕЙ ПЕРВЫЙ»,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79" w:rsidRPr="00DA3579">
              <w:rPr>
                <w:rFonts w:ascii="Times New Roman" w:hAnsi="Times New Roman"/>
                <w:sz w:val="24"/>
                <w:szCs w:val="24"/>
              </w:rPr>
              <w:t xml:space="preserve">Мебельное оборудование для </w:t>
            </w:r>
            <w:proofErr w:type="spellStart"/>
            <w:r w:rsidR="00DA3579" w:rsidRPr="00DA3579">
              <w:rPr>
                <w:rFonts w:ascii="Times New Roman" w:hAnsi="Times New Roman"/>
                <w:sz w:val="24"/>
                <w:szCs w:val="24"/>
              </w:rPr>
              <w:t>франчайзинговой</w:t>
            </w:r>
            <w:proofErr w:type="spellEnd"/>
            <w:r w:rsidR="00DA3579" w:rsidRPr="00DA3579">
              <w:rPr>
                <w:rFonts w:ascii="Times New Roman" w:hAnsi="Times New Roman"/>
                <w:sz w:val="24"/>
                <w:szCs w:val="24"/>
              </w:rPr>
              <w:t xml:space="preserve"> сети детских садов </w:t>
            </w:r>
            <w:proofErr w:type="spellStart"/>
            <w:r w:rsidR="00DA3579" w:rsidRPr="00DA3579">
              <w:rPr>
                <w:rFonts w:ascii="Times New Roman" w:hAnsi="Times New Roman"/>
                <w:sz w:val="24"/>
                <w:szCs w:val="24"/>
              </w:rPr>
              <w:t>Rybakov</w:t>
            </w:r>
            <w:proofErr w:type="spellEnd"/>
            <w:r w:rsidR="00DA3579" w:rsidRPr="00DA3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3579" w:rsidRPr="00DA3579">
              <w:rPr>
                <w:rFonts w:ascii="Times New Roman" w:hAnsi="Times New Roman"/>
                <w:sz w:val="24"/>
                <w:szCs w:val="24"/>
              </w:rPr>
              <w:t>PlaySchool</w:t>
            </w:r>
            <w:proofErr w:type="spellEnd"/>
            <w:r w:rsidR="00DA3579" w:rsidRPr="00DA3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47191C11" w14:textId="4828FC26" w:rsidR="000E192A" w:rsidRDefault="00C77710" w:rsidP="00971520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71520" w:rsidRPr="00971520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ИП </w:t>
              </w:r>
              <w:proofErr w:type="spellStart"/>
              <w:r w:rsidR="00971520" w:rsidRPr="00971520">
                <w:rPr>
                  <w:rStyle w:val="afb"/>
                  <w:rFonts w:ascii="Times New Roman" w:hAnsi="Times New Roman"/>
                  <w:sz w:val="24"/>
                  <w:szCs w:val="24"/>
                </w:rPr>
                <w:t>Будылдина</w:t>
              </w:r>
              <w:proofErr w:type="spellEnd"/>
              <w:r w:rsidR="00971520" w:rsidRPr="00971520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А.А., «</w:t>
              </w:r>
              <w:proofErr w:type="spellStart"/>
              <w:r w:rsidR="00971520" w:rsidRPr="00971520">
                <w:rPr>
                  <w:rStyle w:val="afb"/>
                  <w:rFonts w:ascii="Times New Roman" w:hAnsi="Times New Roman"/>
                  <w:sz w:val="24"/>
                  <w:szCs w:val="24"/>
                </w:rPr>
                <w:t>Умничка</w:t>
              </w:r>
              <w:proofErr w:type="spellEnd"/>
              <w:r w:rsidR="00971520" w:rsidRPr="00971520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971520">
              <w:rPr>
                <w:rFonts w:ascii="Times New Roman" w:hAnsi="Times New Roman"/>
                <w:sz w:val="24"/>
                <w:szCs w:val="24"/>
              </w:rPr>
              <w:t>,</w:t>
            </w:r>
            <w:r w:rsidR="00971520" w:rsidRPr="0097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t>Набор декоративно-ра</w:t>
            </w:r>
            <w:r w:rsidR="00451711">
              <w:rPr>
                <w:rFonts w:ascii="Times New Roman" w:hAnsi="Times New Roman"/>
                <w:sz w:val="24"/>
                <w:szCs w:val="24"/>
              </w:rPr>
              <w:t>звивающих панелей «Деревенька»</w:t>
            </w:r>
          </w:p>
        </w:tc>
      </w:tr>
      <w:tr w:rsidR="000E192A" w14:paraId="6CB6AFE9" w14:textId="77777777" w:rsidTr="006F621E">
        <w:tc>
          <w:tcPr>
            <w:tcW w:w="658" w:type="dxa"/>
            <w:vMerge/>
          </w:tcPr>
          <w:p w14:paraId="7BE6F5B2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66CA972" w14:textId="77777777" w:rsidR="000E192A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1AD56F3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1ED8EA2" w14:textId="3E9CFE16" w:rsidR="000E192A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Издательство «Просвещение»,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79" w:rsidRPr="00DA3579">
              <w:rPr>
                <w:rFonts w:ascii="Times New Roman" w:hAnsi="Times New Roman"/>
                <w:sz w:val="24"/>
                <w:szCs w:val="24"/>
              </w:rPr>
              <w:t xml:space="preserve">«Учебник в наушниках» </w:t>
            </w:r>
          </w:p>
        </w:tc>
        <w:tc>
          <w:tcPr>
            <w:tcW w:w="2797" w:type="dxa"/>
          </w:tcPr>
          <w:p w14:paraId="31859520" w14:textId="436B1558" w:rsidR="000E192A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«Развивающие игры </w:t>
              </w:r>
              <w:proofErr w:type="spellStart"/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Воскобовича</w:t>
              </w:r>
              <w:proofErr w:type="spellEnd"/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>, Комплект «</w:t>
            </w:r>
            <w:proofErr w:type="spellStart"/>
            <w:r w:rsidR="00451711">
              <w:rPr>
                <w:rFonts w:ascii="Times New Roman" w:hAnsi="Times New Roman"/>
                <w:sz w:val="24"/>
                <w:szCs w:val="24"/>
              </w:rPr>
              <w:t>Читайка</w:t>
            </w:r>
            <w:proofErr w:type="spellEnd"/>
            <w:r w:rsidR="004517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E192A" w14:paraId="09FB02BF" w14:textId="77777777" w:rsidTr="006F621E">
        <w:tc>
          <w:tcPr>
            <w:tcW w:w="658" w:type="dxa"/>
            <w:vMerge/>
          </w:tcPr>
          <w:p w14:paraId="37875BD5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EDABA4B" w14:textId="77777777" w:rsidR="000E192A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0829A6C4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40EF66AC" w14:textId="590C22BA" w:rsidR="000E192A" w:rsidRDefault="00C7771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Росигрушка</w:t>
              </w:r>
              <w:proofErr w:type="spellEnd"/>
              <w:r w:rsidR="00451711" w:rsidRPr="00451711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45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79" w:rsidRPr="00DA3579">
              <w:rPr>
                <w:rFonts w:ascii="Times New Roman" w:hAnsi="Times New Roman"/>
                <w:sz w:val="24"/>
                <w:szCs w:val="24"/>
              </w:rPr>
              <w:t xml:space="preserve">Система хранения «Игротека» </w:t>
            </w:r>
          </w:p>
        </w:tc>
        <w:tc>
          <w:tcPr>
            <w:tcW w:w="2797" w:type="dxa"/>
          </w:tcPr>
          <w:p w14:paraId="3B42BA8A" w14:textId="085CD6E5" w:rsidR="000E192A" w:rsidRDefault="00C77710" w:rsidP="00516601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B3DAA" w:rsidRPr="008F6F15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8F6F15" w:rsidRPr="008F6F15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</w:t>
              </w:r>
              <w:r w:rsidR="00516601" w:rsidRPr="00516601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ПРИОРИТЕТ </w:t>
              </w:r>
              <w:r w:rsidR="008F6F15" w:rsidRPr="008F6F15">
                <w:rPr>
                  <w:rStyle w:val="afb"/>
                  <w:rFonts w:ascii="Times New Roman" w:hAnsi="Times New Roman"/>
                  <w:sz w:val="24"/>
                  <w:szCs w:val="24"/>
                </w:rPr>
                <w:t>«Максимум»</w:t>
              </w:r>
            </w:hyperlink>
            <w:r w:rsidR="008F6F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6F15" w:rsidRPr="008F6F15">
              <w:rPr>
                <w:rFonts w:ascii="Times New Roman" w:hAnsi="Times New Roman"/>
                <w:sz w:val="24"/>
                <w:szCs w:val="24"/>
              </w:rPr>
              <w:t>Н</w:t>
            </w:r>
            <w:r w:rsidR="008F6F15">
              <w:rPr>
                <w:rFonts w:ascii="Times New Roman" w:hAnsi="Times New Roman"/>
                <w:sz w:val="24"/>
                <w:szCs w:val="24"/>
              </w:rPr>
              <w:t xml:space="preserve">абор </w:t>
            </w:r>
            <w:proofErr w:type="spellStart"/>
            <w:r w:rsidR="008F6F15">
              <w:rPr>
                <w:rFonts w:ascii="Times New Roman" w:hAnsi="Times New Roman"/>
                <w:sz w:val="24"/>
                <w:szCs w:val="24"/>
              </w:rPr>
              <w:t>бизибордов</w:t>
            </w:r>
            <w:proofErr w:type="spellEnd"/>
            <w:r w:rsidR="008F6F15">
              <w:rPr>
                <w:rFonts w:ascii="Times New Roman" w:hAnsi="Times New Roman"/>
                <w:sz w:val="24"/>
                <w:szCs w:val="24"/>
              </w:rPr>
              <w:t xml:space="preserve"> «Птицы России» </w:t>
            </w:r>
          </w:p>
        </w:tc>
      </w:tr>
      <w:tr w:rsidR="002B3DAA" w14:paraId="09592F9B" w14:textId="77777777" w:rsidTr="006F621E">
        <w:tc>
          <w:tcPr>
            <w:tcW w:w="658" w:type="dxa"/>
            <w:vMerge w:val="restart"/>
          </w:tcPr>
          <w:p w14:paraId="7DA51F37" w14:textId="7AA6B531" w:rsidR="002B3DA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3D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2AB8C46" w14:textId="569BD643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ЧШАЯ КАНЦЕЛЯРИЯ, ХОББИ И ТВОРЧЕСТВО</w:t>
            </w:r>
          </w:p>
          <w:p w14:paraId="4A3126AE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5AA5C577" w14:textId="7A42A22A" w:rsidR="002B3DAA" w:rsidRPr="008600B7" w:rsidRDefault="00C77710" w:rsidP="008F6F15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B3DAA" w:rsidRPr="008F6F15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УД ЭНД ЛЭЗЕР ТЕХНОЛОДЖИС»</w:t>
              </w:r>
              <w:r w:rsidR="008F6F15" w:rsidRPr="008F6F15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8F6F15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2B3DAA" w:rsidRPr="008600B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2B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DAA">
              <w:rPr>
                <w:rFonts w:ascii="Times New Roman" w:hAnsi="Times New Roman"/>
                <w:sz w:val="24"/>
                <w:szCs w:val="24"/>
                <w:lang w:val="en-US"/>
              </w:rPr>
              <w:t>Unidragon</w:t>
            </w:r>
            <w:proofErr w:type="spellEnd"/>
          </w:p>
        </w:tc>
        <w:tc>
          <w:tcPr>
            <w:tcW w:w="2782" w:type="dxa"/>
          </w:tcPr>
          <w:p w14:paraId="2495416C" w14:textId="08EFCD11" w:rsidR="002B3DAA" w:rsidRDefault="00C77710" w:rsidP="008F6F15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F6F15" w:rsidRPr="008F6F15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овая химия»,</w:t>
              </w:r>
            </w:hyperlink>
            <w:r w:rsidR="008F6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DAA" w:rsidRPr="00DA3579">
              <w:rPr>
                <w:rFonts w:ascii="Times New Roman" w:hAnsi="Times New Roman"/>
                <w:sz w:val="24"/>
                <w:szCs w:val="24"/>
              </w:rPr>
              <w:t>Sensory</w:t>
            </w:r>
            <w:proofErr w:type="spellEnd"/>
            <w:r w:rsidR="002B3DAA" w:rsidRPr="00DA3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DAA" w:rsidRPr="00DA3579">
              <w:rPr>
                <w:rFonts w:ascii="Times New Roman" w:hAnsi="Times New Roman"/>
                <w:sz w:val="24"/>
                <w:szCs w:val="24"/>
              </w:rPr>
              <w:t>box</w:t>
            </w:r>
            <w:proofErr w:type="spellEnd"/>
            <w:r w:rsidR="002B3DAA" w:rsidRPr="00DA35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F6F15">
              <w:rPr>
                <w:rFonts w:ascii="Times New Roman" w:hAnsi="Times New Roman"/>
                <w:sz w:val="24"/>
                <w:szCs w:val="24"/>
              </w:rPr>
              <w:t>о</w:t>
            </w:r>
            <w:r w:rsidR="002B3DAA" w:rsidRPr="00DA3579">
              <w:rPr>
                <w:rFonts w:ascii="Times New Roman" w:hAnsi="Times New Roman"/>
                <w:sz w:val="24"/>
                <w:szCs w:val="24"/>
              </w:rPr>
              <w:t xml:space="preserve">бучающий курс </w:t>
            </w:r>
          </w:p>
        </w:tc>
        <w:tc>
          <w:tcPr>
            <w:tcW w:w="2797" w:type="dxa"/>
          </w:tcPr>
          <w:p w14:paraId="27B2970A" w14:textId="7319B451" w:rsidR="002B3DAA" w:rsidRDefault="00C77710" w:rsidP="009B22B5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B22B5" w:rsidRPr="009B22B5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9B22B5" w:rsidRPr="009B22B5">
                <w:rPr>
                  <w:rStyle w:val="afb"/>
                  <w:rFonts w:ascii="Times New Roman" w:hAnsi="Times New Roman"/>
                  <w:sz w:val="24"/>
                  <w:szCs w:val="24"/>
                </w:rPr>
                <w:t>Бэст</w:t>
              </w:r>
              <w:proofErr w:type="spellEnd"/>
              <w:r w:rsidR="009B22B5" w:rsidRPr="009B22B5">
                <w:rPr>
                  <w:rStyle w:val="afb"/>
                  <w:rFonts w:ascii="Times New Roman" w:hAnsi="Times New Roman"/>
                  <w:sz w:val="24"/>
                  <w:szCs w:val="24"/>
                </w:rPr>
                <w:t>-Прайс»,</w:t>
              </w:r>
            </w:hyperlink>
            <w:r w:rsidR="009B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Развивающие наборы </w:t>
            </w:r>
            <w:proofErr w:type="spellStart"/>
            <w:r w:rsidR="002B3DAA" w:rsidRPr="002B3DAA">
              <w:rPr>
                <w:rFonts w:ascii="Times New Roman" w:hAnsi="Times New Roman"/>
                <w:sz w:val="24"/>
                <w:szCs w:val="24"/>
              </w:rPr>
              <w:t>Kid's</w:t>
            </w:r>
            <w:proofErr w:type="spellEnd"/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DAA" w:rsidRPr="002B3DAA">
              <w:rPr>
                <w:rFonts w:ascii="Times New Roman" w:hAnsi="Times New Roman"/>
                <w:sz w:val="24"/>
                <w:szCs w:val="24"/>
              </w:rPr>
              <w:t>Fantasy</w:t>
            </w:r>
            <w:proofErr w:type="spellEnd"/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хобби и творчества </w:t>
            </w:r>
          </w:p>
        </w:tc>
      </w:tr>
      <w:tr w:rsidR="002B3DAA" w14:paraId="27FBC0BB" w14:textId="77777777" w:rsidTr="006F621E">
        <w:tc>
          <w:tcPr>
            <w:tcW w:w="658" w:type="dxa"/>
            <w:vMerge/>
          </w:tcPr>
          <w:p w14:paraId="3D840009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C0231FD" w14:textId="77777777" w:rsidR="002B3DAA" w:rsidRDefault="002B3D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5" w:type="dxa"/>
          </w:tcPr>
          <w:p w14:paraId="4B446CC9" w14:textId="08A330F0" w:rsidR="002B3DA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B3DAA" w:rsidRPr="009B22B5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ельеф-Центр»</w:t>
              </w:r>
              <w:r w:rsidR="009B22B5" w:rsidRPr="009B22B5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9B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8600B7">
              <w:rPr>
                <w:rFonts w:ascii="Times New Roman" w:hAnsi="Times New Roman"/>
                <w:sz w:val="24"/>
                <w:szCs w:val="24"/>
              </w:rPr>
              <w:t xml:space="preserve">Карандаши </w:t>
            </w:r>
            <w:r w:rsidR="002B3DAA">
              <w:rPr>
                <w:rFonts w:ascii="Times New Roman" w:hAnsi="Times New Roman"/>
                <w:sz w:val="24"/>
                <w:szCs w:val="24"/>
              </w:rPr>
              <w:t>«</w:t>
            </w:r>
            <w:r w:rsidR="002B3DAA" w:rsidRPr="008600B7">
              <w:rPr>
                <w:rFonts w:ascii="Times New Roman" w:hAnsi="Times New Roman"/>
                <w:sz w:val="24"/>
                <w:szCs w:val="24"/>
              </w:rPr>
              <w:t>Мульти-</w:t>
            </w:r>
            <w:proofErr w:type="spellStart"/>
            <w:r w:rsidR="002B3DAA" w:rsidRPr="008600B7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="002B3DAA">
              <w:rPr>
                <w:rFonts w:ascii="Times New Roman" w:hAnsi="Times New Roman"/>
                <w:sz w:val="24"/>
                <w:szCs w:val="24"/>
              </w:rPr>
              <w:t>»</w:t>
            </w:r>
            <w:r w:rsidR="002B3DAA" w:rsidRPr="00860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14:paraId="7EC3AE05" w14:textId="6EA99AEB" w:rsidR="002B3DAA" w:rsidRDefault="00C77710" w:rsidP="007653F1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66897" w:rsidRPr="007653F1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</w:t>
              </w:r>
              <w:r w:rsidR="007653F1" w:rsidRPr="007653F1">
                <w:rPr>
                  <w:rStyle w:val="afb"/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="009B22B5" w:rsidRPr="007653F1">
                <w:rPr>
                  <w:rStyle w:val="afb"/>
                  <w:rFonts w:ascii="Times New Roman" w:hAnsi="Times New Roman"/>
                  <w:sz w:val="24"/>
                  <w:szCs w:val="24"/>
                </w:rPr>
                <w:t>Офисмаг</w:t>
              </w:r>
              <w:proofErr w:type="spellEnd"/>
              <w:r w:rsidR="007D15CA" w:rsidRPr="007653F1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  <w:r w:rsidR="009B22B5" w:rsidRPr="007653F1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7653F1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7D15CA">
              <w:rPr>
                <w:rFonts w:ascii="Times New Roman" w:hAnsi="Times New Roman"/>
                <w:sz w:val="24"/>
                <w:szCs w:val="24"/>
              </w:rPr>
              <w:t>Пластил</w:t>
            </w:r>
            <w:r w:rsidR="00075554">
              <w:rPr>
                <w:rFonts w:ascii="Times New Roman" w:hAnsi="Times New Roman"/>
                <w:sz w:val="24"/>
                <w:szCs w:val="24"/>
              </w:rPr>
              <w:t>ин классический ЮНЛАНДИЯ серии «</w:t>
            </w:r>
            <w:proofErr w:type="spellStart"/>
            <w:r w:rsidR="00075554">
              <w:rPr>
                <w:rFonts w:ascii="Times New Roman" w:hAnsi="Times New Roman"/>
                <w:sz w:val="24"/>
                <w:szCs w:val="24"/>
              </w:rPr>
              <w:t>Юнландик</w:t>
            </w:r>
            <w:proofErr w:type="spellEnd"/>
            <w:r w:rsidR="00075554">
              <w:rPr>
                <w:rFonts w:ascii="Times New Roman" w:hAnsi="Times New Roman"/>
                <w:sz w:val="24"/>
                <w:szCs w:val="24"/>
              </w:rPr>
              <w:t xml:space="preserve"> и профессии»</w:t>
            </w:r>
          </w:p>
        </w:tc>
        <w:tc>
          <w:tcPr>
            <w:tcW w:w="2797" w:type="dxa"/>
          </w:tcPr>
          <w:p w14:paraId="48E583BD" w14:textId="18B7A441" w:rsidR="002B3DAA" w:rsidRDefault="00C7771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ФАРМ»,</w:t>
              </w:r>
            </w:hyperlink>
            <w:r w:rsidR="007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t>Игровые карандаши «</w:t>
            </w:r>
            <w:proofErr w:type="spellStart"/>
            <w:r w:rsidR="002B3DAA" w:rsidRPr="002B3DAA">
              <w:rPr>
                <w:rFonts w:ascii="Times New Roman" w:hAnsi="Times New Roman"/>
                <w:sz w:val="24"/>
                <w:szCs w:val="24"/>
              </w:rPr>
              <w:t>Каляка-Маляка</w:t>
            </w:r>
            <w:proofErr w:type="spellEnd"/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2B3DAA" w14:paraId="3688932A" w14:textId="77777777" w:rsidTr="006F621E">
        <w:tc>
          <w:tcPr>
            <w:tcW w:w="658" w:type="dxa"/>
            <w:vMerge/>
          </w:tcPr>
          <w:p w14:paraId="001D7BF6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6293E6C" w14:textId="77777777" w:rsidR="002B3DAA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74C7599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161A445" w14:textId="4FF4B881" w:rsidR="002B3DAA" w:rsidRDefault="00C7771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«Фила </w:t>
              </w:r>
              <w:proofErr w:type="spellStart"/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Статионари</w:t>
              </w:r>
              <w:proofErr w:type="spellEnd"/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7D15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DAA" w:rsidRPr="00DA3579">
              <w:rPr>
                <w:rFonts w:ascii="Times New Roman" w:hAnsi="Times New Roman"/>
                <w:sz w:val="24"/>
                <w:szCs w:val="24"/>
              </w:rPr>
              <w:t xml:space="preserve">Фломастеры GIOTTO TURBO COLOR, </w:t>
            </w:r>
            <w:proofErr w:type="spellStart"/>
            <w:r w:rsidR="002B3DAA" w:rsidRPr="00DA3579">
              <w:rPr>
                <w:rFonts w:ascii="Times New Roman" w:hAnsi="Times New Roman"/>
                <w:sz w:val="24"/>
                <w:szCs w:val="24"/>
              </w:rPr>
              <w:t>Giotto</w:t>
            </w:r>
            <w:proofErr w:type="spellEnd"/>
            <w:r w:rsidR="002B3DAA" w:rsidRPr="00DA3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DAA" w:rsidRPr="00DA3579">
              <w:rPr>
                <w:rFonts w:ascii="Times New Roman" w:hAnsi="Times New Roman"/>
                <w:sz w:val="24"/>
                <w:szCs w:val="24"/>
              </w:rPr>
              <w:t>Turbo</w:t>
            </w:r>
            <w:proofErr w:type="spellEnd"/>
            <w:r w:rsidR="002B3DAA" w:rsidRPr="00DA3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DAA" w:rsidRPr="00DA3579">
              <w:rPr>
                <w:rFonts w:ascii="Times New Roman" w:hAnsi="Times New Roman"/>
                <w:sz w:val="24"/>
                <w:szCs w:val="24"/>
              </w:rPr>
              <w:t>Glitter</w:t>
            </w:r>
            <w:proofErr w:type="spellEnd"/>
            <w:r w:rsidR="002B3DAA" w:rsidRPr="00DA3579">
              <w:rPr>
                <w:rFonts w:ascii="Times New Roman" w:hAnsi="Times New Roman"/>
                <w:sz w:val="24"/>
                <w:szCs w:val="24"/>
              </w:rPr>
              <w:t xml:space="preserve">, GIOTTO TURBO MAXI </w:t>
            </w:r>
          </w:p>
        </w:tc>
        <w:tc>
          <w:tcPr>
            <w:tcW w:w="2797" w:type="dxa"/>
          </w:tcPr>
          <w:p w14:paraId="18CAC8DD" w14:textId="58F16827" w:rsidR="002B3DAA" w:rsidRDefault="00C7771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ПК «Луч»,</w:t>
              </w:r>
            </w:hyperlink>
            <w:r w:rsidR="007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Гуашь «Классика» </w:t>
            </w:r>
          </w:p>
        </w:tc>
      </w:tr>
      <w:tr w:rsidR="002B3DAA" w14:paraId="66E2FC9F" w14:textId="77777777" w:rsidTr="006F621E">
        <w:tc>
          <w:tcPr>
            <w:tcW w:w="658" w:type="dxa"/>
            <w:vMerge/>
          </w:tcPr>
          <w:p w14:paraId="4A4E2058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23BA790" w14:textId="77777777" w:rsidR="002B3DAA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3597FFC0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33B4AAF" w14:textId="75F036CF" w:rsidR="002B3DAA" w:rsidRDefault="00C7771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«СЛС-Пласт»,</w:t>
              </w:r>
            </w:hyperlink>
            <w:r w:rsidR="007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8776AA">
              <w:rPr>
                <w:rFonts w:ascii="Times New Roman" w:hAnsi="Times New Roman"/>
                <w:sz w:val="24"/>
                <w:szCs w:val="24"/>
              </w:rPr>
              <w:t xml:space="preserve">Серия для творчества </w:t>
            </w:r>
            <w:proofErr w:type="spellStart"/>
            <w:r w:rsidR="002B3DAA" w:rsidRPr="008776AA">
              <w:rPr>
                <w:rFonts w:ascii="Times New Roman" w:hAnsi="Times New Roman"/>
                <w:sz w:val="24"/>
                <w:szCs w:val="24"/>
              </w:rPr>
              <w:t>Stabilo</w:t>
            </w:r>
            <w:proofErr w:type="spellEnd"/>
            <w:r w:rsidR="002B3DAA" w:rsidRPr="0087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DAA" w:rsidRPr="008776AA">
              <w:rPr>
                <w:rFonts w:ascii="Times New Roman" w:hAnsi="Times New Roman"/>
                <w:sz w:val="24"/>
                <w:szCs w:val="24"/>
              </w:rPr>
              <w:t>Arty</w:t>
            </w:r>
            <w:proofErr w:type="spellEnd"/>
            <w:r w:rsidR="002B3DAA" w:rsidRPr="0087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34ACDE90" w14:textId="337C1A7D" w:rsidR="002B3DAA" w:rsidRDefault="00C7771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Канц-Эксмо</w:t>
              </w:r>
              <w:proofErr w:type="spellEnd"/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7D15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Альбомы для рисования, LISTOFF </w:t>
            </w:r>
          </w:p>
        </w:tc>
      </w:tr>
      <w:tr w:rsidR="002B3DAA" w14:paraId="44C7A598" w14:textId="77777777" w:rsidTr="006F621E">
        <w:tc>
          <w:tcPr>
            <w:tcW w:w="658" w:type="dxa"/>
            <w:vMerge/>
          </w:tcPr>
          <w:p w14:paraId="512AD19D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2B85703" w14:textId="77777777" w:rsidR="002B3DAA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4EF0C45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1B6886A" w14:textId="77777777" w:rsidR="002B3DAA" w:rsidRPr="008776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529BF9B6" w14:textId="1084187F" w:rsidR="002B3DAA" w:rsidRPr="002B3DAA" w:rsidRDefault="007D15CA" w:rsidP="007D1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 ЛЕО, </w:t>
            </w:r>
            <w:hyperlink r:id="rId39" w:history="1">
              <w:r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ква плюс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  <w:r w:rsidR="00985D8E">
              <w:rPr>
                <w:rFonts w:ascii="Times New Roman" w:hAnsi="Times New Roman"/>
                <w:sz w:val="24"/>
                <w:szCs w:val="24"/>
              </w:rPr>
              <w:t>детский</w:t>
            </w:r>
          </w:p>
        </w:tc>
      </w:tr>
      <w:tr w:rsidR="002B3DAA" w14:paraId="5C8AB525" w14:textId="77777777" w:rsidTr="006F621E">
        <w:tc>
          <w:tcPr>
            <w:tcW w:w="658" w:type="dxa"/>
            <w:vMerge/>
          </w:tcPr>
          <w:p w14:paraId="2BDC5D74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FF9ED27" w14:textId="77777777" w:rsidR="002B3DAA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20BCBFA" w14:textId="77777777" w:rsidR="002B3D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499D3BB8" w14:textId="77777777" w:rsidR="002B3DAA" w:rsidRPr="008776AA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3008CC19" w14:textId="5A459F04" w:rsidR="002B3DAA" w:rsidRPr="002B3DAA" w:rsidRDefault="00C7771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D15CA" w:rsidRPr="007D15CA">
                <w:rPr>
                  <w:rStyle w:val="afb"/>
                  <w:rFonts w:ascii="Times New Roman" w:hAnsi="Times New Roman"/>
                  <w:sz w:val="24"/>
                  <w:szCs w:val="24"/>
                </w:rPr>
                <w:t>АО Завод художественных красок «Невская палитра»,</w:t>
              </w:r>
            </w:hyperlink>
            <w:r w:rsidR="007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2B3DAA">
              <w:rPr>
                <w:rFonts w:ascii="Times New Roman" w:hAnsi="Times New Roman"/>
                <w:sz w:val="24"/>
                <w:szCs w:val="24"/>
              </w:rPr>
              <w:t xml:space="preserve">Набор для росписи по ткани «Я-Художник!» «Распиши рюкзак» </w:t>
            </w:r>
          </w:p>
        </w:tc>
      </w:tr>
      <w:tr w:rsidR="000E192A" w14:paraId="72F75455" w14:textId="77777777" w:rsidTr="006F621E">
        <w:trPr>
          <w:trHeight w:val="2514"/>
        </w:trPr>
        <w:tc>
          <w:tcPr>
            <w:tcW w:w="658" w:type="dxa"/>
            <w:vMerge w:val="restart"/>
          </w:tcPr>
          <w:p w14:paraId="308273AC" w14:textId="019869C9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1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179C56EB" w14:textId="221717D3" w:rsidR="000E192A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</w:t>
            </w:r>
            <w:r w:rsidR="00860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Е СПОРТИВНОЕ ОБОРУДОВАНИЕ И </w:t>
            </w:r>
            <w:r w:rsidR="006518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4155" w:type="dxa"/>
          </w:tcPr>
          <w:p w14:paraId="63BF2925" w14:textId="48B59438" w:rsidR="000E192A" w:rsidRPr="00651814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51814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51814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МикроМир</w:t>
              </w:r>
              <w:proofErr w:type="spellEnd"/>
              <w:r w:rsidR="00651814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  <w:r w:rsidR="007D15CA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, </w:t>
              </w:r>
            </w:hyperlink>
            <w:r w:rsidR="00651814" w:rsidRPr="00651814">
              <w:rPr>
                <w:rFonts w:ascii="Times New Roman" w:hAnsi="Times New Roman"/>
                <w:sz w:val="24"/>
                <w:szCs w:val="24"/>
              </w:rPr>
              <w:t xml:space="preserve">Детское уличное игровое и спортивное оборудование серии </w:t>
            </w:r>
            <w:proofErr w:type="spellStart"/>
            <w:r w:rsidR="00651814" w:rsidRPr="00651814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="00651814" w:rsidRPr="00651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14:paraId="379A5DFD" w14:textId="4D8A2B8D" w:rsidR="000E192A" w:rsidRDefault="00C77710" w:rsidP="0093674C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ТМ </w:t>
              </w:r>
              <w:proofErr w:type="spellStart"/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Buklya</w:t>
              </w:r>
              <w:proofErr w:type="spellEnd"/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D15CA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О</w:t>
              </w:r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ОО «ЗЕВС»</w:t>
              </w:r>
            </w:hyperlink>
            <w:r w:rsidR="007D15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674C">
              <w:rPr>
                <w:rFonts w:ascii="Times New Roman" w:hAnsi="Times New Roman"/>
                <w:sz w:val="24"/>
                <w:szCs w:val="24"/>
              </w:rPr>
              <w:t>«Детская игровая палатка Вигвам»</w:t>
            </w:r>
          </w:p>
        </w:tc>
        <w:tc>
          <w:tcPr>
            <w:tcW w:w="2797" w:type="dxa"/>
          </w:tcPr>
          <w:p w14:paraId="04DED0A7" w14:textId="3878DBEF" w:rsidR="000E192A" w:rsidRPr="00844FDB" w:rsidRDefault="00C7771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259D0" w:rsidRPr="00844FDB">
                <w:rPr>
                  <w:rStyle w:val="afb"/>
                  <w:rFonts w:ascii="Times New Roman" w:hAnsi="Times New Roman"/>
                  <w:sz w:val="24"/>
                  <w:szCs w:val="24"/>
                </w:rPr>
                <w:t>И</w:t>
              </w:r>
              <w:r w:rsidR="004003EC" w:rsidRPr="00844FDB">
                <w:rPr>
                  <w:rStyle w:val="afb"/>
                  <w:rFonts w:ascii="Times New Roman" w:hAnsi="Times New Roman"/>
                  <w:sz w:val="24"/>
                  <w:szCs w:val="24"/>
                </w:rPr>
                <w:t>П Щелоков И.В. «ФСИ «АНАЛИТИКА»</w:t>
              </w:r>
            </w:hyperlink>
            <w:r w:rsidR="00844FDB" w:rsidRPr="00844FDB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5259D0" w:rsidRPr="0084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844FDB">
              <w:rPr>
                <w:rFonts w:ascii="Times New Roman" w:hAnsi="Times New Roman"/>
                <w:sz w:val="24"/>
                <w:szCs w:val="24"/>
              </w:rPr>
              <w:t>Б</w:t>
            </w:r>
            <w:r w:rsidR="005259D0" w:rsidRPr="00844FDB">
              <w:rPr>
                <w:rFonts w:ascii="Times New Roman" w:hAnsi="Times New Roman"/>
                <w:sz w:val="24"/>
                <w:szCs w:val="24"/>
              </w:rPr>
              <w:t>р</w:t>
            </w:r>
            <w:r w:rsidR="002B3DAA" w:rsidRPr="00844FDB">
              <w:rPr>
                <w:rFonts w:ascii="Times New Roman" w:hAnsi="Times New Roman"/>
                <w:sz w:val="24"/>
                <w:szCs w:val="24"/>
              </w:rPr>
              <w:t xml:space="preserve">усья гимнастические </w:t>
            </w:r>
          </w:p>
        </w:tc>
      </w:tr>
      <w:tr w:rsidR="000E192A" w14:paraId="43B8199A" w14:textId="77777777" w:rsidTr="006F621E">
        <w:tc>
          <w:tcPr>
            <w:tcW w:w="658" w:type="dxa"/>
            <w:vMerge/>
          </w:tcPr>
          <w:p w14:paraId="156B2D87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BBE5634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5FFDF1A4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C2BF7DF" w14:textId="764E8B16" w:rsidR="000E192A" w:rsidRDefault="00C7771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ОРТОДОН»,</w:t>
              </w:r>
            </w:hyperlink>
            <w:r w:rsidR="0052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Модульные </w:t>
            </w:r>
            <w:r w:rsidR="005259D0">
              <w:rPr>
                <w:rFonts w:ascii="Times New Roman" w:hAnsi="Times New Roman"/>
                <w:sz w:val="24"/>
                <w:szCs w:val="24"/>
              </w:rPr>
              <w:t>коврики «ОРТОДОН»</w:t>
            </w:r>
          </w:p>
        </w:tc>
        <w:tc>
          <w:tcPr>
            <w:tcW w:w="2797" w:type="dxa"/>
          </w:tcPr>
          <w:p w14:paraId="2DD0F0F1" w14:textId="41D4F371" w:rsidR="000E192A" w:rsidRDefault="00C7771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ДЕМСО»</w:t>
              </w:r>
            </w:hyperlink>
            <w:r w:rsidR="005259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Складной детский </w:t>
            </w:r>
            <w:r w:rsidR="0093674C">
              <w:rPr>
                <w:rFonts w:ascii="Times New Roman" w:hAnsi="Times New Roman"/>
                <w:sz w:val="24"/>
                <w:szCs w:val="24"/>
              </w:rPr>
              <w:t xml:space="preserve">коврик </w:t>
            </w:r>
            <w:proofErr w:type="spellStart"/>
            <w:r w:rsidR="0093674C">
              <w:rPr>
                <w:rFonts w:ascii="Times New Roman" w:hAnsi="Times New Roman"/>
                <w:sz w:val="24"/>
                <w:szCs w:val="24"/>
              </w:rPr>
              <w:t>Marshmallow</w:t>
            </w:r>
            <w:proofErr w:type="spellEnd"/>
            <w:r w:rsidR="0093674C">
              <w:rPr>
                <w:rFonts w:ascii="Times New Roman" w:hAnsi="Times New Roman"/>
                <w:sz w:val="24"/>
                <w:szCs w:val="24"/>
              </w:rPr>
              <w:t xml:space="preserve"> «Листопад»,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Parklon</w:t>
            </w:r>
            <w:proofErr w:type="spellEnd"/>
          </w:p>
        </w:tc>
      </w:tr>
      <w:tr w:rsidR="000E192A" w14:paraId="50607DC4" w14:textId="77777777" w:rsidTr="006F621E">
        <w:tc>
          <w:tcPr>
            <w:tcW w:w="658" w:type="dxa"/>
            <w:vMerge w:val="restart"/>
          </w:tcPr>
          <w:p w14:paraId="3F0462EB" w14:textId="74DCE843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1F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56" w:type="dxa"/>
            <w:vMerge w:val="restart"/>
          </w:tcPr>
          <w:p w14:paraId="2653B5ED" w14:textId="5C6AB1EB" w:rsidR="000E192A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ЧШИЕ </w:t>
            </w:r>
            <w:r w:rsidR="00651814">
              <w:rPr>
                <w:rFonts w:ascii="Times New Roman" w:hAnsi="Times New Roman"/>
                <w:bCs/>
                <w:sz w:val="24"/>
                <w:szCs w:val="24"/>
              </w:rPr>
              <w:t>ТОВАРЫ ДЛЯ МАМ И МАЛЫШЕЙ</w:t>
            </w:r>
          </w:p>
          <w:p w14:paraId="747715CB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78BFEA4" w14:textId="242CC3DD" w:rsidR="000E192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51814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51814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Диарси</w:t>
              </w:r>
              <w:proofErr w:type="spellEnd"/>
              <w:r w:rsidR="00651814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Центр»</w:t>
              </w:r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5259D0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651814" w:rsidRPr="00651814">
              <w:rPr>
                <w:rFonts w:ascii="Times New Roman" w:hAnsi="Times New Roman"/>
                <w:sz w:val="24"/>
                <w:szCs w:val="24"/>
              </w:rPr>
              <w:t xml:space="preserve">Серия R.O.C.S. </w:t>
            </w:r>
            <w:proofErr w:type="spellStart"/>
            <w:r w:rsidR="00651814" w:rsidRPr="00651814">
              <w:rPr>
                <w:rFonts w:ascii="Times New Roman" w:hAnsi="Times New Roman"/>
                <w:sz w:val="24"/>
                <w:szCs w:val="24"/>
              </w:rPr>
              <w:t>baby</w:t>
            </w:r>
            <w:proofErr w:type="spellEnd"/>
          </w:p>
        </w:tc>
        <w:tc>
          <w:tcPr>
            <w:tcW w:w="2782" w:type="dxa"/>
          </w:tcPr>
          <w:p w14:paraId="70B490A6" w14:textId="2F69034D" w:rsidR="000E192A" w:rsidRDefault="00C7771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Бытпласт</w:t>
              </w:r>
              <w:proofErr w:type="spellEnd"/>
              <w:r w:rsidR="005259D0" w:rsidRPr="005259D0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5259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Накладка детская на унитаз </w:t>
            </w:r>
            <w:proofErr w:type="spellStart"/>
            <w:r w:rsidR="008776AA" w:rsidRPr="008776AA">
              <w:rPr>
                <w:rFonts w:ascii="Times New Roman" w:hAnsi="Times New Roman"/>
                <w:sz w:val="24"/>
                <w:szCs w:val="24"/>
              </w:rPr>
              <w:t>Kidfinity</w:t>
            </w:r>
            <w:proofErr w:type="spellEnd"/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5A1E1D8D" w14:textId="20D18683" w:rsidR="000E192A" w:rsidRDefault="00C77710" w:rsidP="006B7CD6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B7CD6" w:rsidRPr="006B7CD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НТС «Градиент»,</w:t>
              </w:r>
            </w:hyperlink>
            <w:r w:rsidR="006B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Бутылочка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Pigeon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SofTouch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Рeristaltic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PLUS </w:t>
            </w:r>
          </w:p>
        </w:tc>
      </w:tr>
      <w:tr w:rsidR="000E192A" w14:paraId="21CCBF41" w14:textId="77777777" w:rsidTr="006F621E">
        <w:tc>
          <w:tcPr>
            <w:tcW w:w="658" w:type="dxa"/>
            <w:vMerge/>
          </w:tcPr>
          <w:p w14:paraId="20C5B65A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BF14E9F" w14:textId="77777777" w:rsidR="000E192A" w:rsidRDefault="000E192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5" w:type="dxa"/>
          </w:tcPr>
          <w:p w14:paraId="717BE4C3" w14:textId="22656FB2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A0DE0FB" w14:textId="33BD35BB" w:rsidR="000E192A" w:rsidRDefault="00C77710" w:rsidP="006B7CD6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B7CD6" w:rsidRPr="006B7CD6">
                <w:rPr>
                  <w:rStyle w:val="afb"/>
                  <w:rFonts w:ascii="Times New Roman" w:hAnsi="Times New Roman"/>
                  <w:sz w:val="24"/>
                  <w:szCs w:val="24"/>
                </w:rPr>
                <w:t>ОАО «</w:t>
              </w:r>
              <w:proofErr w:type="spellStart"/>
              <w:r w:rsidR="006B7CD6" w:rsidRPr="006B7CD6">
                <w:rPr>
                  <w:rStyle w:val="afb"/>
                  <w:rFonts w:ascii="Times New Roman" w:hAnsi="Times New Roman"/>
                  <w:sz w:val="24"/>
                  <w:szCs w:val="24"/>
                </w:rPr>
                <w:t>Воткинская</w:t>
              </w:r>
              <w:proofErr w:type="spellEnd"/>
              <w:r w:rsidR="006B7CD6" w:rsidRPr="006B7CD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промышленная компания»</w:t>
              </w:r>
            </w:hyperlink>
            <w:r w:rsidR="006B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Коллекция детской мебели и товаров по уходу за малышом </w:t>
            </w:r>
            <w:proofErr w:type="spellStart"/>
            <w:r w:rsidR="008776AA" w:rsidRPr="008776AA">
              <w:rPr>
                <w:rFonts w:ascii="Times New Roman" w:hAnsi="Times New Roman"/>
                <w:sz w:val="24"/>
                <w:szCs w:val="24"/>
              </w:rPr>
              <w:t>Polini</w:t>
            </w:r>
            <w:proofErr w:type="spellEnd"/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6AA" w:rsidRPr="008776AA">
              <w:rPr>
                <w:rFonts w:ascii="Times New Roman" w:hAnsi="Times New Roman"/>
                <w:sz w:val="24"/>
                <w:szCs w:val="24"/>
              </w:rPr>
              <w:t>kids</w:t>
            </w:r>
            <w:proofErr w:type="spellEnd"/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776AA" w:rsidRPr="008776AA">
              <w:rPr>
                <w:rFonts w:ascii="Times New Roman" w:hAnsi="Times New Roman"/>
                <w:sz w:val="24"/>
                <w:szCs w:val="24"/>
              </w:rPr>
              <w:t>Disney</w:t>
            </w:r>
            <w:proofErr w:type="spellEnd"/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6AA" w:rsidRPr="008776AA">
              <w:rPr>
                <w:rFonts w:ascii="Times New Roman" w:hAnsi="Times New Roman"/>
                <w:sz w:val="24"/>
                <w:szCs w:val="24"/>
              </w:rPr>
              <w:t>baby</w:t>
            </w:r>
            <w:proofErr w:type="spellEnd"/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6AA" w:rsidRPr="008776AA">
              <w:rPr>
                <w:rFonts w:ascii="Times New Roman" w:hAnsi="Times New Roman"/>
                <w:sz w:val="24"/>
                <w:szCs w:val="24"/>
              </w:rPr>
              <w:t>Бэмби</w:t>
            </w:r>
            <w:proofErr w:type="spellEnd"/>
            <w:r w:rsidR="008776AA" w:rsidRPr="0087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317CF4EC" w14:textId="5ACE8480" w:rsidR="000E192A" w:rsidRDefault="00C77710" w:rsidP="006B7CD6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B7CD6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кси»,</w:t>
              </w:r>
            </w:hyperlink>
            <w:r w:rsidR="006B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Универсальный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прорезыватель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для малышей MEOW TEETHER </w:t>
            </w:r>
          </w:p>
        </w:tc>
      </w:tr>
      <w:tr w:rsidR="000E192A" w14:paraId="5D73D8EF" w14:textId="77777777" w:rsidTr="006F621E">
        <w:tc>
          <w:tcPr>
            <w:tcW w:w="658" w:type="dxa"/>
            <w:vMerge/>
          </w:tcPr>
          <w:p w14:paraId="46D1D8F6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B7D1F9E" w14:textId="77777777" w:rsidR="000E192A" w:rsidRDefault="000E192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5" w:type="dxa"/>
          </w:tcPr>
          <w:p w14:paraId="0A32F0D4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43342534" w14:textId="30BBED94" w:rsidR="000E192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кси»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0FDA" w:rsidRPr="00820FDA">
              <w:rPr>
                <w:rFonts w:ascii="Times New Roman" w:hAnsi="Times New Roman"/>
                <w:sz w:val="24"/>
                <w:szCs w:val="24"/>
              </w:rPr>
              <w:t>Трусы с прокладкой</w:t>
            </w:r>
          </w:p>
        </w:tc>
        <w:tc>
          <w:tcPr>
            <w:tcW w:w="2797" w:type="dxa"/>
          </w:tcPr>
          <w:p w14:paraId="428402FF" w14:textId="114A4EA5" w:rsidR="000E192A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Бэйби</w:t>
              </w:r>
              <w:proofErr w:type="spellEnd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Опт </w:t>
              </w:r>
              <w:proofErr w:type="spellStart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Груп</w:t>
              </w:r>
              <w:proofErr w:type="spellEnd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Антиколиковые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бутылочки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Twistshake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для кормления </w:t>
            </w:r>
          </w:p>
        </w:tc>
      </w:tr>
      <w:tr w:rsidR="00991CEA" w14:paraId="5D6DB405" w14:textId="77777777" w:rsidTr="006F621E">
        <w:tc>
          <w:tcPr>
            <w:tcW w:w="658" w:type="dxa"/>
            <w:vMerge w:val="restart"/>
          </w:tcPr>
          <w:p w14:paraId="40564308" w14:textId="4FF861C2" w:rsidR="00991CEA" w:rsidRDefault="009F0A0F" w:rsidP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91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8566D90" w14:textId="44A4DC7B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ОДЕЖДА И ОБУВЬ (В Т.Ч. КОЛЛЕКЦИИ)</w:t>
            </w:r>
          </w:p>
        </w:tc>
        <w:tc>
          <w:tcPr>
            <w:tcW w:w="4155" w:type="dxa"/>
          </w:tcPr>
          <w:p w14:paraId="7DD61083" w14:textId="721514EE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  <w:r w:rsidRPr="006D035E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ООО «</w:t>
            </w:r>
            <w:proofErr w:type="spellStart"/>
            <w:r w:rsidRPr="006D035E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АрктиЛайн</w:t>
            </w:r>
            <w:proofErr w:type="spellEnd"/>
            <w:r w:rsidRPr="006D035E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»</w:t>
            </w:r>
            <w:r w:rsidR="007269BB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,</w:t>
            </w:r>
            <w:r w:rsidRPr="006D035E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6D035E">
              <w:rPr>
                <w:rFonts w:ascii="Times New Roman" w:hAnsi="Times New Roman"/>
                <w:sz w:val="24"/>
                <w:szCs w:val="24"/>
              </w:rPr>
              <w:t>Зимние комбинезоны-</w:t>
            </w:r>
            <w:proofErr w:type="spellStart"/>
            <w:r w:rsidRPr="006D035E">
              <w:rPr>
                <w:rFonts w:ascii="Times New Roman" w:hAnsi="Times New Roman"/>
                <w:sz w:val="24"/>
                <w:szCs w:val="24"/>
              </w:rPr>
              <w:t>трансформеры</w:t>
            </w:r>
            <w:proofErr w:type="spellEnd"/>
          </w:p>
        </w:tc>
        <w:tc>
          <w:tcPr>
            <w:tcW w:w="2782" w:type="dxa"/>
          </w:tcPr>
          <w:p w14:paraId="14ABCC0C" w14:textId="21613F7E" w:rsidR="00991CEA" w:rsidRPr="006D035E" w:rsidRDefault="00C77710" w:rsidP="00B96A64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Егорьевск-обувь»,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 xml:space="preserve">Коллекция верхней одежды ТМ </w:t>
            </w:r>
            <w:r w:rsidR="00B96A64">
              <w:rPr>
                <w:rFonts w:ascii="Times New Roman" w:hAnsi="Times New Roman"/>
                <w:sz w:val="24"/>
                <w:szCs w:val="24"/>
              </w:rPr>
              <w:t>«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>Котофей</w:t>
            </w:r>
            <w:r w:rsidR="00B96A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7" w:type="dxa"/>
          </w:tcPr>
          <w:p w14:paraId="1DBFAD72" w14:textId="4F56F9AD" w:rsidR="00991CEA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ГРАНД ИНВЕСТ»,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Комбинезоны для мальчиков и девочек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Kisu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1CEA" w14:paraId="0422BCE5" w14:textId="77777777" w:rsidTr="006F621E">
        <w:tc>
          <w:tcPr>
            <w:tcW w:w="658" w:type="dxa"/>
            <w:vMerge/>
          </w:tcPr>
          <w:p w14:paraId="54A01A34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1D1A166F" w14:textId="77777777" w:rsidR="00991CEA" w:rsidRDefault="00991C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0CDB5620" w14:textId="07132EEA" w:rsidR="00991CEA" w:rsidRPr="00CF339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991CE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ИП Балахничев С.А.</w:t>
              </w:r>
            </w:hyperlink>
            <w:r w:rsidR="00820FDA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, </w:t>
            </w:r>
            <w:r w:rsidR="00991CEA" w:rsidRPr="006D035E">
              <w:rPr>
                <w:rFonts w:ascii="Times New Roman" w:hAnsi="Times New Roman"/>
                <w:sz w:val="24"/>
                <w:szCs w:val="24"/>
              </w:rPr>
              <w:t xml:space="preserve">Детские трикотажные пижамы с авторскими </w:t>
            </w:r>
            <w:proofErr w:type="spellStart"/>
            <w:r w:rsidR="00991CEA" w:rsidRPr="006D035E">
              <w:rPr>
                <w:rFonts w:ascii="Times New Roman" w:hAnsi="Times New Roman"/>
                <w:sz w:val="24"/>
                <w:szCs w:val="24"/>
              </w:rPr>
              <w:t>принтами</w:t>
            </w:r>
            <w:proofErr w:type="spellEnd"/>
            <w:r w:rsidR="00F54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42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991CEA">
              <w:rPr>
                <w:rFonts w:ascii="Times New Roman" w:hAnsi="Times New Roman"/>
                <w:sz w:val="24"/>
                <w:szCs w:val="24"/>
                <w:lang w:val="en-US"/>
              </w:rPr>
              <w:t>apibukids</w:t>
            </w:r>
            <w:proofErr w:type="spellEnd"/>
          </w:p>
        </w:tc>
        <w:tc>
          <w:tcPr>
            <w:tcW w:w="2782" w:type="dxa"/>
          </w:tcPr>
          <w:p w14:paraId="50C45E82" w14:textId="6BC81464" w:rsidR="00991CEA" w:rsidRPr="00991CEA" w:rsidRDefault="00C77710" w:rsidP="00991CEA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Компания ООО «</w:t>
              </w:r>
              <w:proofErr w:type="spellStart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КотМарКот</w:t>
              </w:r>
              <w:proofErr w:type="spellEnd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 Коллекция одежды 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>для мальчиков дошкольной возрастной группы «T-REX»</w:t>
            </w:r>
          </w:p>
          <w:p w14:paraId="5583CD22" w14:textId="637FCC00" w:rsidR="00991CEA" w:rsidRDefault="00991CEA" w:rsidP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3C618471" w14:textId="3D857CE0" w:rsidR="00991CEA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ТД «Сима-</w:t>
              </w:r>
              <w:proofErr w:type="spellStart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ленд</w:t>
              </w:r>
              <w:proofErr w:type="spellEnd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Серия MINAKU: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KIDS </w:t>
            </w:r>
          </w:p>
        </w:tc>
      </w:tr>
      <w:tr w:rsidR="00991CEA" w14:paraId="33B6202F" w14:textId="77777777" w:rsidTr="006F621E">
        <w:tc>
          <w:tcPr>
            <w:tcW w:w="658" w:type="dxa"/>
            <w:vMerge/>
          </w:tcPr>
          <w:p w14:paraId="2D346BD9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F1A2A30" w14:textId="77777777" w:rsidR="00991CEA" w:rsidRDefault="00991C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39D162C8" w14:textId="7192EC9F" w:rsidR="00991CEA" w:rsidRPr="006D035E" w:rsidRDefault="00C77710" w:rsidP="00820FDA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hyperlink r:id="rId58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Егорьевск-обувь»,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8776AA">
              <w:rPr>
                <w:rFonts w:ascii="Times New Roman" w:hAnsi="Times New Roman"/>
                <w:sz w:val="24"/>
                <w:szCs w:val="24"/>
              </w:rPr>
              <w:t xml:space="preserve">Коллекция обуви ТМ "Котофей" </w:t>
            </w:r>
          </w:p>
        </w:tc>
        <w:tc>
          <w:tcPr>
            <w:tcW w:w="2782" w:type="dxa"/>
          </w:tcPr>
          <w:p w14:paraId="30C76959" w14:textId="7E44CD52" w:rsidR="00991CEA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ТД «Сима-</w:t>
              </w:r>
              <w:proofErr w:type="spellStart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ленд</w:t>
              </w:r>
              <w:proofErr w:type="spellEnd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 xml:space="preserve">Торговая марка «Крошка Я», </w:t>
            </w:r>
            <w:proofErr w:type="gramStart"/>
            <w:r w:rsidR="00991CEA" w:rsidRPr="00991CEA">
              <w:rPr>
                <w:rFonts w:ascii="Times New Roman" w:hAnsi="Times New Roman"/>
                <w:sz w:val="24"/>
                <w:szCs w:val="24"/>
              </w:rPr>
              <w:t>серия  BASIC</w:t>
            </w:r>
            <w:proofErr w:type="gramEnd"/>
            <w:r w:rsidR="00991CEA" w:rsidRPr="00991CEA">
              <w:rPr>
                <w:rFonts w:ascii="Times New Roman" w:hAnsi="Times New Roman"/>
                <w:sz w:val="24"/>
                <w:szCs w:val="24"/>
              </w:rPr>
              <w:t xml:space="preserve"> LINE </w:t>
            </w:r>
            <w:r w:rsidR="00F5442F">
              <w:rPr>
                <w:rFonts w:ascii="Times New Roman" w:hAnsi="Times New Roman"/>
                <w:sz w:val="24"/>
                <w:szCs w:val="24"/>
              </w:rPr>
              <w:t>«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>Крошка Я</w:t>
            </w:r>
            <w:r w:rsidR="00F5442F">
              <w:rPr>
                <w:rFonts w:ascii="Times New Roman" w:hAnsi="Times New Roman"/>
                <w:sz w:val="24"/>
                <w:szCs w:val="24"/>
              </w:rPr>
              <w:t>»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6D215B3D" w14:textId="6926ACFF" w:rsidR="00991CEA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«Концепт </w:t>
              </w:r>
              <w:proofErr w:type="spellStart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Груп</w:t>
              </w:r>
              <w:proofErr w:type="spellEnd"/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Весенняя коллекция одежды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Acoola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1CEA" w14:paraId="2579097C" w14:textId="77777777" w:rsidTr="00820FDA">
        <w:trPr>
          <w:trHeight w:val="1272"/>
        </w:trPr>
        <w:tc>
          <w:tcPr>
            <w:tcW w:w="658" w:type="dxa"/>
            <w:vMerge/>
          </w:tcPr>
          <w:p w14:paraId="532FD498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FBB431" w14:textId="77777777" w:rsidR="00991CEA" w:rsidRDefault="00991C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0F3CA800" w14:textId="77777777" w:rsidR="00991CEA" w:rsidRPr="008776A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505C691" w14:textId="1C695092" w:rsidR="00991CEA" w:rsidRPr="00991CEA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820FDA" w:rsidRPr="00820FD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ЦПОСН ОРТОМОДА»,</w:t>
              </w:r>
            </w:hyperlink>
            <w:r w:rsidR="0082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 xml:space="preserve">Ортопедическая обувь </w:t>
            </w:r>
          </w:p>
        </w:tc>
        <w:tc>
          <w:tcPr>
            <w:tcW w:w="2797" w:type="dxa"/>
          </w:tcPr>
          <w:p w14:paraId="699F75DA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CEA" w14:paraId="4D5A7226" w14:textId="77777777" w:rsidTr="006F621E">
        <w:tc>
          <w:tcPr>
            <w:tcW w:w="658" w:type="dxa"/>
            <w:vMerge w:val="restart"/>
          </w:tcPr>
          <w:p w14:paraId="43B54880" w14:textId="26CF28B6" w:rsidR="00991CEA" w:rsidRPr="004003EC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4003EC">
              <w:rPr>
                <w:rFonts w:ascii="Times New Roman" w:hAnsi="Times New Roman"/>
                <w:sz w:val="24"/>
                <w:szCs w:val="24"/>
              </w:rPr>
              <w:t>9</w:t>
            </w:r>
            <w:r w:rsidR="00991CEA" w:rsidRPr="004003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56" w:type="dxa"/>
            <w:vMerge w:val="restart"/>
          </w:tcPr>
          <w:p w14:paraId="1CAB2FE4" w14:textId="0B449447" w:rsidR="00991CEA" w:rsidRPr="004003EC" w:rsidRDefault="00991CEA">
            <w:pPr>
              <w:rPr>
                <w:rFonts w:ascii="Times New Roman" w:hAnsi="Times New Roman"/>
                <w:sz w:val="24"/>
                <w:szCs w:val="24"/>
              </w:rPr>
            </w:pPr>
            <w:r w:rsidRPr="00400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КОСМЕТИКА И СРЕДСТВА ГИГИЕНЫ (В Т.Ч.СЕРИЯ)</w:t>
            </w:r>
          </w:p>
        </w:tc>
        <w:tc>
          <w:tcPr>
            <w:tcW w:w="4155" w:type="dxa"/>
          </w:tcPr>
          <w:p w14:paraId="6E590C0D" w14:textId="04BAABD7" w:rsidR="00991CEA" w:rsidRPr="004003EC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91CEA" w:rsidRPr="004003EC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НТС «Градиент»</w:t>
              </w:r>
            </w:hyperlink>
            <w:r w:rsidR="00820FDA" w:rsidRPr="004003EC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, </w:t>
            </w:r>
            <w:r w:rsidR="00991CEA" w:rsidRPr="004003EC">
              <w:rPr>
                <w:rFonts w:ascii="Times New Roman" w:hAnsi="Times New Roman"/>
                <w:sz w:val="24"/>
                <w:szCs w:val="24"/>
              </w:rPr>
              <w:t xml:space="preserve">Подгузники и трусики </w:t>
            </w:r>
            <w:proofErr w:type="spellStart"/>
            <w:r w:rsidR="00991CEA" w:rsidRPr="004003EC">
              <w:rPr>
                <w:rFonts w:ascii="Times New Roman" w:hAnsi="Times New Roman"/>
                <w:sz w:val="24"/>
                <w:szCs w:val="24"/>
              </w:rPr>
              <w:t>Merries</w:t>
            </w:r>
            <w:proofErr w:type="spellEnd"/>
          </w:p>
        </w:tc>
        <w:tc>
          <w:tcPr>
            <w:tcW w:w="2782" w:type="dxa"/>
          </w:tcPr>
          <w:p w14:paraId="7B344428" w14:textId="043B84C5" w:rsidR="00991CEA" w:rsidRPr="004003EC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820FDA" w:rsidRPr="004003EC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Евразия»,</w:t>
              </w:r>
            </w:hyperlink>
            <w:r w:rsidR="00820FDA" w:rsidRPr="0040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4003EC">
              <w:rPr>
                <w:rFonts w:ascii="Times New Roman" w:hAnsi="Times New Roman"/>
                <w:sz w:val="24"/>
                <w:szCs w:val="24"/>
              </w:rPr>
              <w:t xml:space="preserve">Одноразовые подгузники для детей TM </w:t>
            </w:r>
            <w:proofErr w:type="spellStart"/>
            <w:r w:rsidR="00991CEA" w:rsidRPr="004003EC">
              <w:rPr>
                <w:rFonts w:ascii="Times New Roman" w:hAnsi="Times New Roman"/>
                <w:sz w:val="24"/>
                <w:szCs w:val="24"/>
              </w:rPr>
              <w:t>Joonies</w:t>
            </w:r>
            <w:proofErr w:type="spellEnd"/>
            <w:r w:rsidR="00991CEA" w:rsidRPr="0040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1F279A62" w14:textId="51D8A756" w:rsidR="00991CEA" w:rsidRPr="004003EC" w:rsidRDefault="00C7771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820FDA" w:rsidRPr="004003EC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Фактория»,</w:t>
              </w:r>
            </w:hyperlink>
            <w:r w:rsidR="00820FDA" w:rsidRPr="0040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4003EC">
              <w:rPr>
                <w:rFonts w:ascii="Times New Roman" w:hAnsi="Times New Roman"/>
                <w:sz w:val="24"/>
                <w:szCs w:val="24"/>
              </w:rPr>
              <w:t xml:space="preserve">Подгузники – трусики, салфетки KIOSHI </w:t>
            </w:r>
          </w:p>
        </w:tc>
      </w:tr>
      <w:tr w:rsidR="00991CEA" w14:paraId="02A2D441" w14:textId="77777777" w:rsidTr="006F621E">
        <w:tc>
          <w:tcPr>
            <w:tcW w:w="658" w:type="dxa"/>
            <w:vMerge/>
          </w:tcPr>
          <w:p w14:paraId="21D9FFC3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3359B28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A8E13A9" w14:textId="720BA6EC" w:rsidR="00991CE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91CEA" w:rsidRPr="00654B54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ПЛАТ ГЛОБАЛ»</w:t>
              </w:r>
              <w:r w:rsidR="007A6B9B" w:rsidRPr="00654B54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991CEA" w:rsidRPr="008F3590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991CEA" w:rsidRPr="008F3590">
              <w:rPr>
                <w:rFonts w:ascii="Times New Roman" w:hAnsi="Times New Roman"/>
                <w:sz w:val="24"/>
                <w:szCs w:val="24"/>
              </w:rPr>
              <w:t xml:space="preserve">Детская линия продуктов для ухода за полостью рта SPLAT® </w:t>
            </w:r>
            <w:proofErr w:type="spellStart"/>
            <w:r w:rsidR="00991CEA" w:rsidRPr="008F3590">
              <w:rPr>
                <w:rFonts w:ascii="Times New Roman" w:hAnsi="Times New Roman"/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2782" w:type="dxa"/>
          </w:tcPr>
          <w:p w14:paraId="37953B32" w14:textId="0B9637C0" w:rsidR="00991CEA" w:rsidRDefault="00C77710" w:rsidP="004003EC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4003EC" w:rsidRPr="006E4EF7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«Азия </w:t>
              </w:r>
              <w:proofErr w:type="spellStart"/>
              <w:r w:rsidR="004003EC" w:rsidRPr="006E4EF7">
                <w:rPr>
                  <w:rStyle w:val="afb"/>
                  <w:rFonts w:ascii="Times New Roman" w:hAnsi="Times New Roman"/>
                  <w:sz w:val="24"/>
                  <w:szCs w:val="24"/>
                </w:rPr>
                <w:t>Лайф</w:t>
              </w:r>
              <w:proofErr w:type="spellEnd"/>
              <w:r w:rsidR="004003EC" w:rsidRPr="006E4EF7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40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991CEA">
              <w:rPr>
                <w:rFonts w:ascii="Times New Roman" w:hAnsi="Times New Roman"/>
                <w:sz w:val="24"/>
                <w:szCs w:val="24"/>
              </w:rPr>
              <w:t xml:space="preserve">Детские подгузники и трусики </w:t>
            </w:r>
            <w:proofErr w:type="spellStart"/>
            <w:r w:rsidR="00991CEA" w:rsidRPr="00991CEA">
              <w:rPr>
                <w:rFonts w:ascii="Times New Roman" w:hAnsi="Times New Roman"/>
                <w:sz w:val="24"/>
                <w:szCs w:val="24"/>
              </w:rPr>
              <w:t>YokoSun</w:t>
            </w:r>
            <w:proofErr w:type="spellEnd"/>
            <w:r w:rsidR="00991CEA" w:rsidRPr="0099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4D9FB300" w14:textId="68053C41" w:rsidR="00991CEA" w:rsidRDefault="00C77710" w:rsidP="00AB3089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AB3089" w:rsidRPr="00585933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ПЛАТ ГЛОБАЛ»</w:t>
              </w:r>
            </w:hyperlink>
            <w:r w:rsidR="00AB30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Детская линия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экосредств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SPLAT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BioMio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1CEA" w14:paraId="66A776F9" w14:textId="77777777" w:rsidTr="006F621E">
        <w:tc>
          <w:tcPr>
            <w:tcW w:w="658" w:type="dxa"/>
            <w:vMerge/>
          </w:tcPr>
          <w:p w14:paraId="1CF88312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4C8FE71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2DD5F1AB" w14:textId="77777777" w:rsidR="00991CEA" w:rsidRPr="008F3590" w:rsidRDefault="00991CEA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3A504F1" w14:textId="22723F99" w:rsidR="00991CEA" w:rsidRPr="00585933" w:rsidRDefault="00C77710" w:rsidP="00585933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585933" w:rsidRPr="00FF73C3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585933" w:rsidRPr="00FF73C3">
                <w:rPr>
                  <w:rStyle w:val="afb"/>
                  <w:rFonts w:ascii="Times New Roman" w:hAnsi="Times New Roman"/>
                  <w:sz w:val="24"/>
                  <w:szCs w:val="24"/>
                </w:rPr>
                <w:t>Диарси</w:t>
              </w:r>
              <w:proofErr w:type="spellEnd"/>
              <w:r w:rsidR="00585933" w:rsidRPr="00FF73C3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Центр»</w:t>
              </w:r>
            </w:hyperlink>
            <w:r w:rsidR="0058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B51C0E"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B51C0E" w:rsidRPr="0058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C0E" w:rsidRPr="0058593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B51C0E" w:rsidRPr="00585933">
              <w:rPr>
                <w:rFonts w:ascii="Times New Roman" w:hAnsi="Times New Roman"/>
                <w:sz w:val="24"/>
                <w:szCs w:val="24"/>
              </w:rPr>
              <w:t>.</w:t>
            </w:r>
            <w:r w:rsidR="00B51C0E" w:rsidRPr="0058593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B51C0E" w:rsidRPr="00585933">
              <w:rPr>
                <w:rFonts w:ascii="Times New Roman" w:hAnsi="Times New Roman"/>
                <w:sz w:val="24"/>
                <w:szCs w:val="24"/>
              </w:rPr>
              <w:t>.</w:t>
            </w:r>
            <w:r w:rsidR="00B51C0E" w:rsidRPr="0058593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51C0E" w:rsidRPr="00585933">
              <w:rPr>
                <w:rFonts w:ascii="Times New Roman" w:hAnsi="Times New Roman"/>
                <w:sz w:val="24"/>
                <w:szCs w:val="24"/>
              </w:rPr>
              <w:t>.</w:t>
            </w:r>
            <w:r w:rsidR="00B51C0E" w:rsidRPr="005859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51C0E" w:rsidRPr="005859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1C0E" w:rsidRPr="0058593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B51C0E" w:rsidRPr="0058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6CBB4087" w14:textId="12E4F31E" w:rsidR="00991CEA" w:rsidRDefault="00C77710" w:rsidP="00401FBF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62945" w:rsidRPr="00FF73C3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НТС «Градиент»</w:t>
              </w:r>
            </w:hyperlink>
            <w:r w:rsidR="00D62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Bio-Oil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Натуральное масло косметическое от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рамов, растяжек, неровного тона </w:t>
            </w:r>
          </w:p>
        </w:tc>
      </w:tr>
      <w:tr w:rsidR="00991CEA" w14:paraId="39039741" w14:textId="77777777" w:rsidTr="006F621E">
        <w:tc>
          <w:tcPr>
            <w:tcW w:w="658" w:type="dxa"/>
            <w:vMerge/>
          </w:tcPr>
          <w:p w14:paraId="2B39FE69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AE1BA43" w14:textId="77777777" w:rsidR="00991CEA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0B39E6A" w14:textId="77777777" w:rsidR="00991CEA" w:rsidRPr="008F3590" w:rsidRDefault="00991CEA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5D12EF0" w14:textId="20BF9423" w:rsidR="00991CEA" w:rsidRPr="00991CEA" w:rsidRDefault="00C77710" w:rsidP="00401FBF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401FBF" w:rsidRPr="00401FBF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.К. Асептика»</w:t>
              </w:r>
            </w:hyperlink>
            <w:r w:rsidR="00401F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B51C0E">
              <w:rPr>
                <w:rFonts w:ascii="Times New Roman" w:hAnsi="Times New Roman"/>
                <w:sz w:val="24"/>
                <w:szCs w:val="24"/>
              </w:rPr>
              <w:t xml:space="preserve">Салфетки для век и ресниц успокаивающие стерильные для детей </w:t>
            </w:r>
            <w:proofErr w:type="spellStart"/>
            <w:r w:rsidR="00B51C0E" w:rsidRPr="00B51C0E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="00B51C0E" w:rsidRPr="00B51C0E">
              <w:rPr>
                <w:rFonts w:ascii="Times New Roman" w:hAnsi="Times New Roman"/>
                <w:sz w:val="24"/>
                <w:szCs w:val="24"/>
              </w:rPr>
              <w:t xml:space="preserve"> ОDOSASEPTICA </w:t>
            </w:r>
          </w:p>
        </w:tc>
        <w:tc>
          <w:tcPr>
            <w:tcW w:w="2797" w:type="dxa"/>
          </w:tcPr>
          <w:p w14:paraId="35026C5A" w14:textId="174A8EDF" w:rsidR="00991CEA" w:rsidRDefault="00C77710" w:rsidP="00401FBF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401FBF" w:rsidRPr="00401FBF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ертекс»</w:t>
              </w:r>
            </w:hyperlink>
            <w:r w:rsidR="00401F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>П</w:t>
            </w:r>
            <w:r w:rsidR="00401FBF">
              <w:rPr>
                <w:rFonts w:ascii="Times New Roman" w:hAnsi="Times New Roman"/>
                <w:sz w:val="24"/>
                <w:szCs w:val="24"/>
              </w:rPr>
              <w:t>одгузники «</w:t>
            </w:r>
            <w:proofErr w:type="spellStart"/>
            <w:r w:rsidR="00401FBF">
              <w:rPr>
                <w:rFonts w:ascii="Times New Roman" w:hAnsi="Times New Roman"/>
                <w:sz w:val="24"/>
                <w:szCs w:val="24"/>
              </w:rPr>
              <w:t>MyKiddo</w:t>
            </w:r>
            <w:proofErr w:type="spellEnd"/>
            <w:r w:rsidR="00401FB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E192A" w14:paraId="079F8E63" w14:textId="77777777" w:rsidTr="006F621E">
        <w:tc>
          <w:tcPr>
            <w:tcW w:w="658" w:type="dxa"/>
            <w:vMerge w:val="restart"/>
          </w:tcPr>
          <w:p w14:paraId="3BB57F81" w14:textId="0D17EBDE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1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3CE9530E" w14:textId="00DEEB6C" w:rsidR="000E192A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</w:t>
            </w:r>
            <w:r w:rsidR="008F3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ИГРЫ И ИГРУШКИ</w:t>
            </w:r>
          </w:p>
        </w:tc>
        <w:tc>
          <w:tcPr>
            <w:tcW w:w="4155" w:type="dxa"/>
          </w:tcPr>
          <w:p w14:paraId="28098188" w14:textId="2848D272" w:rsidR="000E192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8F3590" w:rsidRPr="00282F6B">
                <w:rPr>
                  <w:rStyle w:val="afb"/>
                  <w:rFonts w:ascii="Times New Roman" w:hAnsi="Times New Roman"/>
                  <w:sz w:val="24"/>
                  <w:szCs w:val="24"/>
                </w:rPr>
                <w:t>ОАО «Весна»</w:t>
              </w:r>
            </w:hyperlink>
            <w:r w:rsidR="00401F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,</w:t>
            </w:r>
            <w:r w:rsidR="008F3590" w:rsidRPr="008F3590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8F3590" w:rsidRPr="008F3590">
              <w:rPr>
                <w:rFonts w:ascii="Times New Roman" w:hAnsi="Times New Roman"/>
                <w:sz w:val="24"/>
                <w:szCs w:val="24"/>
              </w:rPr>
              <w:t>Серия кукол «</w:t>
            </w:r>
            <w:proofErr w:type="spellStart"/>
            <w:r w:rsidR="008F3590" w:rsidRPr="008F3590">
              <w:rPr>
                <w:rFonts w:ascii="Times New Roman" w:hAnsi="Times New Roman"/>
                <w:sz w:val="24"/>
                <w:szCs w:val="24"/>
              </w:rPr>
              <w:t>Мирэя</w:t>
            </w:r>
            <w:proofErr w:type="spellEnd"/>
            <w:r w:rsidR="008F3590" w:rsidRPr="008F35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782" w:type="dxa"/>
          </w:tcPr>
          <w:p w14:paraId="1702C18C" w14:textId="4BC84F95" w:rsidR="000E192A" w:rsidRDefault="00C77710" w:rsidP="00282F6B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282F6B" w:rsidRPr="00720EB9">
                <w:rPr>
                  <w:rStyle w:val="afb"/>
                  <w:rFonts w:ascii="Times New Roman" w:hAnsi="Times New Roman"/>
                  <w:sz w:val="24"/>
                  <w:szCs w:val="24"/>
                </w:rPr>
                <w:t>ИП Косарев А.В.,</w:t>
              </w:r>
            </w:hyperlink>
            <w:r w:rsidR="0028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C0E" w:rsidRPr="00B51C0E">
              <w:rPr>
                <w:rFonts w:ascii="Times New Roman" w:hAnsi="Times New Roman"/>
                <w:sz w:val="24"/>
                <w:szCs w:val="24"/>
              </w:rPr>
              <w:t>Конструктор-Головоломка «</w:t>
            </w:r>
            <w:proofErr w:type="spellStart"/>
            <w:r w:rsidR="00B51C0E" w:rsidRPr="00B51C0E">
              <w:rPr>
                <w:rFonts w:ascii="Times New Roman" w:hAnsi="Times New Roman"/>
                <w:sz w:val="24"/>
                <w:szCs w:val="24"/>
              </w:rPr>
              <w:t>Группер</w:t>
            </w:r>
            <w:proofErr w:type="spellEnd"/>
            <w:r w:rsidR="00B51C0E" w:rsidRPr="00B51C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797" w:type="dxa"/>
          </w:tcPr>
          <w:p w14:paraId="68470534" w14:textId="196CA1C9" w:rsidR="000E192A" w:rsidRDefault="00C77710" w:rsidP="00720EB9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720EB9" w:rsidRPr="006A3297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СИ»</w:t>
              </w:r>
            </w:hyperlink>
            <w:r w:rsidR="00720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Куклы ASI. </w:t>
            </w:r>
          </w:p>
        </w:tc>
      </w:tr>
      <w:tr w:rsidR="000E192A" w14:paraId="4ED0788E" w14:textId="77777777" w:rsidTr="006F621E">
        <w:tc>
          <w:tcPr>
            <w:tcW w:w="658" w:type="dxa"/>
            <w:vMerge/>
          </w:tcPr>
          <w:p w14:paraId="0F260E0F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1F621BA" w14:textId="77777777" w:rsidR="000E192A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1A78B2F7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5DF6A53" w14:textId="41D203D4" w:rsidR="000E192A" w:rsidRDefault="00C77710" w:rsidP="00AD71AE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AD71AE" w:rsidRPr="00891233">
                <w:rPr>
                  <w:rStyle w:val="afb"/>
                  <w:rFonts w:ascii="Times New Roman" w:hAnsi="Times New Roman"/>
                  <w:sz w:val="24"/>
                  <w:szCs w:val="24"/>
                </w:rPr>
                <w:t>ИП Гончарова- Тверская О. Н.</w:t>
              </w:r>
            </w:hyperlink>
            <w:r w:rsidR="00AD71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B51C0E">
              <w:rPr>
                <w:rFonts w:ascii="Times New Roman" w:hAnsi="Times New Roman"/>
                <w:sz w:val="24"/>
                <w:szCs w:val="24"/>
              </w:rPr>
              <w:t xml:space="preserve">Серия книг «Фетровые рифмы» </w:t>
            </w:r>
            <w:proofErr w:type="spellStart"/>
            <w:r w:rsidR="00B51C0E" w:rsidRPr="00B51C0E">
              <w:rPr>
                <w:rFonts w:ascii="Times New Roman" w:hAnsi="Times New Roman"/>
                <w:sz w:val="24"/>
                <w:szCs w:val="24"/>
              </w:rPr>
              <w:t>Lingvateka</w:t>
            </w:r>
            <w:proofErr w:type="spellEnd"/>
            <w:r w:rsidR="00AD71AE" w:rsidRPr="00AD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28A4A165" w14:textId="115E7031" w:rsidR="000E192A" w:rsidRDefault="00C77710" w:rsidP="00891233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891233" w:rsidRPr="00891233">
                <w:rPr>
                  <w:rStyle w:val="afb"/>
                  <w:rFonts w:ascii="Times New Roman" w:hAnsi="Times New Roman"/>
                  <w:sz w:val="24"/>
                  <w:szCs w:val="24"/>
                </w:rPr>
                <w:t>«Мир пластика»,</w:t>
              </w:r>
            </w:hyperlink>
            <w:r w:rsidR="00891233">
              <w:rPr>
                <w:rFonts w:ascii="Times New Roman" w:hAnsi="Times New Roman"/>
                <w:sz w:val="24"/>
                <w:szCs w:val="24"/>
              </w:rPr>
              <w:t xml:space="preserve"> ООО, Бауэр «Весёлые уроки» </w:t>
            </w:r>
          </w:p>
        </w:tc>
      </w:tr>
      <w:tr w:rsidR="000E192A" w14:paraId="62BF558F" w14:textId="77777777" w:rsidTr="006F621E">
        <w:tc>
          <w:tcPr>
            <w:tcW w:w="658" w:type="dxa"/>
            <w:vMerge/>
          </w:tcPr>
          <w:p w14:paraId="2EADC9C3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C220013" w14:textId="77777777" w:rsidR="000E192A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1F69C89F" w14:textId="77777777" w:rsidR="000E192A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2DAF220" w14:textId="6631AD97" w:rsidR="000E192A" w:rsidRDefault="00C77710" w:rsidP="00F64ADD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64ADD" w:rsidRPr="00F64ADD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арт»</w:t>
              </w:r>
            </w:hyperlink>
            <w:r w:rsidR="00F64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B51C0E">
              <w:rPr>
                <w:rFonts w:ascii="Times New Roman" w:hAnsi="Times New Roman"/>
                <w:sz w:val="24"/>
                <w:szCs w:val="24"/>
              </w:rPr>
              <w:t xml:space="preserve">Кукла-сюрприз Принцесса-Русалка </w:t>
            </w:r>
            <w:proofErr w:type="spellStart"/>
            <w:r w:rsidR="00B51C0E" w:rsidRPr="00B51C0E">
              <w:rPr>
                <w:rFonts w:ascii="Times New Roman" w:hAnsi="Times New Roman"/>
                <w:sz w:val="24"/>
                <w:szCs w:val="24"/>
              </w:rPr>
              <w:t>SeaSters</w:t>
            </w:r>
            <w:proofErr w:type="spellEnd"/>
            <w:r w:rsidR="00B51C0E" w:rsidRPr="00B51C0E">
              <w:rPr>
                <w:rFonts w:ascii="Times New Roman" w:hAnsi="Times New Roman"/>
                <w:sz w:val="24"/>
                <w:szCs w:val="24"/>
              </w:rPr>
              <w:t xml:space="preserve"> с аксессуарами и питомцем </w:t>
            </w:r>
          </w:p>
        </w:tc>
        <w:tc>
          <w:tcPr>
            <w:tcW w:w="2797" w:type="dxa"/>
          </w:tcPr>
          <w:p w14:paraId="0487A486" w14:textId="35D36F64" w:rsidR="000E192A" w:rsidRDefault="00C77710" w:rsidP="00F64ADD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64ADD" w:rsidRPr="00C4083D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Десятое королевство»,</w:t>
              </w:r>
            </w:hyperlink>
            <w:r w:rsidR="00F6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Детские конструкторы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Baby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Blocks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19E4" w14:paraId="5F4A1BC7" w14:textId="77777777" w:rsidTr="006F621E">
        <w:tc>
          <w:tcPr>
            <w:tcW w:w="658" w:type="dxa"/>
            <w:vMerge w:val="restart"/>
          </w:tcPr>
          <w:p w14:paraId="4C178D85" w14:textId="77777777" w:rsidR="00C919E4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 w:val="restart"/>
          </w:tcPr>
          <w:p w14:paraId="3E9D0859" w14:textId="77777777" w:rsidR="00C919E4" w:rsidRDefault="00C919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95620CA" w14:textId="77777777" w:rsidR="00C919E4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834B2C8" w14:textId="358782DD" w:rsidR="00C919E4" w:rsidRDefault="00C77710" w:rsidP="0012518A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C919E4" w:rsidRPr="0012518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C919E4" w:rsidRPr="0012518A">
                <w:rPr>
                  <w:rStyle w:val="afb"/>
                  <w:rFonts w:ascii="Times New Roman" w:hAnsi="Times New Roman"/>
                  <w:sz w:val="24"/>
                  <w:szCs w:val="24"/>
                </w:rPr>
                <w:t>Стеллар</w:t>
              </w:r>
              <w:proofErr w:type="spellEnd"/>
              <w:r w:rsidR="00C919E4" w:rsidRPr="0012518A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C91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19E4" w:rsidRPr="00B51C0E">
              <w:rPr>
                <w:rFonts w:ascii="Times New Roman" w:hAnsi="Times New Roman"/>
                <w:sz w:val="24"/>
                <w:szCs w:val="24"/>
              </w:rPr>
              <w:t xml:space="preserve">Юла-карусель </w:t>
            </w:r>
          </w:p>
        </w:tc>
        <w:tc>
          <w:tcPr>
            <w:tcW w:w="2797" w:type="dxa"/>
          </w:tcPr>
          <w:p w14:paraId="48BB94D9" w14:textId="4DBFCF21" w:rsidR="00C919E4" w:rsidRDefault="00C77710" w:rsidP="0012518A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C919E4" w:rsidRPr="0011643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C919E4" w:rsidRPr="0011643A">
                <w:rPr>
                  <w:rStyle w:val="afb"/>
                  <w:rFonts w:ascii="Times New Roman" w:hAnsi="Times New Roman"/>
                  <w:sz w:val="24"/>
                  <w:szCs w:val="24"/>
                </w:rPr>
                <w:t>ГарденПласт</w:t>
              </w:r>
              <w:proofErr w:type="spellEnd"/>
              <w:r w:rsidR="00C919E4" w:rsidRPr="0011643A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C91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19E4" w:rsidRPr="000B32EA">
              <w:rPr>
                <w:rFonts w:ascii="Times New Roman" w:hAnsi="Times New Roman"/>
                <w:sz w:val="24"/>
                <w:szCs w:val="24"/>
              </w:rPr>
              <w:t xml:space="preserve">Детский крупногабаритный конструктор «ТАКИСЯК» </w:t>
            </w:r>
          </w:p>
        </w:tc>
      </w:tr>
      <w:tr w:rsidR="00C919E4" w14:paraId="6090EBED" w14:textId="77777777" w:rsidTr="006F621E">
        <w:tc>
          <w:tcPr>
            <w:tcW w:w="658" w:type="dxa"/>
            <w:vMerge/>
          </w:tcPr>
          <w:p w14:paraId="6AC743CE" w14:textId="77777777" w:rsidR="00C919E4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9812E8B" w14:textId="77777777" w:rsidR="00C919E4" w:rsidRDefault="00C919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6BE37C4F" w14:textId="77777777" w:rsidR="00C919E4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124DF9C" w14:textId="0D11FEC0" w:rsidR="00C919E4" w:rsidRDefault="00C77710" w:rsidP="00511E49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C919E4" w:rsidRPr="00BE59BD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ОРДПЛАСТ»</w:t>
              </w:r>
            </w:hyperlink>
            <w:r w:rsidR="00C91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19E4" w:rsidRPr="00B51C0E">
              <w:rPr>
                <w:rFonts w:ascii="Times New Roman" w:hAnsi="Times New Roman"/>
                <w:sz w:val="24"/>
                <w:szCs w:val="24"/>
              </w:rPr>
              <w:t>Игровой набор «</w:t>
            </w:r>
            <w:proofErr w:type="spellStart"/>
            <w:r w:rsidR="00C919E4" w:rsidRPr="00B51C0E">
              <w:rPr>
                <w:rFonts w:ascii="Times New Roman" w:hAnsi="Times New Roman"/>
                <w:sz w:val="24"/>
                <w:szCs w:val="24"/>
              </w:rPr>
              <w:t>Зайкин</w:t>
            </w:r>
            <w:proofErr w:type="spellEnd"/>
            <w:r w:rsidR="00C919E4" w:rsidRPr="00B51C0E">
              <w:rPr>
                <w:rFonts w:ascii="Times New Roman" w:hAnsi="Times New Roman"/>
                <w:sz w:val="24"/>
                <w:szCs w:val="24"/>
              </w:rPr>
              <w:t xml:space="preserve"> домик» </w:t>
            </w:r>
          </w:p>
        </w:tc>
        <w:tc>
          <w:tcPr>
            <w:tcW w:w="2797" w:type="dxa"/>
          </w:tcPr>
          <w:p w14:paraId="4EA30F5B" w14:textId="388A7D3A" w:rsidR="00C919E4" w:rsidRDefault="00C77710" w:rsidP="00A93D99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919E4" w:rsidRPr="00CE41E4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ЗАО «Степ </w:t>
              </w:r>
              <w:proofErr w:type="spellStart"/>
              <w:r w:rsidR="00C919E4" w:rsidRPr="00CE41E4">
                <w:rPr>
                  <w:rStyle w:val="afb"/>
                  <w:rFonts w:ascii="Times New Roman" w:hAnsi="Times New Roman"/>
                  <w:sz w:val="24"/>
                  <w:szCs w:val="24"/>
                </w:rPr>
                <w:t>Пазл</w:t>
              </w:r>
              <w:proofErr w:type="spellEnd"/>
              <w:r w:rsidR="00C919E4" w:rsidRPr="00CE41E4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C91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9E4" w:rsidRPr="000B32EA">
              <w:rPr>
                <w:rFonts w:ascii="Times New Roman" w:hAnsi="Times New Roman"/>
                <w:sz w:val="24"/>
                <w:szCs w:val="24"/>
              </w:rPr>
              <w:t xml:space="preserve">Настольная семейная игра «Золотая лихорадка» </w:t>
            </w:r>
          </w:p>
        </w:tc>
      </w:tr>
      <w:tr w:rsidR="00C919E4" w14:paraId="4F564E15" w14:textId="77777777" w:rsidTr="006F621E">
        <w:tc>
          <w:tcPr>
            <w:tcW w:w="658" w:type="dxa"/>
            <w:vMerge/>
          </w:tcPr>
          <w:p w14:paraId="248A65A9" w14:textId="77777777" w:rsidR="00C919E4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6AC07C" w14:textId="77777777" w:rsidR="00C919E4" w:rsidRDefault="00C919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566748CF" w14:textId="77777777" w:rsidR="00C919E4" w:rsidRPr="000F4FCC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3611F77" w14:textId="5483150B" w:rsidR="00C919E4" w:rsidRDefault="00C919E4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3" w:history="1">
              <w:r w:rsidRPr="0022507D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астольные игры – Стиль Жизни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65F4">
              <w:rPr>
                <w:rFonts w:ascii="Times New Roman" w:hAnsi="Times New Roman"/>
                <w:sz w:val="24"/>
                <w:szCs w:val="24"/>
              </w:rPr>
              <w:t>Настольная игра «Живые истории»</w:t>
            </w:r>
          </w:p>
        </w:tc>
        <w:tc>
          <w:tcPr>
            <w:tcW w:w="2797" w:type="dxa"/>
          </w:tcPr>
          <w:p w14:paraId="5000F225" w14:textId="721E4E87" w:rsidR="00C919E4" w:rsidRDefault="00C77710" w:rsidP="00A465F4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919E4" w:rsidRPr="00A465F4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кси»</w:t>
              </w:r>
            </w:hyperlink>
            <w:r w:rsidR="00C91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19E4" w:rsidRPr="000B32EA">
              <w:rPr>
                <w:rFonts w:ascii="Times New Roman" w:hAnsi="Times New Roman"/>
                <w:sz w:val="24"/>
                <w:szCs w:val="24"/>
              </w:rPr>
              <w:t xml:space="preserve">Коврик для ванной </w:t>
            </w:r>
          </w:p>
        </w:tc>
      </w:tr>
      <w:tr w:rsidR="000B32EA" w14:paraId="1DF60D59" w14:textId="77777777" w:rsidTr="006F621E">
        <w:tc>
          <w:tcPr>
            <w:tcW w:w="658" w:type="dxa"/>
            <w:vMerge w:val="restart"/>
          </w:tcPr>
          <w:p w14:paraId="61424795" w14:textId="5D51554F" w:rsidR="000B32E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B3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6C109E7" w14:textId="4C11288F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И ЛИЦЕНЗИОННАЯ ПРОДУКЦИЯ ГОДА</w:t>
            </w:r>
          </w:p>
        </w:tc>
        <w:tc>
          <w:tcPr>
            <w:tcW w:w="4155" w:type="dxa"/>
          </w:tcPr>
          <w:p w14:paraId="76A5B689" w14:textId="0427699E" w:rsidR="000B32EA" w:rsidRPr="000F4FCC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0B32EA" w:rsidRPr="000F4FCC"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ООО «</w:t>
              </w:r>
              <w:proofErr w:type="spellStart"/>
              <w:r w:rsidR="000B32EA" w:rsidRPr="000F4FCC"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Мегалайсенз</w:t>
              </w:r>
              <w:proofErr w:type="spellEnd"/>
              <w:r w:rsidR="000B32EA" w:rsidRPr="000F4FCC"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»</w:t>
              </w:r>
            </w:hyperlink>
            <w:r w:rsidR="000F4F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F4FCC">
              <w:rPr>
                <w:rFonts w:ascii="Times New Roman" w:hAnsi="Times New Roman"/>
                <w:sz w:val="24"/>
                <w:szCs w:val="24"/>
              </w:rPr>
              <w:t xml:space="preserve">А4 Бокс в </w:t>
            </w:r>
            <w:proofErr w:type="spellStart"/>
            <w:r w:rsidR="000B32EA" w:rsidRPr="000F4FCC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="000B32EA" w:rsidRPr="000F4FCC">
              <w:rPr>
                <w:rFonts w:ascii="Times New Roman" w:hAnsi="Times New Roman"/>
                <w:sz w:val="24"/>
                <w:szCs w:val="24"/>
              </w:rPr>
              <w:t xml:space="preserve"> Кинг</w:t>
            </w:r>
          </w:p>
        </w:tc>
        <w:tc>
          <w:tcPr>
            <w:tcW w:w="2782" w:type="dxa"/>
          </w:tcPr>
          <w:p w14:paraId="383AA658" w14:textId="7662370C" w:rsidR="000B32EA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proofErr w:type="spellStart"/>
              <w:r w:rsidR="000B32EA" w:rsidRPr="00936EC8">
                <w:rPr>
                  <w:rStyle w:val="afb"/>
                  <w:rFonts w:ascii="Times New Roman" w:hAnsi="Times New Roman"/>
                  <w:sz w:val="24"/>
                  <w:szCs w:val="24"/>
                </w:rPr>
                <w:t>Воткинская</w:t>
              </w:r>
              <w:proofErr w:type="spellEnd"/>
              <w:r w:rsidR="000B32EA" w:rsidRPr="00936EC8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промышленная </w:t>
              </w:r>
              <w:proofErr w:type="spellStart"/>
              <w:proofErr w:type="gramStart"/>
              <w:r w:rsidR="000B32EA" w:rsidRPr="00936EC8">
                <w:rPr>
                  <w:rStyle w:val="afb"/>
                  <w:rFonts w:ascii="Times New Roman" w:hAnsi="Times New Roman"/>
                  <w:sz w:val="24"/>
                  <w:szCs w:val="24"/>
                </w:rPr>
                <w:t>компания,ОАО</w:t>
              </w:r>
              <w:proofErr w:type="spellEnd"/>
              <w:proofErr w:type="gramEnd"/>
            </w:hyperlink>
            <w:r w:rsidR="00936EC8">
              <w:rPr>
                <w:rFonts w:ascii="Times New Roman" w:hAnsi="Times New Roman"/>
                <w:sz w:val="24"/>
                <w:szCs w:val="24"/>
              </w:rPr>
              <w:t>,</w:t>
            </w:r>
            <w:r w:rsidR="000B32EA" w:rsidRPr="00B51C0E">
              <w:rPr>
                <w:rFonts w:ascii="Times New Roman" w:hAnsi="Times New Roman"/>
                <w:sz w:val="24"/>
                <w:szCs w:val="24"/>
              </w:rPr>
              <w:t xml:space="preserve"> Коллекция детской мебели и товаров по уходу за малышом </w:t>
            </w:r>
            <w:proofErr w:type="spellStart"/>
            <w:r w:rsidR="000B32EA" w:rsidRPr="00B51C0E">
              <w:rPr>
                <w:rFonts w:ascii="Times New Roman" w:hAnsi="Times New Roman"/>
                <w:sz w:val="24"/>
                <w:szCs w:val="24"/>
              </w:rPr>
              <w:t>Polini</w:t>
            </w:r>
            <w:proofErr w:type="spellEnd"/>
            <w:r w:rsidR="000B32EA" w:rsidRPr="00B5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B51C0E">
              <w:rPr>
                <w:rFonts w:ascii="Times New Roman" w:hAnsi="Times New Roman"/>
                <w:sz w:val="24"/>
                <w:szCs w:val="24"/>
              </w:rPr>
              <w:t>kids</w:t>
            </w:r>
            <w:proofErr w:type="spellEnd"/>
            <w:r w:rsidR="000B32EA" w:rsidRPr="00B51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B32EA" w:rsidRPr="00B51C0E">
              <w:rPr>
                <w:rFonts w:ascii="Times New Roman" w:hAnsi="Times New Roman"/>
                <w:sz w:val="24"/>
                <w:szCs w:val="24"/>
              </w:rPr>
              <w:t>Disney</w:t>
            </w:r>
            <w:proofErr w:type="spellEnd"/>
            <w:r w:rsidR="000B32EA" w:rsidRPr="00B5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B51C0E">
              <w:rPr>
                <w:rFonts w:ascii="Times New Roman" w:hAnsi="Times New Roman"/>
                <w:sz w:val="24"/>
                <w:szCs w:val="24"/>
              </w:rPr>
              <w:t>baby</w:t>
            </w:r>
            <w:proofErr w:type="spellEnd"/>
            <w:r w:rsidR="000B32EA" w:rsidRPr="00B5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B51C0E">
              <w:rPr>
                <w:rFonts w:ascii="Times New Roman" w:hAnsi="Times New Roman"/>
                <w:sz w:val="24"/>
                <w:szCs w:val="24"/>
              </w:rPr>
              <w:t>Бэмби</w:t>
            </w:r>
            <w:proofErr w:type="spellEnd"/>
          </w:p>
        </w:tc>
        <w:tc>
          <w:tcPr>
            <w:tcW w:w="2797" w:type="dxa"/>
          </w:tcPr>
          <w:p w14:paraId="3D0C5A6E" w14:textId="1A9CC79D" w:rsidR="000B32EA" w:rsidRDefault="00C77710" w:rsidP="00572C67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572C67" w:rsidRPr="00021E1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ТМ»</w:t>
              </w:r>
            </w:hyperlink>
            <w:r w:rsidR="00572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>Зубные щетки, зубные пасты, ополаскиватель для полости рта ТМ «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Longa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Vita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» в лицензии «L.O.L.» </w:t>
            </w:r>
          </w:p>
        </w:tc>
      </w:tr>
      <w:tr w:rsidR="000B32EA" w14:paraId="707A1189" w14:textId="77777777" w:rsidTr="006F621E">
        <w:tc>
          <w:tcPr>
            <w:tcW w:w="658" w:type="dxa"/>
            <w:vMerge/>
          </w:tcPr>
          <w:p w14:paraId="036ACB94" w14:textId="77777777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310A1BE" w14:textId="77777777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0FC110DF" w14:textId="602E0008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CB0E6B1" w14:textId="317106AD" w:rsidR="000B32EA" w:rsidRPr="00B51C0E" w:rsidRDefault="00C77710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021E12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0B32EA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>Бэйби</w:t>
              </w:r>
              <w:proofErr w:type="spellEnd"/>
              <w:r w:rsidR="000B32EA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Опт </w:t>
              </w:r>
              <w:proofErr w:type="spellStart"/>
              <w:r w:rsidR="000B32EA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>Груп</w:t>
              </w:r>
              <w:proofErr w:type="spellEnd"/>
              <w:r w:rsidR="00021E12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9B41D6">
              <w:rPr>
                <w:rFonts w:ascii="Times New Roman" w:hAnsi="Times New Roman"/>
                <w:sz w:val="24"/>
                <w:szCs w:val="24"/>
              </w:rPr>
              <w:t>,</w:t>
            </w:r>
            <w:r w:rsidR="000B32EA" w:rsidRPr="00B51C0E">
              <w:rPr>
                <w:rFonts w:ascii="Times New Roman" w:hAnsi="Times New Roman"/>
                <w:sz w:val="24"/>
                <w:szCs w:val="24"/>
              </w:rPr>
              <w:t xml:space="preserve"> Интерактивные </w:t>
            </w:r>
            <w:r w:rsidR="000B32EA" w:rsidRPr="00B5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е игрушки </w:t>
            </w:r>
            <w:r w:rsidR="001476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B32EA" w:rsidRPr="00B51C0E">
              <w:rPr>
                <w:rFonts w:ascii="Times New Roman" w:hAnsi="Times New Roman"/>
                <w:sz w:val="24"/>
                <w:szCs w:val="24"/>
              </w:rPr>
              <w:t>alilo</w:t>
            </w:r>
            <w:proofErr w:type="spellEnd"/>
            <w:r w:rsidR="000B32EA" w:rsidRPr="00B51C0E">
              <w:rPr>
                <w:rFonts w:ascii="Times New Roman" w:hAnsi="Times New Roman"/>
                <w:sz w:val="24"/>
                <w:szCs w:val="24"/>
              </w:rPr>
              <w:t xml:space="preserve"> R1 </w:t>
            </w:r>
            <w:proofErr w:type="spellStart"/>
            <w:r w:rsidR="000B32EA" w:rsidRPr="00B51C0E">
              <w:rPr>
                <w:rFonts w:ascii="Times New Roman" w:hAnsi="Times New Roman"/>
                <w:sz w:val="24"/>
                <w:szCs w:val="24"/>
              </w:rPr>
              <w:t>Малышарики</w:t>
            </w:r>
            <w:proofErr w:type="spellEnd"/>
            <w:r w:rsidR="001476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7" w:type="dxa"/>
          </w:tcPr>
          <w:p w14:paraId="298F1089" w14:textId="318DE1C5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EA" w14:paraId="107982F2" w14:textId="77777777" w:rsidTr="006F621E">
        <w:tc>
          <w:tcPr>
            <w:tcW w:w="658" w:type="dxa"/>
            <w:vMerge/>
          </w:tcPr>
          <w:p w14:paraId="6B97C38F" w14:textId="77777777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836362B" w14:textId="77777777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2C8D4C8" w14:textId="77777777" w:rsidR="000B32EA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D97C93C" w14:textId="69B82018" w:rsidR="000B32EA" w:rsidRPr="00B51C0E" w:rsidRDefault="00C77710" w:rsidP="007C4A9D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7C4A9D" w:rsidRPr="007C4A9D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0B32EA" w:rsidRPr="007C4A9D">
                <w:rPr>
                  <w:rStyle w:val="afb"/>
                  <w:rFonts w:ascii="Times New Roman" w:hAnsi="Times New Roman"/>
                  <w:sz w:val="24"/>
                  <w:szCs w:val="24"/>
                </w:rPr>
                <w:t>РОСМЭН</w:t>
              </w:r>
              <w:r w:rsidR="007C4A9D" w:rsidRPr="007C4A9D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0B32EA" w:rsidRPr="00D00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60B">
              <w:rPr>
                <w:rFonts w:ascii="Times New Roman" w:hAnsi="Times New Roman"/>
                <w:sz w:val="24"/>
                <w:szCs w:val="24"/>
              </w:rPr>
              <w:t>«</w:t>
            </w:r>
            <w:r w:rsidR="000B32EA" w:rsidRPr="00D006B5">
              <w:rPr>
                <w:rFonts w:ascii="Times New Roman" w:hAnsi="Times New Roman"/>
                <w:sz w:val="24"/>
                <w:szCs w:val="24"/>
              </w:rPr>
              <w:t>Домик Буси</w:t>
            </w:r>
            <w:r w:rsidR="0014760B">
              <w:rPr>
                <w:rFonts w:ascii="Times New Roman" w:hAnsi="Times New Roman"/>
                <w:sz w:val="24"/>
                <w:szCs w:val="24"/>
              </w:rPr>
              <w:t>»</w:t>
            </w:r>
            <w:r w:rsidR="000B32EA" w:rsidRPr="00D006B5">
              <w:rPr>
                <w:rFonts w:ascii="Times New Roman" w:hAnsi="Times New Roman"/>
                <w:sz w:val="24"/>
                <w:szCs w:val="24"/>
              </w:rPr>
              <w:t>, световые и звуковые эффекты</w:t>
            </w:r>
          </w:p>
        </w:tc>
        <w:tc>
          <w:tcPr>
            <w:tcW w:w="2797" w:type="dxa"/>
          </w:tcPr>
          <w:p w14:paraId="030FCEB4" w14:textId="1FDAE922" w:rsidR="000B32EA" w:rsidRDefault="00C77710" w:rsidP="007C4A9D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7C4A9D" w:rsidRPr="003F5EC7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тудия РЕД КАРПЕТ»</w:t>
              </w:r>
            </w:hyperlink>
            <w:r w:rsidR="007C4A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Анимационный сериал «Космический Доктор Кот» </w:t>
            </w:r>
          </w:p>
        </w:tc>
      </w:tr>
      <w:tr w:rsidR="00A14B68" w14:paraId="7C78A97D" w14:textId="77777777" w:rsidTr="006F621E">
        <w:tc>
          <w:tcPr>
            <w:tcW w:w="658" w:type="dxa"/>
          </w:tcPr>
          <w:p w14:paraId="6501A149" w14:textId="77777777" w:rsidR="00A14B68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A954E68" w14:textId="77777777" w:rsidR="00A14B68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CED99F1" w14:textId="77777777" w:rsidR="00A14B68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23761D4" w14:textId="5BE36E01" w:rsidR="00A14B68" w:rsidRPr="00D006B5" w:rsidRDefault="00C77710" w:rsidP="006F3F54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F3F54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A14B68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>СФЕРА</w:t>
              </w:r>
              <w:r w:rsidR="006F3F54" w:rsidRPr="006F3F54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A14B68" w:rsidRPr="00A14B68">
              <w:rPr>
                <w:rFonts w:ascii="Times New Roman" w:hAnsi="Times New Roman"/>
                <w:sz w:val="24"/>
                <w:szCs w:val="24"/>
              </w:rPr>
              <w:t xml:space="preserve"> Фольгированные шары </w:t>
            </w:r>
            <w:r w:rsidR="00E6032B">
              <w:rPr>
                <w:rFonts w:ascii="Times New Roman" w:hAnsi="Times New Roman"/>
                <w:sz w:val="24"/>
                <w:szCs w:val="24"/>
              </w:rPr>
              <w:t>«</w:t>
            </w:r>
            <w:r w:rsidR="00A14B68" w:rsidRPr="00A14B68">
              <w:rPr>
                <w:rFonts w:ascii="Times New Roman" w:hAnsi="Times New Roman"/>
                <w:sz w:val="24"/>
                <w:szCs w:val="24"/>
              </w:rPr>
              <w:t>Коржик, Карамелька и Компот</w:t>
            </w:r>
            <w:r w:rsidR="00E6032B">
              <w:rPr>
                <w:rFonts w:ascii="Times New Roman" w:hAnsi="Times New Roman"/>
                <w:sz w:val="24"/>
                <w:szCs w:val="24"/>
              </w:rPr>
              <w:t>»</w:t>
            </w:r>
            <w:r w:rsidR="00A14B68" w:rsidRPr="00A14B68">
              <w:rPr>
                <w:rFonts w:ascii="Times New Roman" w:hAnsi="Times New Roman"/>
                <w:sz w:val="24"/>
                <w:szCs w:val="24"/>
              </w:rPr>
              <w:t xml:space="preserve"> от Дон Баллон</w:t>
            </w:r>
          </w:p>
        </w:tc>
        <w:tc>
          <w:tcPr>
            <w:tcW w:w="2797" w:type="dxa"/>
          </w:tcPr>
          <w:p w14:paraId="01B0F376" w14:textId="77777777" w:rsidR="00A14B68" w:rsidRPr="000B32EA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2A" w14:paraId="22D4E660" w14:textId="77777777" w:rsidTr="006F621E">
        <w:tc>
          <w:tcPr>
            <w:tcW w:w="658" w:type="dxa"/>
          </w:tcPr>
          <w:p w14:paraId="15FFB6B3" w14:textId="5300E2C9" w:rsidR="000E192A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D1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0E10A34F" w14:textId="6B739130" w:rsidR="000E192A" w:rsidRDefault="00B46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ШИЗА ГОДА </w:t>
            </w:r>
          </w:p>
        </w:tc>
        <w:tc>
          <w:tcPr>
            <w:tcW w:w="4155" w:type="dxa"/>
          </w:tcPr>
          <w:p w14:paraId="2F55BC9B" w14:textId="66152C9C" w:rsidR="000E192A" w:rsidRDefault="00B46612">
            <w:pPr>
              <w:rPr>
                <w:rFonts w:ascii="Times New Roman" w:hAnsi="Times New Roman"/>
                <w:sz w:val="24"/>
                <w:szCs w:val="24"/>
              </w:rPr>
            </w:pPr>
            <w:r w:rsidRPr="00461C1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ООО «Бэби-клуб» </w:t>
            </w:r>
            <w:r w:rsidRPr="00B46612">
              <w:rPr>
                <w:rFonts w:ascii="Times New Roman" w:hAnsi="Times New Roman"/>
                <w:sz w:val="24"/>
                <w:szCs w:val="24"/>
              </w:rPr>
              <w:t xml:space="preserve">Международная сеть детских центров и садов раннего развития «Бэби-клуб» </w:t>
            </w:r>
          </w:p>
        </w:tc>
        <w:tc>
          <w:tcPr>
            <w:tcW w:w="2782" w:type="dxa"/>
          </w:tcPr>
          <w:p w14:paraId="0A9336E1" w14:textId="236E260B" w:rsidR="000E192A" w:rsidRDefault="00C77710" w:rsidP="003F5EC7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3F5EC7" w:rsidRPr="00F539D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Фирма ФБ»,</w:t>
              </w:r>
            </w:hyperlink>
            <w:r w:rsidR="003F5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06B5" w:rsidRPr="00D006B5">
              <w:rPr>
                <w:rFonts w:ascii="Times New Roman" w:hAnsi="Times New Roman"/>
                <w:sz w:val="24"/>
                <w:szCs w:val="24"/>
              </w:rPr>
              <w:t>Choupette</w:t>
            </w:r>
            <w:proofErr w:type="spellEnd"/>
            <w:r w:rsidR="00D006B5" w:rsidRPr="00D006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006B5" w:rsidRPr="00D006B5">
              <w:rPr>
                <w:rFonts w:ascii="Times New Roman" w:hAnsi="Times New Roman"/>
                <w:sz w:val="24"/>
                <w:szCs w:val="24"/>
              </w:rPr>
              <w:t>Шупет</w:t>
            </w:r>
            <w:proofErr w:type="spellEnd"/>
            <w:r w:rsidR="00D006B5" w:rsidRPr="00D006B5">
              <w:rPr>
                <w:rFonts w:ascii="Times New Roman" w:hAnsi="Times New Roman"/>
                <w:sz w:val="24"/>
                <w:szCs w:val="24"/>
              </w:rPr>
              <w:t xml:space="preserve">) – российский бренд детской одежды </w:t>
            </w:r>
          </w:p>
        </w:tc>
        <w:tc>
          <w:tcPr>
            <w:tcW w:w="2797" w:type="dxa"/>
          </w:tcPr>
          <w:p w14:paraId="25DCCDEE" w14:textId="58E7D09B" w:rsidR="000E192A" w:rsidRDefault="00C77710" w:rsidP="006E1D0E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6E1D0E" w:rsidRPr="00082AF3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E1D0E" w:rsidRPr="00082AF3">
                <w:rPr>
                  <w:rStyle w:val="afb"/>
                  <w:rFonts w:ascii="Times New Roman" w:hAnsi="Times New Roman"/>
                  <w:sz w:val="24"/>
                  <w:szCs w:val="24"/>
                </w:rPr>
                <w:t>Космо</w:t>
              </w:r>
              <w:proofErr w:type="spellEnd"/>
              <w:r w:rsidR="006E1D0E" w:rsidRPr="00082AF3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E1D0E" w:rsidRPr="00082AF3">
                <w:rPr>
                  <w:rStyle w:val="afb"/>
                  <w:rFonts w:ascii="Times New Roman" w:hAnsi="Times New Roman"/>
                  <w:sz w:val="24"/>
                  <w:szCs w:val="24"/>
                </w:rPr>
                <w:t>Кидс</w:t>
              </w:r>
              <w:proofErr w:type="spellEnd"/>
              <w:r w:rsidR="006E1D0E" w:rsidRPr="00082AF3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6E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2EA" w:rsidRPr="000B32EA">
              <w:rPr>
                <w:rFonts w:ascii="Times New Roman" w:hAnsi="Times New Roman"/>
                <w:sz w:val="24"/>
                <w:szCs w:val="24"/>
              </w:rPr>
              <w:t>Билингвальный</w:t>
            </w:r>
            <w:proofErr w:type="spellEnd"/>
            <w:r w:rsidR="000B32EA" w:rsidRPr="000B32EA">
              <w:rPr>
                <w:rFonts w:ascii="Times New Roman" w:hAnsi="Times New Roman"/>
                <w:sz w:val="24"/>
                <w:szCs w:val="24"/>
              </w:rPr>
              <w:t xml:space="preserve"> Детский Сад и Клуб </w:t>
            </w:r>
          </w:p>
        </w:tc>
      </w:tr>
      <w:tr w:rsidR="00D006B5" w14:paraId="76A1A580" w14:textId="77777777" w:rsidTr="006F621E">
        <w:tc>
          <w:tcPr>
            <w:tcW w:w="658" w:type="dxa"/>
            <w:vMerge w:val="restart"/>
          </w:tcPr>
          <w:p w14:paraId="5C96AC37" w14:textId="4BC92C39" w:rsidR="00D006B5" w:rsidRDefault="00D006B5" w:rsidP="009F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A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1B59B4CA" w14:textId="17B140FA" w:rsidR="00D006B5" w:rsidRDefault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Е ПРОСТРАНСТВО ДЛЯ ДЕТЕЙ И СЕМЕЙ С ДЕТЬМИ</w:t>
            </w:r>
          </w:p>
        </w:tc>
        <w:tc>
          <w:tcPr>
            <w:tcW w:w="4155" w:type="dxa"/>
          </w:tcPr>
          <w:p w14:paraId="5B79780E" w14:textId="679DDAC7" w:rsidR="00D006B5" w:rsidRDefault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461C1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ООО «Возрождение ВВЦ»</w:t>
            </w:r>
            <w:r w:rsidR="00082AF3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,</w:t>
            </w:r>
            <w:r w:rsidRPr="00461C1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461C16">
              <w:rPr>
                <w:rFonts w:ascii="Times New Roman" w:hAnsi="Times New Roman"/>
                <w:sz w:val="24"/>
                <w:szCs w:val="24"/>
              </w:rPr>
              <w:t>Центр океанографии и морской биологии «</w:t>
            </w:r>
            <w:proofErr w:type="spellStart"/>
            <w:r w:rsidRPr="00461C16">
              <w:rPr>
                <w:rFonts w:ascii="Times New Roman" w:hAnsi="Times New Roman"/>
                <w:sz w:val="24"/>
                <w:szCs w:val="24"/>
              </w:rPr>
              <w:t>Москвариум</w:t>
            </w:r>
            <w:proofErr w:type="spellEnd"/>
            <w:r w:rsidRPr="00461C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782" w:type="dxa"/>
          </w:tcPr>
          <w:p w14:paraId="5DFFA6A6" w14:textId="004E79FC" w:rsidR="00D006B5" w:rsidRDefault="00C77710" w:rsidP="000229ED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0229ED" w:rsidRPr="000229ED">
                <w:rPr>
                  <w:rStyle w:val="afb"/>
                  <w:rFonts w:ascii="Times New Roman" w:hAnsi="Times New Roman"/>
                  <w:sz w:val="24"/>
                  <w:szCs w:val="24"/>
                </w:rPr>
                <w:t>ПАО «Детский мир»,</w:t>
              </w:r>
            </w:hyperlink>
            <w:r w:rsidR="00022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D006B5">
              <w:rPr>
                <w:rFonts w:ascii="Times New Roman" w:hAnsi="Times New Roman"/>
                <w:sz w:val="24"/>
                <w:szCs w:val="24"/>
              </w:rPr>
              <w:t xml:space="preserve">Интерактивное пространство со сказочными арт-объектами </w:t>
            </w:r>
          </w:p>
        </w:tc>
        <w:tc>
          <w:tcPr>
            <w:tcW w:w="2797" w:type="dxa"/>
          </w:tcPr>
          <w:p w14:paraId="33A907EC" w14:textId="77703BCE" w:rsidR="00D006B5" w:rsidRDefault="00C77710" w:rsidP="000229ED">
            <w:pPr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0229ED" w:rsidRPr="00990851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</w:t>
              </w:r>
              <w:proofErr w:type="spellStart"/>
              <w:r w:rsidR="000229ED" w:rsidRPr="00990851">
                <w:rPr>
                  <w:rStyle w:val="afb"/>
                  <w:rFonts w:ascii="Times New Roman" w:hAnsi="Times New Roman"/>
                  <w:sz w:val="24"/>
                  <w:szCs w:val="24"/>
                </w:rPr>
                <w:t>Вандеркинд</w:t>
              </w:r>
              <w:proofErr w:type="spellEnd"/>
              <w:r w:rsidR="000229ED" w:rsidRPr="00990851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022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Магазин игрушек HAMLEYS </w:t>
            </w:r>
          </w:p>
        </w:tc>
      </w:tr>
      <w:tr w:rsidR="00D006B5" w14:paraId="02A27B6D" w14:textId="77777777" w:rsidTr="006F621E">
        <w:tc>
          <w:tcPr>
            <w:tcW w:w="658" w:type="dxa"/>
            <w:vMerge/>
          </w:tcPr>
          <w:p w14:paraId="717CE4C0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F608BA4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5D9F004" w14:textId="77777777" w:rsidR="00D006B5" w:rsidRPr="00461C16" w:rsidRDefault="00D006B5" w:rsidP="00D006B5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4D99055" w14:textId="0B6FCF60" w:rsidR="00D006B5" w:rsidRPr="00D006B5" w:rsidRDefault="00C77710" w:rsidP="008D7BBB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8D7BBB" w:rsidRPr="00C22037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АО </w:t>
              </w:r>
              <w:r w:rsidR="00C22037" w:rsidRPr="00C22037">
                <w:rPr>
                  <w:rStyle w:val="afb"/>
                  <w:rFonts w:ascii="Times New Roman" w:hAnsi="Times New Roman"/>
                  <w:sz w:val="24"/>
                  <w:szCs w:val="24"/>
                </w:rPr>
                <w:t>«Киностудия «</w:t>
              </w:r>
              <w:proofErr w:type="spellStart"/>
              <w:r w:rsidR="008D7BBB" w:rsidRPr="00C22037">
                <w:rPr>
                  <w:rStyle w:val="afb"/>
                  <w:rFonts w:ascii="Times New Roman" w:hAnsi="Times New Roman"/>
                  <w:sz w:val="24"/>
                  <w:szCs w:val="24"/>
                </w:rPr>
                <w:t>Союзмультфильм</w:t>
              </w:r>
              <w:proofErr w:type="spellEnd"/>
              <w:r w:rsidR="008D7BBB" w:rsidRPr="00C22037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8D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D006B5">
              <w:rPr>
                <w:rFonts w:ascii="Times New Roman" w:hAnsi="Times New Roman"/>
                <w:sz w:val="24"/>
                <w:szCs w:val="24"/>
              </w:rPr>
              <w:t>Мультимедийный центр «</w:t>
            </w:r>
            <w:proofErr w:type="spellStart"/>
            <w:r w:rsidR="00D006B5" w:rsidRPr="00D006B5">
              <w:rPr>
                <w:rFonts w:ascii="Times New Roman" w:hAnsi="Times New Roman"/>
                <w:sz w:val="24"/>
                <w:szCs w:val="24"/>
              </w:rPr>
              <w:t>Союзмультпарк</w:t>
            </w:r>
            <w:proofErr w:type="spellEnd"/>
            <w:r w:rsidR="00D006B5" w:rsidRPr="00D006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797" w:type="dxa"/>
          </w:tcPr>
          <w:p w14:paraId="098306A4" w14:textId="71646E0C" w:rsidR="00D006B5" w:rsidRDefault="00C77710" w:rsidP="00C22037">
            <w:pPr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22037" w:rsidRPr="00C22037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C22037" w:rsidRPr="00C22037">
                <w:rPr>
                  <w:rStyle w:val="afb"/>
                  <w:rFonts w:ascii="Times New Roman" w:hAnsi="Times New Roman"/>
                  <w:sz w:val="24"/>
                  <w:szCs w:val="24"/>
                </w:rPr>
                <w:t>Активити</w:t>
              </w:r>
              <w:proofErr w:type="spellEnd"/>
              <w:r w:rsidR="00C22037" w:rsidRPr="00C22037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парк»,</w:t>
              </w:r>
            </w:hyperlink>
            <w:r w:rsidR="00C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481"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  <w:proofErr w:type="spellStart"/>
            <w:r w:rsidR="00BD1FBE" w:rsidRPr="00BD1FBE">
              <w:rPr>
                <w:rFonts w:ascii="Times New Roman" w:hAnsi="Times New Roman"/>
                <w:sz w:val="24"/>
                <w:szCs w:val="24"/>
              </w:rPr>
              <w:t>S</w:t>
            </w:r>
            <w:r w:rsidR="00146481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="00146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481">
              <w:rPr>
                <w:rFonts w:ascii="Times New Roman" w:hAnsi="Times New Roman"/>
                <w:sz w:val="24"/>
                <w:szCs w:val="24"/>
              </w:rPr>
              <w:t>Trip</w:t>
            </w:r>
            <w:proofErr w:type="spellEnd"/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6B5" w14:paraId="45A88B2B" w14:textId="77777777" w:rsidTr="006F621E">
        <w:tc>
          <w:tcPr>
            <w:tcW w:w="658" w:type="dxa"/>
            <w:vMerge/>
          </w:tcPr>
          <w:p w14:paraId="3779D1FE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779CA4D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652C6C8" w14:textId="77777777" w:rsidR="00D006B5" w:rsidRPr="00461C16" w:rsidRDefault="00D006B5" w:rsidP="00D006B5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0A0EC8D" w14:textId="42900721" w:rsidR="00D006B5" w:rsidRPr="00D006B5" w:rsidRDefault="00C77710" w:rsidP="00B66661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B66661" w:rsidRPr="00B66661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ПЛАТ ГЛОБАЛ»,</w:t>
              </w:r>
            </w:hyperlink>
            <w:r w:rsidR="00B66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D006B5">
              <w:rPr>
                <w:rFonts w:ascii="Times New Roman" w:hAnsi="Times New Roman"/>
                <w:sz w:val="24"/>
                <w:szCs w:val="24"/>
              </w:rPr>
              <w:t>Интерактивная стоматология SPLAT в детском музее «</w:t>
            </w:r>
            <w:proofErr w:type="spellStart"/>
            <w:r w:rsidR="00D006B5" w:rsidRPr="00D006B5">
              <w:rPr>
                <w:rFonts w:ascii="Times New Roman" w:hAnsi="Times New Roman"/>
                <w:sz w:val="24"/>
                <w:szCs w:val="24"/>
              </w:rPr>
              <w:t>КидБург</w:t>
            </w:r>
            <w:proofErr w:type="spellEnd"/>
            <w:r w:rsidR="00D006B5" w:rsidRPr="00D006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797" w:type="dxa"/>
          </w:tcPr>
          <w:p w14:paraId="189FCDD8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B5" w14:paraId="6BE3EB68" w14:textId="77777777" w:rsidTr="006F621E">
        <w:tc>
          <w:tcPr>
            <w:tcW w:w="658" w:type="dxa"/>
            <w:vMerge w:val="restart"/>
          </w:tcPr>
          <w:p w14:paraId="32570541" w14:textId="6FEBC049" w:rsidR="00D006B5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56" w:type="dxa"/>
            <w:vMerge w:val="restart"/>
          </w:tcPr>
          <w:p w14:paraId="4F715BDD" w14:textId="56CEEF44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СЕРВИСЫ И УСЛУГИ ДЛЯ ДЕТЕЙ</w:t>
            </w:r>
          </w:p>
        </w:tc>
        <w:tc>
          <w:tcPr>
            <w:tcW w:w="4155" w:type="dxa"/>
          </w:tcPr>
          <w:p w14:paraId="4ADE118A" w14:textId="34E5B902" w:rsidR="00D006B5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D006B5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дю</w:t>
              </w:r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серский центр «</w:t>
              </w:r>
              <w:proofErr w:type="spellStart"/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Рики</w:t>
              </w:r>
              <w:proofErr w:type="spellEnd"/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BB2E72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D006B5" w:rsidRPr="00461C16">
              <w:rPr>
                <w:rFonts w:ascii="Times New Roman" w:hAnsi="Times New Roman"/>
                <w:sz w:val="24"/>
                <w:szCs w:val="24"/>
              </w:rPr>
              <w:t xml:space="preserve">Сервис такси Яндекс GO </w:t>
            </w:r>
            <w:r w:rsidR="00D006B5">
              <w:rPr>
                <w:rFonts w:ascii="Times New Roman" w:hAnsi="Times New Roman"/>
                <w:sz w:val="24"/>
                <w:szCs w:val="24"/>
              </w:rPr>
              <w:t>«</w:t>
            </w:r>
            <w:r w:rsidR="00D006B5" w:rsidRPr="00461C16">
              <w:rPr>
                <w:rFonts w:ascii="Times New Roman" w:hAnsi="Times New Roman"/>
                <w:sz w:val="24"/>
                <w:szCs w:val="24"/>
              </w:rPr>
              <w:t>СМЕШАРИКИ</w:t>
            </w:r>
            <w:r w:rsidR="00D006B5">
              <w:rPr>
                <w:rFonts w:ascii="Times New Roman" w:hAnsi="Times New Roman"/>
                <w:sz w:val="24"/>
                <w:szCs w:val="24"/>
              </w:rPr>
              <w:t>»</w:t>
            </w:r>
            <w:r w:rsidR="00D006B5" w:rsidRPr="00461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14:paraId="4453B652" w14:textId="577F0803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5A8643CD" w14:textId="27B34832" w:rsidR="00D006B5" w:rsidRDefault="00C77710" w:rsidP="00990851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Космо</w:t>
              </w:r>
              <w:proofErr w:type="spellEnd"/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Кидс</w:t>
              </w:r>
              <w:proofErr w:type="spellEnd"/>
              <w:r w:rsidR="00BB2E72" w:rsidRPr="00BB2E72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CE4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1FBE" w:rsidRPr="00BD1FBE">
              <w:rPr>
                <w:rFonts w:ascii="Times New Roman" w:hAnsi="Times New Roman"/>
                <w:sz w:val="24"/>
                <w:szCs w:val="24"/>
              </w:rPr>
              <w:t>Билингвальный</w:t>
            </w:r>
            <w:proofErr w:type="spellEnd"/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 Детский Сад и Клуб </w:t>
            </w:r>
          </w:p>
        </w:tc>
      </w:tr>
      <w:tr w:rsidR="00D006B5" w14:paraId="2F3AB9E7" w14:textId="77777777" w:rsidTr="006F621E">
        <w:tc>
          <w:tcPr>
            <w:tcW w:w="658" w:type="dxa"/>
            <w:vMerge/>
          </w:tcPr>
          <w:p w14:paraId="21CAF01E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16A61C7" w14:textId="77777777" w:rsidR="00D006B5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6935CF94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4D9B150" w14:textId="3F634244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5E745055" w14:textId="749B9C87" w:rsidR="00D006B5" w:rsidRDefault="00C77710" w:rsidP="0041508D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41508D" w:rsidRPr="0041508D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 мультике»,</w:t>
              </w:r>
            </w:hyperlink>
            <w:r w:rsidR="0041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Создание персональных 3D мультфильмов </w:t>
            </w:r>
          </w:p>
        </w:tc>
      </w:tr>
      <w:tr w:rsidR="00D006B5" w14:paraId="087DC4AB" w14:textId="77777777" w:rsidTr="006F621E">
        <w:tc>
          <w:tcPr>
            <w:tcW w:w="658" w:type="dxa"/>
            <w:vMerge w:val="restart"/>
          </w:tcPr>
          <w:p w14:paraId="7AFA9168" w14:textId="293FD2D7" w:rsidR="00D006B5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56" w:type="dxa"/>
            <w:vMerge w:val="restart"/>
          </w:tcPr>
          <w:p w14:paraId="79A92F59" w14:textId="47903A98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МАРКЕТИНГОВЫЙ ПРОЕКТ ГОДА</w:t>
            </w:r>
          </w:p>
        </w:tc>
        <w:tc>
          <w:tcPr>
            <w:tcW w:w="4155" w:type="dxa"/>
          </w:tcPr>
          <w:p w14:paraId="6A8A712D" w14:textId="6DEAF7ED" w:rsidR="00D006B5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D006B5" w:rsidRPr="0041508D">
                <w:rPr>
                  <w:rStyle w:val="afb"/>
                  <w:rFonts w:ascii="Times New Roman" w:hAnsi="Times New Roman"/>
                  <w:sz w:val="24"/>
                  <w:szCs w:val="24"/>
                </w:rPr>
                <w:t>«Центральный Детский Магазин на Лубянке»</w:t>
              </w:r>
              <w:r w:rsidR="0041508D" w:rsidRPr="0041508D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41508D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D006B5" w:rsidRPr="00461C16">
              <w:rPr>
                <w:rFonts w:ascii="Times New Roman" w:hAnsi="Times New Roman"/>
                <w:sz w:val="24"/>
                <w:szCs w:val="24"/>
              </w:rPr>
              <w:t xml:space="preserve">Интерактивная выставка «Здоровая еда супергероев», </w:t>
            </w:r>
          </w:p>
        </w:tc>
        <w:tc>
          <w:tcPr>
            <w:tcW w:w="2782" w:type="dxa"/>
          </w:tcPr>
          <w:p w14:paraId="06B39F2A" w14:textId="6D8CD7D0" w:rsidR="00D006B5" w:rsidRDefault="00C77710" w:rsidP="00D902C0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D902C0" w:rsidRPr="00D902C0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Издательство «Просвещение»</w:t>
              </w:r>
            </w:hyperlink>
            <w:r w:rsidR="00D90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5FF6">
              <w:rPr>
                <w:rFonts w:ascii="Times New Roman" w:hAnsi="Times New Roman"/>
                <w:sz w:val="24"/>
                <w:szCs w:val="24"/>
              </w:rPr>
              <w:t>«</w:t>
            </w:r>
            <w:r w:rsidR="00D006B5" w:rsidRPr="00D006B5">
              <w:rPr>
                <w:rFonts w:ascii="Times New Roman" w:hAnsi="Times New Roman"/>
                <w:sz w:val="24"/>
                <w:szCs w:val="24"/>
              </w:rPr>
              <w:t>Всероссийский химический диктант</w:t>
            </w:r>
            <w:r w:rsidR="00D35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7" w:type="dxa"/>
          </w:tcPr>
          <w:p w14:paraId="40CCB663" w14:textId="17492EDA" w:rsidR="00D006B5" w:rsidRDefault="00C77710" w:rsidP="0044447B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44447B" w:rsidRPr="00D902C0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BD1FBE" w:rsidRPr="00D902C0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Регент </w:t>
              </w:r>
              <w:proofErr w:type="spellStart"/>
              <w:r w:rsidR="00BD1FBE" w:rsidRPr="00D902C0">
                <w:rPr>
                  <w:rStyle w:val="afb"/>
                  <w:rFonts w:ascii="Times New Roman" w:hAnsi="Times New Roman"/>
                  <w:sz w:val="24"/>
                  <w:szCs w:val="24"/>
                </w:rPr>
                <w:t>Голд</w:t>
              </w:r>
              <w:proofErr w:type="spellEnd"/>
              <w:r w:rsidR="0044447B" w:rsidRPr="00D902C0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44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>Ювелирная коллекция «Дети детям»</w:t>
            </w:r>
          </w:p>
        </w:tc>
      </w:tr>
      <w:tr w:rsidR="00D006B5" w14:paraId="2378CE77" w14:textId="77777777" w:rsidTr="006F621E">
        <w:tc>
          <w:tcPr>
            <w:tcW w:w="658" w:type="dxa"/>
            <w:vMerge/>
          </w:tcPr>
          <w:p w14:paraId="5BEE7949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6AFC2F4" w14:textId="77777777" w:rsidR="00D006B5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FD6F7E2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4F092DB" w14:textId="0DF3EC5A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4C3EE234" w14:textId="28EC4AD4" w:rsidR="00D006B5" w:rsidRDefault="00C77710" w:rsidP="00910ED2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910ED2" w:rsidRPr="0012518A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.К. Асептика»</w:t>
              </w:r>
            </w:hyperlink>
            <w:r w:rsidR="00910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Салфетка антисептическая стерильная спиртовая, проект </w:t>
            </w:r>
            <w:r w:rsidR="004F6A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1FBE" w:rsidRPr="00BD1FBE">
              <w:rPr>
                <w:rFonts w:ascii="Times New Roman" w:hAnsi="Times New Roman"/>
                <w:sz w:val="24"/>
                <w:szCs w:val="24"/>
              </w:rPr>
              <w:t>Микробот</w:t>
            </w:r>
            <w:proofErr w:type="spellEnd"/>
            <w:r w:rsidR="004F6A22">
              <w:rPr>
                <w:rFonts w:ascii="Times New Roman" w:hAnsi="Times New Roman"/>
                <w:sz w:val="24"/>
                <w:szCs w:val="24"/>
              </w:rPr>
              <w:t>»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</w:p>
        </w:tc>
      </w:tr>
      <w:tr w:rsidR="00BD1FBE" w14:paraId="65153B20" w14:textId="77777777" w:rsidTr="006F621E">
        <w:tc>
          <w:tcPr>
            <w:tcW w:w="658" w:type="dxa"/>
            <w:vMerge w:val="restart"/>
          </w:tcPr>
          <w:p w14:paraId="5686447B" w14:textId="0DF68637" w:rsidR="00BD1FBE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1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77FDFA1F" w14:textId="2BC4B6A8" w:rsidR="00BD1FBE" w:rsidRDefault="00BD1FBE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Е РАЗВИТИЕ, КСО И БЛАГОТВАРИТЕЛЬНОСТЬ</w:t>
            </w:r>
          </w:p>
          <w:p w14:paraId="6571767D" w14:textId="77777777" w:rsidR="00BD1FBE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4CDB83BC" w14:textId="7B275C86" w:rsidR="00BD1FBE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BD1FBE" w:rsidRPr="0017770D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Издательство «Просвещение»</w:t>
              </w:r>
              <w:r w:rsidR="009F7184" w:rsidRPr="0017770D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9F7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461C16">
              <w:rPr>
                <w:rFonts w:ascii="Times New Roman" w:hAnsi="Times New Roman"/>
                <w:sz w:val="24"/>
                <w:szCs w:val="24"/>
              </w:rPr>
              <w:t xml:space="preserve">«Профориентация: уверенное будущее ребёнка» </w:t>
            </w:r>
          </w:p>
        </w:tc>
        <w:tc>
          <w:tcPr>
            <w:tcW w:w="2782" w:type="dxa"/>
          </w:tcPr>
          <w:p w14:paraId="337B4A12" w14:textId="222B0C94" w:rsidR="00BD1FBE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17770D" w:rsidRPr="0017770D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BD1FBE" w:rsidRPr="0017770D">
                <w:rPr>
                  <w:rStyle w:val="afb"/>
                  <w:rFonts w:ascii="Times New Roman" w:hAnsi="Times New Roman"/>
                  <w:sz w:val="24"/>
                  <w:szCs w:val="24"/>
                </w:rPr>
                <w:t>СберГеймз</w:t>
              </w:r>
              <w:proofErr w:type="spellEnd"/>
              <w:r w:rsidR="0017770D" w:rsidRPr="0017770D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17770D">
              <w:rPr>
                <w:rFonts w:ascii="Times New Roman" w:hAnsi="Times New Roman"/>
                <w:sz w:val="24"/>
                <w:szCs w:val="24"/>
              </w:rPr>
              <w:t>, «</w:t>
            </w:r>
            <w:r w:rsidR="00BD1FBE" w:rsidRPr="00D006B5">
              <w:rPr>
                <w:rFonts w:ascii="Times New Roman" w:hAnsi="Times New Roman"/>
                <w:sz w:val="24"/>
                <w:szCs w:val="24"/>
              </w:rPr>
              <w:t>Полезные игры</w:t>
            </w:r>
            <w:r w:rsidR="001777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7" w:type="dxa"/>
          </w:tcPr>
          <w:p w14:paraId="1BD56876" w14:textId="697E5D84" w:rsidR="00BD1FBE" w:rsidRDefault="00C77710" w:rsidP="00051C05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051C05" w:rsidRPr="00910ED2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</w:t>
              </w:r>
              <w:proofErr w:type="spellStart"/>
              <w:r w:rsidR="00BD1FBE" w:rsidRPr="00910ED2">
                <w:rPr>
                  <w:rStyle w:val="afb"/>
                  <w:rFonts w:ascii="Times New Roman" w:hAnsi="Times New Roman"/>
                  <w:sz w:val="24"/>
                  <w:szCs w:val="24"/>
                </w:rPr>
                <w:t>Вандеркинд</w:t>
              </w:r>
              <w:proofErr w:type="spellEnd"/>
              <w:r w:rsidR="00051C05" w:rsidRPr="00910ED2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ED2">
              <w:rPr>
                <w:rFonts w:ascii="Times New Roman" w:hAnsi="Times New Roman"/>
                <w:sz w:val="24"/>
                <w:szCs w:val="24"/>
              </w:rPr>
              <w:t>«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Добрая ёлка в </w:t>
            </w:r>
            <w:proofErr w:type="spellStart"/>
            <w:r w:rsidR="00BD1FBE" w:rsidRPr="00BD1FBE">
              <w:rPr>
                <w:rFonts w:ascii="Times New Roman" w:hAnsi="Times New Roman"/>
                <w:sz w:val="24"/>
                <w:szCs w:val="24"/>
              </w:rPr>
              <w:t>Hamles</w:t>
            </w:r>
            <w:proofErr w:type="spellEnd"/>
            <w:r w:rsidR="00910E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1FBE" w14:paraId="2515F4C5" w14:textId="77777777" w:rsidTr="006F621E">
        <w:tc>
          <w:tcPr>
            <w:tcW w:w="658" w:type="dxa"/>
            <w:vMerge/>
          </w:tcPr>
          <w:p w14:paraId="7A8A26AB" w14:textId="77777777" w:rsidR="00BD1FBE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20FA6B7A" w14:textId="77777777" w:rsidR="00BD1FBE" w:rsidRDefault="00BD1FBE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E649B12" w14:textId="64C5940D" w:rsidR="00BD1FBE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49DBD68" w14:textId="7304E504" w:rsidR="00BD1FBE" w:rsidRDefault="00C77710" w:rsidP="006C6A07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6C6A07" w:rsidRPr="006C6A07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Издательство «Просвещение»,</w:t>
              </w:r>
            </w:hyperlink>
            <w:r w:rsidR="00BD1FBE" w:rsidRPr="00D006B5">
              <w:rPr>
                <w:rFonts w:ascii="Times New Roman" w:hAnsi="Times New Roman"/>
                <w:sz w:val="24"/>
                <w:szCs w:val="24"/>
              </w:rPr>
              <w:t xml:space="preserve"> Всероссийский урок безопасности</w:t>
            </w:r>
          </w:p>
        </w:tc>
        <w:tc>
          <w:tcPr>
            <w:tcW w:w="2797" w:type="dxa"/>
          </w:tcPr>
          <w:p w14:paraId="12781DA5" w14:textId="700001FB" w:rsidR="00BD1FBE" w:rsidRDefault="00C77710" w:rsidP="002C3E27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2C3E27" w:rsidRPr="002C3E27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BD1FBE" w:rsidRPr="002C3E27">
                <w:rPr>
                  <w:rStyle w:val="afb"/>
                  <w:rFonts w:ascii="Times New Roman" w:hAnsi="Times New Roman"/>
                  <w:sz w:val="24"/>
                  <w:szCs w:val="24"/>
                </w:rPr>
                <w:t>Бэст</w:t>
              </w:r>
              <w:proofErr w:type="spellEnd"/>
              <w:r w:rsidR="00BD1FBE" w:rsidRPr="002C3E27">
                <w:rPr>
                  <w:rStyle w:val="afb"/>
                  <w:rFonts w:ascii="Times New Roman" w:hAnsi="Times New Roman"/>
                  <w:sz w:val="24"/>
                  <w:szCs w:val="24"/>
                </w:rPr>
                <w:t>-Прайс</w:t>
              </w:r>
              <w:r w:rsidR="002C3E27" w:rsidRPr="002C3E27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2C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>Программа социальной ответственности «Добрые дела»</w:t>
            </w:r>
          </w:p>
        </w:tc>
      </w:tr>
      <w:tr w:rsidR="00BD1FBE" w14:paraId="1481B2F0" w14:textId="77777777" w:rsidTr="006F621E">
        <w:tc>
          <w:tcPr>
            <w:tcW w:w="658" w:type="dxa"/>
            <w:vMerge/>
          </w:tcPr>
          <w:p w14:paraId="46676567" w14:textId="77777777" w:rsidR="00BD1FBE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7A9FF35" w14:textId="77777777" w:rsidR="00BD1FBE" w:rsidRDefault="00BD1FBE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1FB03F1D" w14:textId="77777777" w:rsidR="00BD1FBE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4772117A" w14:textId="77777777" w:rsidR="00BD1FBE" w:rsidRPr="00D006B5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7E155C45" w14:textId="13370559" w:rsidR="00BD1FBE" w:rsidRPr="00BD1FBE" w:rsidRDefault="00C77710" w:rsidP="007C03CA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7C03CA" w:rsidRPr="007C03CA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Завод художественных красок «Невская палитра»,</w:t>
              </w:r>
            </w:hyperlink>
            <w:r w:rsidR="007C0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130">
              <w:rPr>
                <w:rFonts w:ascii="Times New Roman" w:hAnsi="Times New Roman"/>
                <w:sz w:val="24"/>
                <w:szCs w:val="24"/>
              </w:rPr>
              <w:t>«</w:t>
            </w:r>
            <w:r w:rsidR="007C03CA">
              <w:rPr>
                <w:rFonts w:ascii="Times New Roman" w:hAnsi="Times New Roman"/>
                <w:sz w:val="24"/>
                <w:szCs w:val="24"/>
              </w:rPr>
              <w:t>Невская палитра</w:t>
            </w:r>
            <w:r w:rsidR="00133130">
              <w:rPr>
                <w:rFonts w:ascii="Times New Roman" w:hAnsi="Times New Roman"/>
                <w:sz w:val="24"/>
                <w:szCs w:val="24"/>
              </w:rPr>
              <w:t>»</w:t>
            </w:r>
            <w:r w:rsidR="007C0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6B5" w14:paraId="59AB4796" w14:textId="77777777" w:rsidTr="006F621E">
        <w:tc>
          <w:tcPr>
            <w:tcW w:w="658" w:type="dxa"/>
            <w:vMerge w:val="restart"/>
          </w:tcPr>
          <w:p w14:paraId="565BFB63" w14:textId="73456367" w:rsidR="00D006B5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00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21C7EC4B" w14:textId="4E3B4887" w:rsidR="00D006B5" w:rsidRDefault="00D006B5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НД ГОДА</w:t>
            </w:r>
          </w:p>
          <w:p w14:paraId="0DC0BF3C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4297EA1F" w14:textId="1EC59BF7" w:rsidR="00D006B5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D006B5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дюсерский центр «</w:t>
              </w:r>
              <w:proofErr w:type="spellStart"/>
              <w:r w:rsidR="00D006B5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Рики</w:t>
              </w:r>
              <w:proofErr w:type="spellEnd"/>
              <w:r w:rsidR="00D006B5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4002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1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006B5" w:rsidRPr="007C335C"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 w:rsidR="00133130">
              <w:rPr>
                <w:rFonts w:ascii="Times New Roman" w:hAnsi="Times New Roman"/>
                <w:sz w:val="24"/>
                <w:szCs w:val="24"/>
              </w:rPr>
              <w:t>»</w:t>
            </w:r>
            <w:r w:rsidR="00D006B5" w:rsidRPr="007C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14:paraId="58FD854C" w14:textId="3180ED15" w:rsidR="00D006B5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D006B5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Диарси</w:t>
              </w:r>
              <w:proofErr w:type="spellEnd"/>
              <w:r w:rsidR="00D006B5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Центр»</w:t>
              </w:r>
            </w:hyperlink>
            <w:r w:rsidR="004002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6B5" w:rsidRPr="00D006B5">
              <w:rPr>
                <w:rFonts w:ascii="Times New Roman" w:hAnsi="Times New Roman"/>
                <w:sz w:val="24"/>
                <w:szCs w:val="24"/>
              </w:rPr>
              <w:t>R.O.C.S.</w:t>
            </w:r>
          </w:p>
        </w:tc>
        <w:tc>
          <w:tcPr>
            <w:tcW w:w="2797" w:type="dxa"/>
          </w:tcPr>
          <w:p w14:paraId="791C9C76" w14:textId="50316401" w:rsidR="00D006B5" w:rsidRDefault="00C77710" w:rsidP="00972FBD">
            <w:pPr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АО «ФАРМ», </w:t>
              </w:r>
            </w:hyperlink>
            <w:r w:rsidR="00BD1FBE" w:rsidRPr="00BD1F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1FBE" w:rsidRPr="00BD1FBE">
              <w:rPr>
                <w:rFonts w:ascii="Times New Roman" w:hAnsi="Times New Roman"/>
                <w:sz w:val="24"/>
                <w:szCs w:val="24"/>
              </w:rPr>
              <w:t>Каляка-Маляка</w:t>
            </w:r>
            <w:proofErr w:type="spellEnd"/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006B5" w14:paraId="1B43B6A9" w14:textId="77777777" w:rsidTr="006F621E">
        <w:tc>
          <w:tcPr>
            <w:tcW w:w="658" w:type="dxa"/>
            <w:vMerge/>
          </w:tcPr>
          <w:p w14:paraId="1AE634EA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C88AC4F" w14:textId="77777777" w:rsidR="00D006B5" w:rsidRDefault="00D006B5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A0F7AA9" w14:textId="407ACF9E" w:rsidR="00D006B5" w:rsidRDefault="00D006B5" w:rsidP="00D006B5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82" w:type="dxa"/>
          </w:tcPr>
          <w:p w14:paraId="173AA7C1" w14:textId="1A206CB0" w:rsidR="00D006B5" w:rsidRDefault="00C77710" w:rsidP="00C046D2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C046D2" w:rsidRPr="00C046D2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Планета увлечений»</w:t>
              </w:r>
            </w:hyperlink>
            <w:r w:rsidR="00C046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130">
              <w:rPr>
                <w:rFonts w:ascii="Times New Roman" w:hAnsi="Times New Roman"/>
                <w:sz w:val="24"/>
                <w:szCs w:val="24"/>
              </w:rPr>
              <w:t>Хобби-</w:t>
            </w:r>
            <w:r w:rsidR="00133130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 «Леонардо»</w:t>
            </w:r>
            <w:r w:rsidR="00D006B5" w:rsidRPr="00D00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</w:tcPr>
          <w:p w14:paraId="4B9E843B" w14:textId="440D3EAB" w:rsidR="00D006B5" w:rsidRDefault="00C77710" w:rsidP="006D6197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404AC6" w:rsidRPr="006D6197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УД ЭНД ЛЭЗЕР ТЕХНОЛОДЖИС»,</w:t>
              </w:r>
            </w:hyperlink>
            <w:r w:rsidR="006D6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lastRenderedPageBreak/>
              <w:t>UNIDRAGON/ ЮНИДРАГОН</w:t>
            </w:r>
            <w:r w:rsidR="00972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6B5" w14:paraId="14CB021B" w14:textId="77777777" w:rsidTr="006F621E">
        <w:tc>
          <w:tcPr>
            <w:tcW w:w="658" w:type="dxa"/>
            <w:vMerge/>
          </w:tcPr>
          <w:p w14:paraId="57AB92CC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2B7F16" w14:textId="77777777" w:rsidR="00D006B5" w:rsidRDefault="00D006B5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5BB76D2C" w14:textId="77777777" w:rsidR="00D006B5" w:rsidRDefault="00D006B5" w:rsidP="00D006B5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82" w:type="dxa"/>
          </w:tcPr>
          <w:p w14:paraId="26E40654" w14:textId="77E101B3" w:rsidR="00D006B5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133130" w:rsidRPr="00C16E6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133130" w:rsidRPr="00C16E66">
                <w:rPr>
                  <w:rStyle w:val="afb"/>
                  <w:rFonts w:ascii="Times New Roman" w:hAnsi="Times New Roman"/>
                  <w:sz w:val="24"/>
                  <w:szCs w:val="24"/>
                </w:rPr>
                <w:t>Дэвар</w:t>
              </w:r>
              <w:proofErr w:type="spellEnd"/>
              <w:r w:rsidR="00133130" w:rsidRPr="00C16E6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Медиа»</w:t>
              </w:r>
            </w:hyperlink>
            <w:r w:rsidR="0013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130" w:rsidRPr="00C919E4">
              <w:rPr>
                <w:rFonts w:ascii="Times New Roman" w:hAnsi="Times New Roman"/>
                <w:sz w:val="24"/>
                <w:szCs w:val="24"/>
              </w:rPr>
              <w:t>DEVAR</w:t>
            </w:r>
          </w:p>
        </w:tc>
        <w:tc>
          <w:tcPr>
            <w:tcW w:w="2797" w:type="dxa"/>
          </w:tcPr>
          <w:p w14:paraId="14D39A16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B5" w14:paraId="55B7CC0D" w14:textId="77777777" w:rsidTr="006F621E">
        <w:tc>
          <w:tcPr>
            <w:tcW w:w="658" w:type="dxa"/>
            <w:vMerge w:val="restart"/>
          </w:tcPr>
          <w:p w14:paraId="0FC3221A" w14:textId="0910B96B" w:rsidR="00D006B5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0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BFFF578" w14:textId="122BD53E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ГОДА </w:t>
            </w:r>
          </w:p>
        </w:tc>
        <w:tc>
          <w:tcPr>
            <w:tcW w:w="4155" w:type="dxa"/>
          </w:tcPr>
          <w:p w14:paraId="3578D503" w14:textId="261922B8" w:rsidR="00D006B5" w:rsidRDefault="00C77710" w:rsidP="00D006B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18" w:history="1">
              <w:r w:rsidR="00D006B5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ПАО «Детский мир»</w:t>
              </w:r>
            </w:hyperlink>
          </w:p>
        </w:tc>
        <w:tc>
          <w:tcPr>
            <w:tcW w:w="2782" w:type="dxa"/>
          </w:tcPr>
          <w:p w14:paraId="77909473" w14:textId="3F5D3ADD" w:rsidR="00D006B5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дюсерский центр «</w:t>
              </w:r>
              <w:proofErr w:type="spellStart"/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Рики</w:t>
              </w:r>
              <w:proofErr w:type="spellEnd"/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797" w:type="dxa"/>
          </w:tcPr>
          <w:p w14:paraId="7BE33010" w14:textId="6881D95D" w:rsidR="00D006B5" w:rsidRDefault="00C77710" w:rsidP="00400232">
            <w:pPr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озрождение ВВЦ»,</w:t>
              </w:r>
            </w:hyperlink>
            <w:r w:rsidR="00400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BD1FBE">
              <w:rPr>
                <w:rFonts w:ascii="Times New Roman" w:hAnsi="Times New Roman"/>
                <w:sz w:val="24"/>
                <w:szCs w:val="24"/>
              </w:rPr>
              <w:t>Центр океанографии и морской биологии «</w:t>
            </w:r>
            <w:proofErr w:type="spellStart"/>
            <w:r w:rsidR="00BD1FBE" w:rsidRPr="00BD1FBE">
              <w:rPr>
                <w:rFonts w:ascii="Times New Roman" w:hAnsi="Times New Roman"/>
                <w:sz w:val="24"/>
                <w:szCs w:val="24"/>
              </w:rPr>
              <w:t>Москвариум</w:t>
            </w:r>
            <w:proofErr w:type="spellEnd"/>
            <w:r w:rsidR="00BD1FBE" w:rsidRPr="00BD1F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006B5" w14:paraId="3DC8ABD2" w14:textId="77777777" w:rsidTr="006F621E">
        <w:tc>
          <w:tcPr>
            <w:tcW w:w="658" w:type="dxa"/>
            <w:vMerge/>
          </w:tcPr>
          <w:p w14:paraId="5D8C8FA1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46EEA07" w14:textId="77777777" w:rsidR="00D006B5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5E1506E0" w14:textId="77777777" w:rsidR="00D006B5" w:rsidRPr="007C335C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7B5B4C9" w14:textId="20F6A2FC" w:rsidR="00D006B5" w:rsidRPr="00D006B5" w:rsidRDefault="00C77710" w:rsidP="00400232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ПК «Луч»</w:t>
              </w:r>
            </w:hyperlink>
          </w:p>
        </w:tc>
        <w:tc>
          <w:tcPr>
            <w:tcW w:w="2797" w:type="dxa"/>
          </w:tcPr>
          <w:p w14:paraId="40E57510" w14:textId="6DBA8ABC" w:rsidR="00D006B5" w:rsidRDefault="00C77710" w:rsidP="00400232">
            <w:pPr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Комус</w:t>
              </w:r>
              <w:proofErr w:type="spellEnd"/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</w:tr>
      <w:tr w:rsidR="00D006B5" w14:paraId="5B893C2D" w14:textId="77777777" w:rsidTr="006F621E">
        <w:tc>
          <w:tcPr>
            <w:tcW w:w="658" w:type="dxa"/>
            <w:vMerge/>
          </w:tcPr>
          <w:p w14:paraId="532FDD9D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E55BB7B" w14:textId="77777777" w:rsidR="00D006B5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6A0649A7" w14:textId="77777777" w:rsidR="00D006B5" w:rsidRPr="007C335C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E448222" w14:textId="6533D585" w:rsidR="00D006B5" w:rsidRPr="00D006B5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2B3DAA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СМЭН»</w:t>
              </w:r>
            </w:hyperlink>
          </w:p>
        </w:tc>
        <w:tc>
          <w:tcPr>
            <w:tcW w:w="2797" w:type="dxa"/>
          </w:tcPr>
          <w:p w14:paraId="75410C7E" w14:textId="77777777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B5" w14:paraId="647A99AF" w14:textId="77777777" w:rsidTr="006F621E">
        <w:tc>
          <w:tcPr>
            <w:tcW w:w="658" w:type="dxa"/>
          </w:tcPr>
          <w:p w14:paraId="071BE5DE" w14:textId="7DC37D39" w:rsidR="00D006B5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006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56" w:type="dxa"/>
          </w:tcPr>
          <w:p w14:paraId="544E32A4" w14:textId="1C687E4D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ОЕ ГОЛОСОВАНИЕ</w:t>
            </w:r>
          </w:p>
        </w:tc>
        <w:tc>
          <w:tcPr>
            <w:tcW w:w="4155" w:type="dxa"/>
          </w:tcPr>
          <w:p w14:paraId="34C66C70" w14:textId="6BB9D667" w:rsidR="00D006B5" w:rsidRPr="00DA3579" w:rsidRDefault="00C7771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400232" w:rsidRPr="00400232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ОРТОДОН»</w:t>
              </w:r>
            </w:hyperlink>
            <w:r w:rsidR="004002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6B5" w:rsidRPr="00DA3579">
              <w:rPr>
                <w:rFonts w:ascii="Times New Roman" w:hAnsi="Times New Roman"/>
                <w:sz w:val="24"/>
                <w:szCs w:val="24"/>
              </w:rPr>
              <w:t>Модульные коврики ОРТОДОН</w:t>
            </w:r>
          </w:p>
          <w:p w14:paraId="56F991DF" w14:textId="0E3E3AC1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F5DFF1D" w14:textId="0CBCB466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1410D2FB" w14:textId="096F4528" w:rsidR="00D006B5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43CAF122" w14:textId="77777777" w:rsidR="00224938" w:rsidRDefault="00972FBD" w:rsidP="0022493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7408BCF9" w14:textId="77777777" w:rsidR="00A91E23" w:rsidRPr="00A91E23" w:rsidRDefault="00A91E23" w:rsidP="00A91E23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1" w:name="_GoBack"/>
      <w:bookmarkEnd w:id="1"/>
      <w:r w:rsidRPr="00A91E23">
        <w:rPr>
          <w:rFonts w:ascii="Times New Roman" w:hAnsi="Times New Roman" w:cs="Times New Roman"/>
        </w:rPr>
        <w:t>Руководитель научной экспертной группы номинации _______________________________ /____________________________________/</w:t>
      </w:r>
    </w:p>
    <w:p w14:paraId="0E4684E9" w14:textId="77777777" w:rsidR="00A91E23" w:rsidRPr="00A91E23" w:rsidRDefault="00A91E23" w:rsidP="00A91E2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1E23">
        <w:rPr>
          <w:rFonts w:ascii="Times New Roman" w:hAnsi="Times New Roman" w:cs="Times New Roman"/>
        </w:rPr>
        <w:t xml:space="preserve">            </w:t>
      </w:r>
    </w:p>
    <w:p w14:paraId="42659A36" w14:textId="77777777" w:rsidR="00A91E23" w:rsidRPr="00A91E23" w:rsidRDefault="00A91E23" w:rsidP="00A91E2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1E23">
        <w:rPr>
          <w:rFonts w:ascii="Times New Roman" w:hAnsi="Times New Roman" w:cs="Times New Roman"/>
        </w:rPr>
        <w:t>Руководитель отраслевой экспертной группы номинации _______________________________ /____________________________________/</w:t>
      </w:r>
    </w:p>
    <w:p w14:paraId="4ED9F2F7" w14:textId="77777777" w:rsidR="00A91E23" w:rsidRPr="00A91E23" w:rsidRDefault="00A91E23" w:rsidP="00A91E2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1E23">
        <w:rPr>
          <w:rFonts w:ascii="Times New Roman" w:hAnsi="Times New Roman" w:cs="Times New Roman"/>
        </w:rPr>
        <w:t xml:space="preserve">            </w:t>
      </w:r>
    </w:p>
    <w:p w14:paraId="1A4AD668" w14:textId="77777777" w:rsidR="00A91E23" w:rsidRPr="00A91E23" w:rsidRDefault="00A91E23" w:rsidP="00A91E2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1E23">
        <w:rPr>
          <w:rFonts w:ascii="Times New Roman" w:hAnsi="Times New Roman" w:cs="Times New Roman"/>
        </w:rPr>
        <w:t>Секретарь заседания: _________________________________ /_______________________________________/</w:t>
      </w:r>
    </w:p>
    <w:p w14:paraId="4410241B" w14:textId="77777777" w:rsidR="00A91E23" w:rsidRPr="00A91E23" w:rsidRDefault="00A91E23" w:rsidP="00A91E2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44A8AED" w14:textId="3A45EEDC" w:rsidR="00085A6A" w:rsidRDefault="00A91E23" w:rsidP="00A91E2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1E23">
        <w:rPr>
          <w:rFonts w:ascii="Times New Roman" w:hAnsi="Times New Roman" w:cs="Times New Roman"/>
        </w:rPr>
        <w:t>«_____» ______________________ 2022 г.</w:t>
      </w:r>
    </w:p>
    <w:sectPr w:rsidR="00085A6A" w:rsidSect="009D7A61">
      <w:headerReference w:type="even" r:id="rId125"/>
      <w:headerReference w:type="default" r:id="rId126"/>
      <w:footerReference w:type="default" r:id="rId127"/>
      <w:headerReference w:type="first" r:id="rId128"/>
      <w:pgSz w:w="16838" w:h="11906" w:orient="landscape"/>
      <w:pgMar w:top="1699" w:right="1080" w:bottom="1440" w:left="1080" w:header="680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F1CBB" w14:textId="77777777" w:rsidR="00C77710" w:rsidRDefault="00C77710">
      <w:pPr>
        <w:spacing w:after="0" w:line="240" w:lineRule="auto"/>
      </w:pPr>
      <w:r>
        <w:separator/>
      </w:r>
    </w:p>
  </w:endnote>
  <w:endnote w:type="continuationSeparator" w:id="0">
    <w:p w14:paraId="1EE65118" w14:textId="77777777" w:rsidR="00C77710" w:rsidRDefault="00C7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C717" w14:textId="1287CF7E" w:rsidR="00C046D2" w:rsidRDefault="00C046D2">
    <w:pPr>
      <w:pStyle w:val="af3"/>
      <w:rPr>
        <w:color w:val="E74031"/>
      </w:rPr>
    </w:pPr>
    <w:r>
      <w:rPr>
        <w:color w:val="E74031"/>
      </w:rPr>
      <w:t>АССОЦИАЦИЯ ПРЕДПРИЯТИЙ ИНДУСТРИИ ДЕТСКИХ ТОВАРОВ (АИДТ)</w:t>
    </w:r>
  </w:p>
  <w:p w14:paraId="6F506717" w14:textId="77777777" w:rsidR="00C046D2" w:rsidRDefault="00C046D2">
    <w:pPr>
      <w:pStyle w:val="af3"/>
      <w:rPr>
        <w:color w:val="FF5050"/>
      </w:rPr>
    </w:pPr>
    <w:r>
      <w:rPr>
        <w:color w:val="FF5050"/>
      </w:rPr>
      <w:t>119049, г. Москва, Ленинский проспект, д.9</w:t>
    </w:r>
  </w:p>
  <w:p w14:paraId="7A8FBDDC" w14:textId="77777777" w:rsidR="00C046D2" w:rsidRDefault="00C046D2">
    <w:pPr>
      <w:pStyle w:val="af3"/>
      <w:rPr>
        <w:color w:val="FF5050"/>
      </w:rPr>
    </w:pPr>
    <w:r>
      <w:rPr>
        <w:color w:val="FF5050"/>
      </w:rPr>
      <w:t>тел./факс: +7 (499) 519 0281 (83)</w:t>
    </w:r>
  </w:p>
  <w:p w14:paraId="77739F53" w14:textId="77777777" w:rsidR="00C046D2" w:rsidRDefault="00C046D2">
    <w:pPr>
      <w:pStyle w:val="af3"/>
      <w:rPr>
        <w:color w:val="FF5050"/>
      </w:rPr>
    </w:pPr>
    <w:r>
      <w:rPr>
        <w:color w:val="FF5050"/>
        <w:lang w:val="en-US"/>
      </w:rPr>
      <w:t>award</w:t>
    </w:r>
    <w:r>
      <w:rPr>
        <w:color w:val="FF5050"/>
      </w:rPr>
      <w:t>@</w:t>
    </w:r>
    <w:proofErr w:type="spellStart"/>
    <w:r>
      <w:rPr>
        <w:color w:val="FF5050"/>
        <w:lang w:val="en-US"/>
      </w:rPr>
      <w:t>acgi</w:t>
    </w:r>
    <w:proofErr w:type="spellEnd"/>
    <w:r>
      <w:rPr>
        <w:color w:val="FF5050"/>
      </w:rPr>
      <w:t>.</w:t>
    </w:r>
    <w:proofErr w:type="spellStart"/>
    <w:r>
      <w:rPr>
        <w:color w:val="FF5050"/>
        <w:lang w:val="en-US"/>
      </w:rPr>
      <w:t>ru</w:t>
    </w:r>
    <w:proofErr w:type="spellEnd"/>
    <w:r>
      <w:rPr>
        <w:color w:val="FF5050"/>
      </w:rPr>
      <w:t xml:space="preserve">; </w:t>
    </w:r>
    <w:r>
      <w:rPr>
        <w:color w:val="FF5050"/>
        <w:lang w:val="en-US"/>
      </w:rPr>
      <w:t>www</w:t>
    </w:r>
    <w:r>
      <w:rPr>
        <w:color w:val="FF5050"/>
      </w:rPr>
      <w:t>.</w:t>
    </w:r>
    <w:proofErr w:type="spellStart"/>
    <w:r>
      <w:rPr>
        <w:color w:val="FF5050"/>
        <w:lang w:val="en-US"/>
      </w:rPr>
      <w:t>kidsaward</w:t>
    </w:r>
    <w:proofErr w:type="spellEnd"/>
    <w:r>
      <w:rPr>
        <w:color w:val="FF5050"/>
      </w:rPr>
      <w:t>.</w:t>
    </w:r>
    <w:proofErr w:type="spellStart"/>
    <w:r>
      <w:rPr>
        <w:color w:val="FF5050"/>
        <w:lang w:val="en-US"/>
      </w:rPr>
      <w:t>r</w:t>
    </w:r>
    <w:r>
      <w:rPr>
        <w:noProof/>
        <w:color w:val="E74031"/>
        <w:lang w:eastAsia="ru-RU"/>
      </w:rPr>
      <w:drawing>
        <wp:anchor distT="0" distB="2540" distL="0" distR="0" simplePos="0" relativeHeight="251655680" behindDoc="0" locked="0" layoutInCell="1" allowOverlap="1" wp14:anchorId="0DD21CD9" wp14:editId="50A96176">
          <wp:simplePos x="0" y="0"/>
          <wp:positionH relativeFrom="page">
            <wp:posOffset>8243570</wp:posOffset>
          </wp:positionH>
          <wp:positionV relativeFrom="page">
            <wp:posOffset>3761740</wp:posOffset>
          </wp:positionV>
          <wp:extent cx="2611755" cy="3776980"/>
          <wp:effectExtent l="0" t="0" r="0" b="0"/>
          <wp:wrapNone/>
          <wp:docPr id="3" name="Рисунок 1073741827" descr="дуг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дуга.jpg"/>
                  <pic:cNvPicPr>
                    <a:picLocks noChangeAspect="1"/>
                  </pic:cNvPicPr>
                </pic:nvPicPr>
                <pic:blipFill>
                  <a:blip r:embed="rId1"/>
                  <a:srcRect l="37832" t="660" r="3191" b="12061"/>
                  <a:stretch/>
                </pic:blipFill>
                <pic:spPr bwMode="auto">
                  <a:xfrm flipH="1">
                    <a:off x="0" y="0"/>
                    <a:ext cx="2611755" cy="3776980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21600"/>
                        </a:lnTo>
                        <a:lnTo>
                          <a:pt x="21600" y="21600"/>
                        </a:lnTo>
                        <a:lnTo>
                          <a:pt x="21600" y="21552"/>
                        </a:lnTo>
                        <a:lnTo>
                          <a:pt x="21134" y="21518"/>
                        </a:lnTo>
                        <a:cubicBezTo>
                          <a:pt x="18996" y="21358"/>
                          <a:pt x="17270" y="21010"/>
                          <a:pt x="15223" y="20322"/>
                        </a:cubicBezTo>
                        <a:cubicBezTo>
                          <a:pt x="12467" y="19397"/>
                          <a:pt x="9362" y="17593"/>
                          <a:pt x="7263" y="15701"/>
                        </a:cubicBezTo>
                        <a:cubicBezTo>
                          <a:pt x="3199" y="12037"/>
                          <a:pt x="505" y="6769"/>
                          <a:pt x="200" y="1895"/>
                        </a:cubicBezTo>
                        <a:cubicBezTo>
                          <a:pt x="159" y="1243"/>
                          <a:pt x="91" y="512"/>
                          <a:pt x="49" y="272"/>
                        </a:cubicBezTo>
                        <a:lnTo>
                          <a:pt x="0" y="0"/>
                        </a:ln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5050"/>
        <w:lang w:val="en-US"/>
      </w:rPr>
      <w:t>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69D18" w14:textId="77777777" w:rsidR="00C77710" w:rsidRDefault="00C77710">
      <w:pPr>
        <w:spacing w:after="0" w:line="240" w:lineRule="auto"/>
      </w:pPr>
      <w:r>
        <w:separator/>
      </w:r>
    </w:p>
  </w:footnote>
  <w:footnote w:type="continuationSeparator" w:id="0">
    <w:p w14:paraId="6F82C645" w14:textId="77777777" w:rsidR="00C77710" w:rsidRDefault="00C7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BC65" w14:textId="77777777" w:rsidR="00C046D2" w:rsidRDefault="00C046D2">
    <w:pPr>
      <w:pStyle w:val="af1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 wp14:anchorId="41D84143" wp14:editId="204C8E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4545" cy="924433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884545" cy="924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1597" w14:textId="77777777" w:rsidR="00C046D2" w:rsidRDefault="00C046D2">
    <w:pPr>
      <w:pStyle w:val="af1"/>
      <w:rPr>
        <w:lang w:val="en-US"/>
      </w:rPr>
    </w:pPr>
    <w:r>
      <w:rPr>
        <w:noProof/>
        <w:lang w:eastAsia="ru-RU"/>
      </w:rPr>
      <w:drawing>
        <wp:anchor distT="0" distB="0" distL="0" distR="0" simplePos="0" relativeHeight="251656704" behindDoc="0" locked="0" layoutInCell="1" allowOverlap="1" wp14:anchorId="34071C3C" wp14:editId="0FD2FA6C">
          <wp:simplePos x="0" y="0"/>
          <wp:positionH relativeFrom="page">
            <wp:posOffset>701675</wp:posOffset>
          </wp:positionH>
          <wp:positionV relativeFrom="page">
            <wp:posOffset>220980</wp:posOffset>
          </wp:positionV>
          <wp:extent cx="2034540" cy="899795"/>
          <wp:effectExtent l="0" t="0" r="3810" b="0"/>
          <wp:wrapNone/>
          <wp:docPr id="2" name="Рисунок 2" descr="ZM_logo_horisontal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ZM_logo_horisontal_red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345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C1C12" w14:textId="77777777" w:rsidR="00C046D2" w:rsidRDefault="00C046D2">
    <w:pPr>
      <w:pStyle w:val="af1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A191" w14:textId="77777777" w:rsidR="00C046D2" w:rsidRDefault="00C046D2">
    <w:pPr>
      <w:pStyle w:val="af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0CC14A" wp14:editId="3D5FEA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4545" cy="9244330"/>
          <wp:effectExtent l="0" t="0" r="0" b="0"/>
          <wp:wrapNone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884545" cy="924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C6C"/>
    <w:multiLevelType w:val="hybridMultilevel"/>
    <w:tmpl w:val="81228CA6"/>
    <w:lvl w:ilvl="0" w:tplc="5288A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E68ED48">
      <w:start w:val="1"/>
      <w:numFmt w:val="lowerLetter"/>
      <w:lvlText w:val="%2."/>
      <w:lvlJc w:val="left"/>
      <w:pPr>
        <w:ind w:left="1506" w:hanging="360"/>
      </w:pPr>
    </w:lvl>
    <w:lvl w:ilvl="2" w:tplc="88640D26">
      <w:start w:val="1"/>
      <w:numFmt w:val="lowerRoman"/>
      <w:lvlText w:val="%3."/>
      <w:lvlJc w:val="right"/>
      <w:pPr>
        <w:ind w:left="2226" w:hanging="180"/>
      </w:pPr>
    </w:lvl>
    <w:lvl w:ilvl="3" w:tplc="ED8CA026">
      <w:start w:val="1"/>
      <w:numFmt w:val="decimal"/>
      <w:lvlText w:val="%4."/>
      <w:lvlJc w:val="left"/>
      <w:pPr>
        <w:ind w:left="2946" w:hanging="360"/>
      </w:pPr>
    </w:lvl>
    <w:lvl w:ilvl="4" w:tplc="574C8CB0">
      <w:start w:val="1"/>
      <w:numFmt w:val="lowerLetter"/>
      <w:lvlText w:val="%5."/>
      <w:lvlJc w:val="left"/>
      <w:pPr>
        <w:ind w:left="3666" w:hanging="360"/>
      </w:pPr>
    </w:lvl>
    <w:lvl w:ilvl="5" w:tplc="C412663A">
      <w:start w:val="1"/>
      <w:numFmt w:val="lowerRoman"/>
      <w:lvlText w:val="%6."/>
      <w:lvlJc w:val="right"/>
      <w:pPr>
        <w:ind w:left="4386" w:hanging="180"/>
      </w:pPr>
    </w:lvl>
    <w:lvl w:ilvl="6" w:tplc="2F38D644">
      <w:start w:val="1"/>
      <w:numFmt w:val="decimal"/>
      <w:lvlText w:val="%7."/>
      <w:lvlJc w:val="left"/>
      <w:pPr>
        <w:ind w:left="5106" w:hanging="360"/>
      </w:pPr>
    </w:lvl>
    <w:lvl w:ilvl="7" w:tplc="754E9592">
      <w:start w:val="1"/>
      <w:numFmt w:val="lowerLetter"/>
      <w:lvlText w:val="%8."/>
      <w:lvlJc w:val="left"/>
      <w:pPr>
        <w:ind w:left="5826" w:hanging="360"/>
      </w:pPr>
    </w:lvl>
    <w:lvl w:ilvl="8" w:tplc="91DC41FE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875AED"/>
    <w:multiLevelType w:val="hybridMultilevel"/>
    <w:tmpl w:val="F3746C74"/>
    <w:lvl w:ilvl="0" w:tplc="FE302E56">
      <w:start w:val="1"/>
      <w:numFmt w:val="decimal"/>
      <w:lvlText w:val="%1."/>
      <w:lvlJc w:val="left"/>
      <w:pPr>
        <w:ind w:left="720" w:hanging="360"/>
      </w:pPr>
    </w:lvl>
    <w:lvl w:ilvl="1" w:tplc="E9EEEF8A">
      <w:start w:val="1"/>
      <w:numFmt w:val="lowerLetter"/>
      <w:lvlText w:val="%2."/>
      <w:lvlJc w:val="left"/>
      <w:pPr>
        <w:ind w:left="1440" w:hanging="360"/>
      </w:pPr>
    </w:lvl>
    <w:lvl w:ilvl="2" w:tplc="371A289E">
      <w:start w:val="1"/>
      <w:numFmt w:val="lowerRoman"/>
      <w:lvlText w:val="%3."/>
      <w:lvlJc w:val="right"/>
      <w:pPr>
        <w:ind w:left="2160" w:hanging="180"/>
      </w:pPr>
    </w:lvl>
    <w:lvl w:ilvl="3" w:tplc="85AED76E">
      <w:start w:val="1"/>
      <w:numFmt w:val="decimal"/>
      <w:lvlText w:val="%4."/>
      <w:lvlJc w:val="left"/>
      <w:pPr>
        <w:ind w:left="2880" w:hanging="360"/>
      </w:pPr>
    </w:lvl>
    <w:lvl w:ilvl="4" w:tplc="1DD03DE4">
      <w:start w:val="1"/>
      <w:numFmt w:val="lowerLetter"/>
      <w:lvlText w:val="%5."/>
      <w:lvlJc w:val="left"/>
      <w:pPr>
        <w:ind w:left="3600" w:hanging="360"/>
      </w:pPr>
    </w:lvl>
    <w:lvl w:ilvl="5" w:tplc="E822E086">
      <w:start w:val="1"/>
      <w:numFmt w:val="lowerRoman"/>
      <w:lvlText w:val="%6."/>
      <w:lvlJc w:val="right"/>
      <w:pPr>
        <w:ind w:left="4320" w:hanging="180"/>
      </w:pPr>
    </w:lvl>
    <w:lvl w:ilvl="6" w:tplc="F9062638">
      <w:start w:val="1"/>
      <w:numFmt w:val="decimal"/>
      <w:lvlText w:val="%7."/>
      <w:lvlJc w:val="left"/>
      <w:pPr>
        <w:ind w:left="5040" w:hanging="360"/>
      </w:pPr>
    </w:lvl>
    <w:lvl w:ilvl="7" w:tplc="757474FA">
      <w:start w:val="1"/>
      <w:numFmt w:val="lowerLetter"/>
      <w:lvlText w:val="%8."/>
      <w:lvlJc w:val="left"/>
      <w:pPr>
        <w:ind w:left="5760" w:hanging="360"/>
      </w:pPr>
    </w:lvl>
    <w:lvl w:ilvl="8" w:tplc="F894EB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58A"/>
    <w:multiLevelType w:val="hybridMultilevel"/>
    <w:tmpl w:val="0602CAB0"/>
    <w:lvl w:ilvl="0" w:tplc="6F78D1EC">
      <w:start w:val="1"/>
      <w:numFmt w:val="decimal"/>
      <w:lvlText w:val="%1."/>
      <w:lvlJc w:val="left"/>
      <w:pPr>
        <w:ind w:left="720" w:hanging="360"/>
      </w:pPr>
    </w:lvl>
    <w:lvl w:ilvl="1" w:tplc="C7CC63FA">
      <w:start w:val="1"/>
      <w:numFmt w:val="lowerLetter"/>
      <w:lvlText w:val="%2."/>
      <w:lvlJc w:val="left"/>
      <w:pPr>
        <w:ind w:left="1440" w:hanging="360"/>
      </w:pPr>
    </w:lvl>
    <w:lvl w:ilvl="2" w:tplc="DA0A4BE8">
      <w:start w:val="1"/>
      <w:numFmt w:val="lowerRoman"/>
      <w:lvlText w:val="%3."/>
      <w:lvlJc w:val="right"/>
      <w:pPr>
        <w:ind w:left="2160" w:hanging="180"/>
      </w:pPr>
    </w:lvl>
    <w:lvl w:ilvl="3" w:tplc="9A6A41B8">
      <w:start w:val="1"/>
      <w:numFmt w:val="decimal"/>
      <w:lvlText w:val="%4."/>
      <w:lvlJc w:val="left"/>
      <w:pPr>
        <w:ind w:left="2880" w:hanging="360"/>
      </w:pPr>
    </w:lvl>
    <w:lvl w:ilvl="4" w:tplc="B38690D0">
      <w:start w:val="1"/>
      <w:numFmt w:val="lowerLetter"/>
      <w:lvlText w:val="%5."/>
      <w:lvlJc w:val="left"/>
      <w:pPr>
        <w:ind w:left="3600" w:hanging="360"/>
      </w:pPr>
    </w:lvl>
    <w:lvl w:ilvl="5" w:tplc="1644A96C">
      <w:start w:val="1"/>
      <w:numFmt w:val="lowerRoman"/>
      <w:lvlText w:val="%6."/>
      <w:lvlJc w:val="right"/>
      <w:pPr>
        <w:ind w:left="4320" w:hanging="180"/>
      </w:pPr>
    </w:lvl>
    <w:lvl w:ilvl="6" w:tplc="37DAF7B4">
      <w:start w:val="1"/>
      <w:numFmt w:val="decimal"/>
      <w:lvlText w:val="%7."/>
      <w:lvlJc w:val="left"/>
      <w:pPr>
        <w:ind w:left="5040" w:hanging="360"/>
      </w:pPr>
    </w:lvl>
    <w:lvl w:ilvl="7" w:tplc="7046BE92">
      <w:start w:val="1"/>
      <w:numFmt w:val="lowerLetter"/>
      <w:lvlText w:val="%8."/>
      <w:lvlJc w:val="left"/>
      <w:pPr>
        <w:ind w:left="5760" w:hanging="360"/>
      </w:pPr>
    </w:lvl>
    <w:lvl w:ilvl="8" w:tplc="732A7A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CB1"/>
    <w:multiLevelType w:val="hybridMultilevel"/>
    <w:tmpl w:val="29ACFED2"/>
    <w:lvl w:ilvl="0" w:tplc="6AC8EC3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89AC0768">
      <w:start w:val="1"/>
      <w:numFmt w:val="lowerLetter"/>
      <w:lvlText w:val="%2."/>
      <w:lvlJc w:val="left"/>
      <w:pPr>
        <w:ind w:left="1140" w:hanging="360"/>
      </w:pPr>
    </w:lvl>
    <w:lvl w:ilvl="2" w:tplc="6F28EEEE">
      <w:start w:val="1"/>
      <w:numFmt w:val="lowerRoman"/>
      <w:lvlText w:val="%3."/>
      <w:lvlJc w:val="right"/>
      <w:pPr>
        <w:ind w:left="1860" w:hanging="180"/>
      </w:pPr>
    </w:lvl>
    <w:lvl w:ilvl="3" w:tplc="DC8CA258">
      <w:start w:val="1"/>
      <w:numFmt w:val="decimal"/>
      <w:lvlText w:val="%4."/>
      <w:lvlJc w:val="left"/>
      <w:pPr>
        <w:ind w:left="2580" w:hanging="360"/>
      </w:pPr>
    </w:lvl>
    <w:lvl w:ilvl="4" w:tplc="734A3DA2">
      <w:start w:val="1"/>
      <w:numFmt w:val="lowerLetter"/>
      <w:lvlText w:val="%5."/>
      <w:lvlJc w:val="left"/>
      <w:pPr>
        <w:ind w:left="3300" w:hanging="360"/>
      </w:pPr>
    </w:lvl>
    <w:lvl w:ilvl="5" w:tplc="D0306B20">
      <w:start w:val="1"/>
      <w:numFmt w:val="lowerRoman"/>
      <w:lvlText w:val="%6."/>
      <w:lvlJc w:val="right"/>
      <w:pPr>
        <w:ind w:left="4020" w:hanging="180"/>
      </w:pPr>
    </w:lvl>
    <w:lvl w:ilvl="6" w:tplc="098A4D36">
      <w:start w:val="1"/>
      <w:numFmt w:val="decimal"/>
      <w:lvlText w:val="%7."/>
      <w:lvlJc w:val="left"/>
      <w:pPr>
        <w:ind w:left="4740" w:hanging="360"/>
      </w:pPr>
    </w:lvl>
    <w:lvl w:ilvl="7" w:tplc="A314B560">
      <w:start w:val="1"/>
      <w:numFmt w:val="lowerLetter"/>
      <w:lvlText w:val="%8."/>
      <w:lvlJc w:val="left"/>
      <w:pPr>
        <w:ind w:left="5460" w:hanging="360"/>
      </w:pPr>
    </w:lvl>
    <w:lvl w:ilvl="8" w:tplc="A6FC8744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95B63"/>
    <w:multiLevelType w:val="hybridMultilevel"/>
    <w:tmpl w:val="6D64EDB0"/>
    <w:lvl w:ilvl="0" w:tplc="20F00B8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A9A8F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EB4ED3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77EE4C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BDC149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4B2806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486946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D3C250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D92672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E93A5F"/>
    <w:multiLevelType w:val="hybridMultilevel"/>
    <w:tmpl w:val="35F45246"/>
    <w:lvl w:ilvl="0" w:tplc="DB26F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A4C4A0">
      <w:start w:val="1"/>
      <w:numFmt w:val="lowerLetter"/>
      <w:lvlText w:val="%2."/>
      <w:lvlJc w:val="left"/>
      <w:pPr>
        <w:ind w:left="1440" w:hanging="360"/>
      </w:pPr>
    </w:lvl>
    <w:lvl w:ilvl="2" w:tplc="D65E8056">
      <w:start w:val="1"/>
      <w:numFmt w:val="lowerRoman"/>
      <w:lvlText w:val="%3."/>
      <w:lvlJc w:val="right"/>
      <w:pPr>
        <w:ind w:left="2160" w:hanging="180"/>
      </w:pPr>
    </w:lvl>
    <w:lvl w:ilvl="3" w:tplc="D5EEBAD8">
      <w:start w:val="1"/>
      <w:numFmt w:val="decimal"/>
      <w:lvlText w:val="%4."/>
      <w:lvlJc w:val="left"/>
      <w:pPr>
        <w:ind w:left="2880" w:hanging="360"/>
      </w:pPr>
    </w:lvl>
    <w:lvl w:ilvl="4" w:tplc="766A5D70">
      <w:start w:val="1"/>
      <w:numFmt w:val="lowerLetter"/>
      <w:lvlText w:val="%5."/>
      <w:lvlJc w:val="left"/>
      <w:pPr>
        <w:ind w:left="3600" w:hanging="360"/>
      </w:pPr>
    </w:lvl>
    <w:lvl w:ilvl="5" w:tplc="F7ECC9EE">
      <w:start w:val="1"/>
      <w:numFmt w:val="lowerRoman"/>
      <w:lvlText w:val="%6."/>
      <w:lvlJc w:val="right"/>
      <w:pPr>
        <w:ind w:left="4320" w:hanging="180"/>
      </w:pPr>
    </w:lvl>
    <w:lvl w:ilvl="6" w:tplc="6AC80D7E">
      <w:start w:val="1"/>
      <w:numFmt w:val="decimal"/>
      <w:lvlText w:val="%7."/>
      <w:lvlJc w:val="left"/>
      <w:pPr>
        <w:ind w:left="5040" w:hanging="360"/>
      </w:pPr>
    </w:lvl>
    <w:lvl w:ilvl="7" w:tplc="EC121C70">
      <w:start w:val="1"/>
      <w:numFmt w:val="lowerLetter"/>
      <w:lvlText w:val="%8."/>
      <w:lvlJc w:val="left"/>
      <w:pPr>
        <w:ind w:left="5760" w:hanging="360"/>
      </w:pPr>
    </w:lvl>
    <w:lvl w:ilvl="8" w:tplc="75D4E6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31BF"/>
    <w:multiLevelType w:val="hybridMultilevel"/>
    <w:tmpl w:val="593EF296"/>
    <w:lvl w:ilvl="0" w:tplc="E4620B4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5E4434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868DE6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4F897F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082B84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24E8B4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49C51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23E80D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9F421D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646E39"/>
    <w:multiLevelType w:val="hybridMultilevel"/>
    <w:tmpl w:val="7C182ECC"/>
    <w:lvl w:ilvl="0" w:tplc="CFB60036">
      <w:start w:val="1"/>
      <w:numFmt w:val="decimal"/>
      <w:lvlText w:val="%1."/>
      <w:lvlJc w:val="left"/>
      <w:pPr>
        <w:ind w:left="720" w:hanging="360"/>
      </w:pPr>
    </w:lvl>
    <w:lvl w:ilvl="1" w:tplc="8D98ABE0">
      <w:start w:val="1"/>
      <w:numFmt w:val="lowerLetter"/>
      <w:lvlText w:val="%2."/>
      <w:lvlJc w:val="left"/>
      <w:pPr>
        <w:ind w:left="1440" w:hanging="360"/>
      </w:pPr>
    </w:lvl>
    <w:lvl w:ilvl="2" w:tplc="61A6BAB6">
      <w:start w:val="1"/>
      <w:numFmt w:val="lowerRoman"/>
      <w:lvlText w:val="%3."/>
      <w:lvlJc w:val="right"/>
      <w:pPr>
        <w:ind w:left="2160" w:hanging="180"/>
      </w:pPr>
    </w:lvl>
    <w:lvl w:ilvl="3" w:tplc="777405D6">
      <w:start w:val="1"/>
      <w:numFmt w:val="decimal"/>
      <w:lvlText w:val="%4."/>
      <w:lvlJc w:val="left"/>
      <w:pPr>
        <w:ind w:left="2880" w:hanging="360"/>
      </w:pPr>
    </w:lvl>
    <w:lvl w:ilvl="4" w:tplc="27A2E04A">
      <w:start w:val="1"/>
      <w:numFmt w:val="lowerLetter"/>
      <w:lvlText w:val="%5."/>
      <w:lvlJc w:val="left"/>
      <w:pPr>
        <w:ind w:left="3600" w:hanging="360"/>
      </w:pPr>
    </w:lvl>
    <w:lvl w:ilvl="5" w:tplc="2C701C08">
      <w:start w:val="1"/>
      <w:numFmt w:val="lowerRoman"/>
      <w:lvlText w:val="%6."/>
      <w:lvlJc w:val="right"/>
      <w:pPr>
        <w:ind w:left="4320" w:hanging="180"/>
      </w:pPr>
    </w:lvl>
    <w:lvl w:ilvl="6" w:tplc="E00247C0">
      <w:start w:val="1"/>
      <w:numFmt w:val="decimal"/>
      <w:lvlText w:val="%7."/>
      <w:lvlJc w:val="left"/>
      <w:pPr>
        <w:ind w:left="5040" w:hanging="360"/>
      </w:pPr>
    </w:lvl>
    <w:lvl w:ilvl="7" w:tplc="0CDA80E0">
      <w:start w:val="1"/>
      <w:numFmt w:val="lowerLetter"/>
      <w:lvlText w:val="%8."/>
      <w:lvlJc w:val="left"/>
      <w:pPr>
        <w:ind w:left="5760" w:hanging="360"/>
      </w:pPr>
    </w:lvl>
    <w:lvl w:ilvl="8" w:tplc="8E668A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7A5"/>
    <w:multiLevelType w:val="hybridMultilevel"/>
    <w:tmpl w:val="8AA8E216"/>
    <w:lvl w:ilvl="0" w:tplc="EF36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7AB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E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2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E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6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8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E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82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6546"/>
    <w:multiLevelType w:val="hybridMultilevel"/>
    <w:tmpl w:val="E7A89826"/>
    <w:lvl w:ilvl="0" w:tplc="7AA0C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182D210">
      <w:start w:val="1"/>
      <w:numFmt w:val="lowerLetter"/>
      <w:lvlText w:val="%2."/>
      <w:lvlJc w:val="left"/>
      <w:pPr>
        <w:ind w:left="1140" w:hanging="360"/>
      </w:pPr>
    </w:lvl>
    <w:lvl w:ilvl="2" w:tplc="64C655F6">
      <w:start w:val="1"/>
      <w:numFmt w:val="lowerRoman"/>
      <w:lvlText w:val="%3."/>
      <w:lvlJc w:val="right"/>
      <w:pPr>
        <w:ind w:left="1860" w:hanging="180"/>
      </w:pPr>
    </w:lvl>
    <w:lvl w:ilvl="3" w:tplc="4F306B68">
      <w:start w:val="1"/>
      <w:numFmt w:val="decimal"/>
      <w:lvlText w:val="%4."/>
      <w:lvlJc w:val="left"/>
      <w:pPr>
        <w:ind w:left="2580" w:hanging="360"/>
      </w:pPr>
    </w:lvl>
    <w:lvl w:ilvl="4" w:tplc="0D8AE940">
      <w:start w:val="1"/>
      <w:numFmt w:val="lowerLetter"/>
      <w:lvlText w:val="%5."/>
      <w:lvlJc w:val="left"/>
      <w:pPr>
        <w:ind w:left="3300" w:hanging="360"/>
      </w:pPr>
    </w:lvl>
    <w:lvl w:ilvl="5" w:tplc="E806BCFC">
      <w:start w:val="1"/>
      <w:numFmt w:val="lowerRoman"/>
      <w:lvlText w:val="%6."/>
      <w:lvlJc w:val="right"/>
      <w:pPr>
        <w:ind w:left="4020" w:hanging="180"/>
      </w:pPr>
    </w:lvl>
    <w:lvl w:ilvl="6" w:tplc="8CB449EE">
      <w:start w:val="1"/>
      <w:numFmt w:val="decimal"/>
      <w:lvlText w:val="%7."/>
      <w:lvlJc w:val="left"/>
      <w:pPr>
        <w:ind w:left="4740" w:hanging="360"/>
      </w:pPr>
    </w:lvl>
    <w:lvl w:ilvl="7" w:tplc="8E4802FC">
      <w:start w:val="1"/>
      <w:numFmt w:val="lowerLetter"/>
      <w:lvlText w:val="%8."/>
      <w:lvlJc w:val="left"/>
      <w:pPr>
        <w:ind w:left="5460" w:hanging="360"/>
      </w:pPr>
    </w:lvl>
    <w:lvl w:ilvl="8" w:tplc="C9148D22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2A"/>
    <w:rsid w:val="00021E12"/>
    <w:rsid w:val="000229ED"/>
    <w:rsid w:val="00051C05"/>
    <w:rsid w:val="00075554"/>
    <w:rsid w:val="00082AF3"/>
    <w:rsid w:val="00085A6A"/>
    <w:rsid w:val="000B32EA"/>
    <w:rsid w:val="000D0E9D"/>
    <w:rsid w:val="000E192A"/>
    <w:rsid w:val="000F4FCC"/>
    <w:rsid w:val="0011643A"/>
    <w:rsid w:val="0012518A"/>
    <w:rsid w:val="00133130"/>
    <w:rsid w:val="00146481"/>
    <w:rsid w:val="0014760B"/>
    <w:rsid w:val="0017770D"/>
    <w:rsid w:val="001A3F5E"/>
    <w:rsid w:val="00224938"/>
    <w:rsid w:val="0022507D"/>
    <w:rsid w:val="00263910"/>
    <w:rsid w:val="00282F6B"/>
    <w:rsid w:val="002B3DAA"/>
    <w:rsid w:val="002C3E27"/>
    <w:rsid w:val="003276F0"/>
    <w:rsid w:val="00367798"/>
    <w:rsid w:val="00367F66"/>
    <w:rsid w:val="003F5EC7"/>
    <w:rsid w:val="00400232"/>
    <w:rsid w:val="004003EC"/>
    <w:rsid w:val="00401FBF"/>
    <w:rsid w:val="00404AC6"/>
    <w:rsid w:val="0041508D"/>
    <w:rsid w:val="0044447B"/>
    <w:rsid w:val="00451711"/>
    <w:rsid w:val="00454DD2"/>
    <w:rsid w:val="00461C16"/>
    <w:rsid w:val="004E52E8"/>
    <w:rsid w:val="004F6A22"/>
    <w:rsid w:val="00511E49"/>
    <w:rsid w:val="00516601"/>
    <w:rsid w:val="005259D0"/>
    <w:rsid w:val="00572C67"/>
    <w:rsid w:val="00585933"/>
    <w:rsid w:val="005A738B"/>
    <w:rsid w:val="005C2971"/>
    <w:rsid w:val="005E362E"/>
    <w:rsid w:val="00615D12"/>
    <w:rsid w:val="00651814"/>
    <w:rsid w:val="00654B54"/>
    <w:rsid w:val="00655BC6"/>
    <w:rsid w:val="006850D2"/>
    <w:rsid w:val="006A3297"/>
    <w:rsid w:val="006B7CD6"/>
    <w:rsid w:val="006C6A07"/>
    <w:rsid w:val="006D035E"/>
    <w:rsid w:val="006D6197"/>
    <w:rsid w:val="006E1D0E"/>
    <w:rsid w:val="006E4EF7"/>
    <w:rsid w:val="006F3F54"/>
    <w:rsid w:val="006F621E"/>
    <w:rsid w:val="00701ABE"/>
    <w:rsid w:val="00720EB9"/>
    <w:rsid w:val="007269BB"/>
    <w:rsid w:val="007369D0"/>
    <w:rsid w:val="007463D3"/>
    <w:rsid w:val="007653F1"/>
    <w:rsid w:val="007A6B9B"/>
    <w:rsid w:val="007C03CA"/>
    <w:rsid w:val="007C0DBB"/>
    <w:rsid w:val="007C335C"/>
    <w:rsid w:val="007C4704"/>
    <w:rsid w:val="007C4A9D"/>
    <w:rsid w:val="007C61A1"/>
    <w:rsid w:val="007D15CA"/>
    <w:rsid w:val="00820FDA"/>
    <w:rsid w:val="00844FDB"/>
    <w:rsid w:val="008600B7"/>
    <w:rsid w:val="008776AA"/>
    <w:rsid w:val="00891233"/>
    <w:rsid w:val="00893907"/>
    <w:rsid w:val="008A09CC"/>
    <w:rsid w:val="008D7BBB"/>
    <w:rsid w:val="008F3590"/>
    <w:rsid w:val="008F6F15"/>
    <w:rsid w:val="00910ED2"/>
    <w:rsid w:val="00934157"/>
    <w:rsid w:val="0093674C"/>
    <w:rsid w:val="00936EC8"/>
    <w:rsid w:val="00971520"/>
    <w:rsid w:val="00972FBD"/>
    <w:rsid w:val="00985D8E"/>
    <w:rsid w:val="00990851"/>
    <w:rsid w:val="00991CEA"/>
    <w:rsid w:val="009A48F7"/>
    <w:rsid w:val="009B22B5"/>
    <w:rsid w:val="009B3913"/>
    <w:rsid w:val="009B41D6"/>
    <w:rsid w:val="009B7AB5"/>
    <w:rsid w:val="009D5B0D"/>
    <w:rsid w:val="009D7A61"/>
    <w:rsid w:val="009F0A0F"/>
    <w:rsid w:val="009F7184"/>
    <w:rsid w:val="00A14B68"/>
    <w:rsid w:val="00A40479"/>
    <w:rsid w:val="00A465F4"/>
    <w:rsid w:val="00A91E23"/>
    <w:rsid w:val="00A93D99"/>
    <w:rsid w:val="00AB0645"/>
    <w:rsid w:val="00AB3089"/>
    <w:rsid w:val="00AD71AE"/>
    <w:rsid w:val="00B04111"/>
    <w:rsid w:val="00B0414D"/>
    <w:rsid w:val="00B23F0B"/>
    <w:rsid w:val="00B26B2D"/>
    <w:rsid w:val="00B4019C"/>
    <w:rsid w:val="00B46612"/>
    <w:rsid w:val="00B51C0E"/>
    <w:rsid w:val="00B66661"/>
    <w:rsid w:val="00B96A64"/>
    <w:rsid w:val="00BB2E72"/>
    <w:rsid w:val="00BD1FBE"/>
    <w:rsid w:val="00BE59BD"/>
    <w:rsid w:val="00C046D2"/>
    <w:rsid w:val="00C16E66"/>
    <w:rsid w:val="00C22037"/>
    <w:rsid w:val="00C4083D"/>
    <w:rsid w:val="00C70595"/>
    <w:rsid w:val="00C77710"/>
    <w:rsid w:val="00C919E4"/>
    <w:rsid w:val="00CE41E4"/>
    <w:rsid w:val="00CF339A"/>
    <w:rsid w:val="00D006B5"/>
    <w:rsid w:val="00D35FF6"/>
    <w:rsid w:val="00D62945"/>
    <w:rsid w:val="00D671AF"/>
    <w:rsid w:val="00D75265"/>
    <w:rsid w:val="00D902C0"/>
    <w:rsid w:val="00DA3579"/>
    <w:rsid w:val="00E43395"/>
    <w:rsid w:val="00E6032B"/>
    <w:rsid w:val="00E66897"/>
    <w:rsid w:val="00EA22A0"/>
    <w:rsid w:val="00F539D2"/>
    <w:rsid w:val="00F5442F"/>
    <w:rsid w:val="00F64ADD"/>
    <w:rsid w:val="00F872A9"/>
    <w:rsid w:val="00FA636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042C"/>
  <w15:docId w15:val="{465FA874-5519-4372-B9D2-49A8A9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a">
    <w:name w:val="caption"/>
    <w:basedOn w:val="a"/>
    <w:next w:val="a"/>
    <w:qFormat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gi.ru/catalogs/razvivayushchie-igry-voskobovicha.html?sphrase_id=168394" TargetMode="External"/><Relationship Id="rId117" Type="http://schemas.openxmlformats.org/officeDocument/2006/relationships/hyperlink" Target="https://acgi.ru/catalogs/devar.html" TargetMode="External"/><Relationship Id="rId21" Type="http://schemas.openxmlformats.org/officeDocument/2006/relationships/hyperlink" Target="https://acgi.ru/catalogs/lingvateka.html" TargetMode="External"/><Relationship Id="rId42" Type="http://schemas.openxmlformats.org/officeDocument/2006/relationships/hyperlink" Target="https://vk.com/buklya_design" TargetMode="External"/><Relationship Id="rId47" Type="http://schemas.openxmlformats.org/officeDocument/2006/relationships/hyperlink" Target="https://acgi.ru/catalogs/bytplast.html?sphrase_id=139809" TargetMode="External"/><Relationship Id="rId63" Type="http://schemas.openxmlformats.org/officeDocument/2006/relationships/hyperlink" Target="https://acgi.ru/catalogs/joonies.html?sphrase_id=168436" TargetMode="External"/><Relationship Id="rId68" Type="http://schemas.openxmlformats.org/officeDocument/2006/relationships/hyperlink" Target="https://acgi.ru/catalogs/diarsi-r-o-c-s.html" TargetMode="External"/><Relationship Id="rId84" Type="http://schemas.openxmlformats.org/officeDocument/2006/relationships/hyperlink" Target="https://acgi.ru/catalogs/roksi.html?sphrase_id=133628" TargetMode="External"/><Relationship Id="rId89" Type="http://schemas.openxmlformats.org/officeDocument/2006/relationships/hyperlink" Target="https://acgi.ru/news/association-members/pozdravlyaem-izdatelstvo-rosmen-s-30-letiem/?sphrase_id=168516" TargetMode="External"/><Relationship Id="rId112" Type="http://schemas.openxmlformats.org/officeDocument/2006/relationships/hyperlink" Target="https://acgi.ru/catalogs/riki-gk.html?sphrase_id=168438" TargetMode="External"/><Relationship Id="rId16" Type="http://schemas.openxmlformats.org/officeDocument/2006/relationships/hyperlink" Target="https://acgi.ru/catalogs/gevis-ooo.html?sphrase_id=168387" TargetMode="External"/><Relationship Id="rId107" Type="http://schemas.openxmlformats.org/officeDocument/2006/relationships/hyperlink" Target="https://sbergames.ru/" TargetMode="External"/><Relationship Id="rId11" Type="http://schemas.openxmlformats.org/officeDocument/2006/relationships/hyperlink" Target="https://sbergames.ru/" TargetMode="External"/><Relationship Id="rId32" Type="http://schemas.openxmlformats.org/officeDocument/2006/relationships/hyperlink" Target="https://acgi.ru/catalogs/relef-tsentr.html?sphrase_id=168403" TargetMode="External"/><Relationship Id="rId37" Type="http://schemas.openxmlformats.org/officeDocument/2006/relationships/hyperlink" Target="https://acgi.ru/catalogs/der-die-das-sls-plast.html?sphrase_id=168410" TargetMode="External"/><Relationship Id="rId53" Type="http://schemas.openxmlformats.org/officeDocument/2006/relationships/hyperlink" Target="https://acgi.ru/catalogs/kotofey.html?sphrase_id=168427" TargetMode="External"/><Relationship Id="rId58" Type="http://schemas.openxmlformats.org/officeDocument/2006/relationships/hyperlink" Target="https://acgi.ru/catalogs/kotofey.html?sphrase_id=168427" TargetMode="External"/><Relationship Id="rId74" Type="http://schemas.openxmlformats.org/officeDocument/2006/relationships/hyperlink" Target="https://acgi.ru/catalogs/asi.html?sphrase_id=168476" TargetMode="External"/><Relationship Id="rId79" Type="http://schemas.openxmlformats.org/officeDocument/2006/relationships/hyperlink" Target="https://acgi.ru/catalogs/stellar.html?sphrase_id=138362" TargetMode="External"/><Relationship Id="rId102" Type="http://schemas.openxmlformats.org/officeDocument/2006/relationships/hyperlink" Target="https://acgi.ru/catalogs/tsentralnyy-detskiy-magazin-na-lubyanke.html?sphrase_id=168504" TargetMode="External"/><Relationship Id="rId123" Type="http://schemas.openxmlformats.org/officeDocument/2006/relationships/hyperlink" Target="https://acgi.ru/catalogs/rosmen.html?sphrase_id=167722" TargetMode="External"/><Relationship Id="rId128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hyperlink" Target="https://acgi.ru/catalogs/red-carpet-studio.html" TargetMode="External"/><Relationship Id="rId95" Type="http://schemas.openxmlformats.org/officeDocument/2006/relationships/hyperlink" Target="https://acgi.ru/catalogs/vanderkind-ao.html?sphrase_id=168521" TargetMode="External"/><Relationship Id="rId19" Type="http://schemas.openxmlformats.org/officeDocument/2006/relationships/hyperlink" Target="https://mcush-kids.ru/" TargetMode="External"/><Relationship Id="rId14" Type="http://schemas.openxmlformats.org/officeDocument/2006/relationships/hyperlink" Target="https://acgi.ru/catalogs/mr-doors.html?sphrase_id=168385" TargetMode="External"/><Relationship Id="rId22" Type="http://schemas.openxmlformats.org/officeDocument/2006/relationships/hyperlink" Target="https://acgi.ru/catalogs/lorett.html" TargetMode="External"/><Relationship Id="rId27" Type="http://schemas.openxmlformats.org/officeDocument/2006/relationships/hyperlink" Target="https://rosigrushka.com/" TargetMode="External"/><Relationship Id="rId30" Type="http://schemas.openxmlformats.org/officeDocument/2006/relationships/hyperlink" Target="https://acgi.ru/catalogs/novaya-khimiya-tm-lepa.html?sphrase_id=168399" TargetMode="External"/><Relationship Id="rId35" Type="http://schemas.openxmlformats.org/officeDocument/2006/relationships/hyperlink" Target="https://acgi.ru/catalogs/f-i-l-a-stationery.html" TargetMode="External"/><Relationship Id="rId43" Type="http://schemas.openxmlformats.org/officeDocument/2006/relationships/hyperlink" Target="https://acgi.ru/catalogs/fabrika-sportivnogo-inventarya-analitika.html?sphrase_id=166962" TargetMode="External"/><Relationship Id="rId48" Type="http://schemas.openxmlformats.org/officeDocument/2006/relationships/hyperlink" Target="https://acgi.ru/catalogs/gradient-nts.html?sphrase_id=166090" TargetMode="External"/><Relationship Id="rId56" Type="http://schemas.openxmlformats.org/officeDocument/2006/relationships/hyperlink" Target="https://acgi.ru/catalogs/kotmarkot.html?sphrase_id=168430" TargetMode="External"/><Relationship Id="rId64" Type="http://schemas.openxmlformats.org/officeDocument/2006/relationships/hyperlink" Target="https://acgi.ru/catalogs/manuoki-faktoriya.html" TargetMode="External"/><Relationship Id="rId69" Type="http://schemas.openxmlformats.org/officeDocument/2006/relationships/hyperlink" Target="https://acgi.ru/catalogs/gradient-nts.html?sphrase_id=166090" TargetMode="External"/><Relationship Id="rId77" Type="http://schemas.openxmlformats.org/officeDocument/2006/relationships/hyperlink" Target="https://acgi.ru/catalogs/mart.html" TargetMode="External"/><Relationship Id="rId100" Type="http://schemas.openxmlformats.org/officeDocument/2006/relationships/hyperlink" Target="https://kosmokids.ru/" TargetMode="External"/><Relationship Id="rId105" Type="http://schemas.openxmlformats.org/officeDocument/2006/relationships/hyperlink" Target="https://acgi.ru/catalogs/m-k-aseptika.html?sphrase_id=168495" TargetMode="External"/><Relationship Id="rId113" Type="http://schemas.openxmlformats.org/officeDocument/2006/relationships/hyperlink" Target="https://acgi.ru/catalogs/diarsi-r-o-c-s.html?sphrase_id=168422" TargetMode="External"/><Relationship Id="rId118" Type="http://schemas.openxmlformats.org/officeDocument/2006/relationships/hyperlink" Target="https://acgi.ru/catalogs/detskiy-mir.html?sphrase_id=168445" TargetMode="External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acgi.ru/catalogs/roksi.html?sphrase_id=139001" TargetMode="External"/><Relationship Id="rId72" Type="http://schemas.openxmlformats.org/officeDocument/2006/relationships/hyperlink" Target="https://acgi.ru/catalogs/vesna.html?sphrase_id=168474" TargetMode="External"/><Relationship Id="rId80" Type="http://schemas.openxmlformats.org/officeDocument/2006/relationships/hyperlink" Target="https://acgi.ru/catalogs/gardenplast-ooo.html?sphrase_id=168497" TargetMode="External"/><Relationship Id="rId85" Type="http://schemas.openxmlformats.org/officeDocument/2006/relationships/hyperlink" Target="https://acgi.ru/catalogs/megalaysens.html?sphrase_id=168528" TargetMode="External"/><Relationship Id="rId93" Type="http://schemas.openxmlformats.org/officeDocument/2006/relationships/hyperlink" Target="https://www.kosmo-kids.ru/" TargetMode="External"/><Relationship Id="rId98" Type="http://schemas.openxmlformats.org/officeDocument/2006/relationships/hyperlink" Target="https://acgi.ru/catalogs/splat.html?sphrase_id=168523" TargetMode="External"/><Relationship Id="rId121" Type="http://schemas.openxmlformats.org/officeDocument/2006/relationships/hyperlink" Target="https://acgi.ru/catalogs/luch.html?sphrase_id=168409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groopper.ru/" TargetMode="External"/><Relationship Id="rId17" Type="http://schemas.openxmlformats.org/officeDocument/2006/relationships/hyperlink" Target="https://acgi.ru/catalogs/prosveshchenie.html?sphrase_id=168389" TargetMode="External"/><Relationship Id="rId25" Type="http://schemas.openxmlformats.org/officeDocument/2006/relationships/hyperlink" Target="https://acgi.ru/catalogs/prosveshchenie.html?sphrase_id=168393" TargetMode="External"/><Relationship Id="rId33" Type="http://schemas.openxmlformats.org/officeDocument/2006/relationships/hyperlink" Target="https://acgi.ru/catalogs/samson-gk.html?sphrase_id=168081" TargetMode="External"/><Relationship Id="rId38" Type="http://schemas.openxmlformats.org/officeDocument/2006/relationships/hyperlink" Target="https://acgi.ru/catalogs/kants-eksmo.html?sphrase_id=168412" TargetMode="External"/><Relationship Id="rId46" Type="http://schemas.openxmlformats.org/officeDocument/2006/relationships/hyperlink" Target="https://acgi.ru/catalogs/diarsi-r-o-c-s.html?sphrase_id=168422" TargetMode="External"/><Relationship Id="rId59" Type="http://schemas.openxmlformats.org/officeDocument/2006/relationships/hyperlink" Target="https://www.sima-land.ru/" TargetMode="External"/><Relationship Id="rId67" Type="http://schemas.openxmlformats.org/officeDocument/2006/relationships/hyperlink" Target="https://acgi.ru/catalogs/splat.html?sphrase_id=168466" TargetMode="External"/><Relationship Id="rId103" Type="http://schemas.openxmlformats.org/officeDocument/2006/relationships/hyperlink" Target="https://acgi.ru/catalogs/prosveshchenie.html?sphrase_id=168484" TargetMode="External"/><Relationship Id="rId108" Type="http://schemas.openxmlformats.org/officeDocument/2006/relationships/hyperlink" Target="https://acgi.ru/catalogs/vanderkind-ao.html?sphrase_id=168491" TargetMode="External"/><Relationship Id="rId116" Type="http://schemas.openxmlformats.org/officeDocument/2006/relationships/hyperlink" Target="https://unidragon.ru" TargetMode="External"/><Relationship Id="rId124" Type="http://schemas.openxmlformats.org/officeDocument/2006/relationships/hyperlink" Target="https://acgi.ru/catalogs/ortodon-ooo.html?sphrase_id=168441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acgi.ru/catalogs/cheboksarskoe-proizvodstvennoe-obedinenie-imeni-v-i-chapaeva.html?sphrase_id=168391" TargetMode="External"/><Relationship Id="rId41" Type="http://schemas.openxmlformats.org/officeDocument/2006/relationships/hyperlink" Target="https://mikromir.space/" TargetMode="External"/><Relationship Id="rId54" Type="http://schemas.openxmlformats.org/officeDocument/2006/relationships/hyperlink" Target="https://www.kisu.ru/" TargetMode="External"/><Relationship Id="rId62" Type="http://schemas.openxmlformats.org/officeDocument/2006/relationships/hyperlink" Target="https://acgi.ru/catalogs/gradient-nts.html?sphrase_id=166090" TargetMode="External"/><Relationship Id="rId70" Type="http://schemas.openxmlformats.org/officeDocument/2006/relationships/hyperlink" Target="https://acgi.ru/catalogs/m-k-aseptika.html?sphrase_id=164384" TargetMode="External"/><Relationship Id="rId75" Type="http://schemas.openxmlformats.org/officeDocument/2006/relationships/hyperlink" Target="https://acgi.ru/catalogs/lingvateka.html" TargetMode="External"/><Relationship Id="rId83" Type="http://schemas.openxmlformats.org/officeDocument/2006/relationships/hyperlink" Target="https://acgi.ru/catalogs/nastolnye-igry-stil-zhizni-ooo.html?sphrase_id=168510" TargetMode="External"/><Relationship Id="rId88" Type="http://schemas.openxmlformats.org/officeDocument/2006/relationships/hyperlink" Target="https://acgi.ru/catalogs/beybi-opt-grup.html?sphrase_id=168355" TargetMode="External"/><Relationship Id="rId91" Type="http://schemas.openxmlformats.org/officeDocument/2006/relationships/hyperlink" Target="https://acgi.ru/catalogs/sfera-don-ballon.html?sphrase_id=168515" TargetMode="External"/><Relationship Id="rId96" Type="http://schemas.openxmlformats.org/officeDocument/2006/relationships/hyperlink" Target="https://acgi.ru/catalogs/soyuzmultfilm.html?sphrase_id=168522" TargetMode="External"/><Relationship Id="rId111" Type="http://schemas.openxmlformats.org/officeDocument/2006/relationships/hyperlink" Target="https://acgi.ru/catalogs/nevskaya-palitra-zavod-khudozhestvennykh-krasok.html?sphrase_id=1684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gi.ru/catalogs/v-multike-ooo.html?sphrase_id=168386" TargetMode="External"/><Relationship Id="rId23" Type="http://schemas.openxmlformats.org/officeDocument/2006/relationships/hyperlink" Target="https://acgi.ru/catalogs/andrey-pervyy.html?sphrase_id=139029" TargetMode="External"/><Relationship Id="rId28" Type="http://schemas.openxmlformats.org/officeDocument/2006/relationships/hyperlink" Target="https://prioritet1.com/bizibordy?page=4" TargetMode="External"/><Relationship Id="rId36" Type="http://schemas.openxmlformats.org/officeDocument/2006/relationships/hyperlink" Target="https://acgi.ru/catalogs/luch.html?sphrase_id=168409" TargetMode="External"/><Relationship Id="rId49" Type="http://schemas.openxmlformats.org/officeDocument/2006/relationships/hyperlink" Target="https://acgi.ru/catalogs/votkinskaya-promyshlennaya-kompaniya.html?sphrase_id=168424" TargetMode="External"/><Relationship Id="rId57" Type="http://schemas.openxmlformats.org/officeDocument/2006/relationships/hyperlink" Target="https://www.sima-land.ru/" TargetMode="External"/><Relationship Id="rId106" Type="http://schemas.openxmlformats.org/officeDocument/2006/relationships/hyperlink" Target="https://acgi.ru/catalogs/prosveshchenie.html?sphrase_id=168488" TargetMode="External"/><Relationship Id="rId114" Type="http://schemas.openxmlformats.org/officeDocument/2006/relationships/hyperlink" Target="https://acgi.ru/catalogs/farm.html?sphrase_id=168440" TargetMode="External"/><Relationship Id="rId119" Type="http://schemas.openxmlformats.org/officeDocument/2006/relationships/hyperlink" Target="https://acgi.ru/catalogs/riki-gk.html?sphrase_id=168438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acgi.ru/catalogs/bytplast.html?sphrase_id=154069" TargetMode="External"/><Relationship Id="rId31" Type="http://schemas.openxmlformats.org/officeDocument/2006/relationships/hyperlink" Target="https://acgi.ru/catalogs/fix-price.html?sphrase_id=168401" TargetMode="External"/><Relationship Id="rId44" Type="http://schemas.openxmlformats.org/officeDocument/2006/relationships/hyperlink" Target="https://acgi.ru/catalogs/ortodon-ooo.html?sphrase_id=168419" TargetMode="External"/><Relationship Id="rId52" Type="http://schemas.openxmlformats.org/officeDocument/2006/relationships/hyperlink" Target="http://babyoptgroup.ru/" TargetMode="External"/><Relationship Id="rId60" Type="http://schemas.openxmlformats.org/officeDocument/2006/relationships/hyperlink" Target="https://acgi.ru/catalogs/concept-group.html" TargetMode="External"/><Relationship Id="rId65" Type="http://schemas.openxmlformats.org/officeDocument/2006/relationships/hyperlink" Target="https://acgi.ru/catalogs/splat.html?sphrase_id=168466" TargetMode="External"/><Relationship Id="rId73" Type="http://schemas.openxmlformats.org/officeDocument/2006/relationships/hyperlink" Target="https://www.groopper.ru/" TargetMode="External"/><Relationship Id="rId78" Type="http://schemas.openxmlformats.org/officeDocument/2006/relationships/hyperlink" Target="https://acgi.ru/catalogs/desyatoe-korolevstvo.html?sphrase_id=168482" TargetMode="External"/><Relationship Id="rId81" Type="http://schemas.openxmlformats.org/officeDocument/2006/relationships/hyperlink" Target="file:///C:\Users\auser17\AppData\Roaming\Microsoft\Word\&#1054;&#1054;&#1054;%20" TargetMode="External"/><Relationship Id="rId86" Type="http://schemas.openxmlformats.org/officeDocument/2006/relationships/hyperlink" Target="https://acgi.ru/catalogs/votkinskaya-promyshlennaya-kompaniya.html?sphrase_id=168512" TargetMode="External"/><Relationship Id="rId94" Type="http://schemas.openxmlformats.org/officeDocument/2006/relationships/hyperlink" Target="https://acgi.ru/catalogs/detskiy-mir.html?sphrase_id=168520" TargetMode="External"/><Relationship Id="rId99" Type="http://schemas.openxmlformats.org/officeDocument/2006/relationships/hyperlink" Target="https://acgi.ru/catalogs/riki-gk.html?sphrase_id=168506" TargetMode="External"/><Relationship Id="rId101" Type="http://schemas.openxmlformats.org/officeDocument/2006/relationships/hyperlink" Target="https://acgi.ru/catalogs/v-multike-ooo.html?sphrase_id=168505" TargetMode="External"/><Relationship Id="rId122" Type="http://schemas.openxmlformats.org/officeDocument/2006/relationships/hyperlink" Target="https://acgi.ru/catalogs/komus.html?sphrase_id=168444" TargetMode="External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cgi.ru/catalogs/votkinskaya-promyshlennaya-kompaniya.html" TargetMode="External"/><Relationship Id="rId13" Type="http://schemas.openxmlformats.org/officeDocument/2006/relationships/hyperlink" Target="https://acgi.ru/catalogs/lego-rossiya.html?sphrase_id=168384" TargetMode="External"/><Relationship Id="rId18" Type="http://schemas.openxmlformats.org/officeDocument/2006/relationships/hyperlink" Target="https://acgi.ru/catalogs/yuniopt-ooo-.html?sphrase_id=168390" TargetMode="External"/><Relationship Id="rId39" Type="http://schemas.openxmlformats.org/officeDocument/2006/relationships/hyperlink" Target="https://acgi.ru/catalogs/akva-plyus-ooo.html" TargetMode="External"/><Relationship Id="rId109" Type="http://schemas.openxmlformats.org/officeDocument/2006/relationships/hyperlink" Target="https://acgi.ru/catalogs/prosveshchenie.html?sphrase_id=168484" TargetMode="External"/><Relationship Id="rId34" Type="http://schemas.openxmlformats.org/officeDocument/2006/relationships/hyperlink" Target="https://acgi.ru/catalogs/farm.html?sphrase_id=168280" TargetMode="External"/><Relationship Id="rId50" Type="http://schemas.openxmlformats.org/officeDocument/2006/relationships/hyperlink" Target="https://acgi.ru/catalogs/roksi.html?sphrase_id=139001" TargetMode="External"/><Relationship Id="rId55" Type="http://schemas.openxmlformats.org/officeDocument/2006/relationships/hyperlink" Target="http://lapibukids.com/" TargetMode="External"/><Relationship Id="rId76" Type="http://schemas.openxmlformats.org/officeDocument/2006/relationships/hyperlink" Target="https://acgi.ru/catalogs/bauer.html?sphrase_id=168480" TargetMode="External"/><Relationship Id="rId97" Type="http://schemas.openxmlformats.org/officeDocument/2006/relationships/hyperlink" Target="https://skytrip.pro/" TargetMode="External"/><Relationship Id="rId104" Type="http://schemas.openxmlformats.org/officeDocument/2006/relationships/hyperlink" Target="https://acgi.ru/catalogs/step-pazl.html" TargetMode="External"/><Relationship Id="rId120" Type="http://schemas.openxmlformats.org/officeDocument/2006/relationships/hyperlink" Target="https://acgi.ru/catalogs/moskvarium.html?sphrase_id=16844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acgi.ru/catalogs/verteks-ooo.html?sphrase_id=168472" TargetMode="External"/><Relationship Id="rId92" Type="http://schemas.openxmlformats.org/officeDocument/2006/relationships/hyperlink" Target="https://acgi.ru/catalogs/shupet-choupette.html?sphrase_id=1685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nidragon.ru/unidragon-animals/panda-pazl?utm_source=yandex&amp;utm_medium=cpc&amp;utm_campaign=67493131&amp;utm_content=11398284068&amp;utm_term=&amp;yclid=1735318481323425791" TargetMode="External"/><Relationship Id="rId24" Type="http://schemas.openxmlformats.org/officeDocument/2006/relationships/hyperlink" Target="https://acgi.ru/catalogs/umnichka-tpk.html?sphrase_id=168529" TargetMode="External"/><Relationship Id="rId40" Type="http://schemas.openxmlformats.org/officeDocument/2006/relationships/hyperlink" Target="https://acgi.ru/catalogs/nevskaya-palitra-zavod-khudozhestvennykh-krasok.html?sphrase_id=168414" TargetMode="External"/><Relationship Id="rId45" Type="http://schemas.openxmlformats.org/officeDocument/2006/relationships/hyperlink" Target="https://acgi.ru/catalogs/astrade.html?sphrase_id=168420" TargetMode="External"/><Relationship Id="rId66" Type="http://schemas.openxmlformats.org/officeDocument/2006/relationships/hyperlink" Target="https://acgi.ru/catalogs/aziya-layf1.html?sphrase_id=142515" TargetMode="External"/><Relationship Id="rId87" Type="http://schemas.openxmlformats.org/officeDocument/2006/relationships/hyperlink" Target="https://acgi.ru/catalogs/nauka-tekhnika-meditsina-ntm.html" TargetMode="External"/><Relationship Id="rId110" Type="http://schemas.openxmlformats.org/officeDocument/2006/relationships/hyperlink" Target="https://acgi.ru/catalogs/fix-price.html?sphrase_id=168485" TargetMode="External"/><Relationship Id="rId115" Type="http://schemas.openxmlformats.org/officeDocument/2006/relationships/hyperlink" Target="https://acgi.ru/catalogs/leonardo.html?sphrase_id=168524" TargetMode="External"/><Relationship Id="rId61" Type="http://schemas.openxmlformats.org/officeDocument/2006/relationships/hyperlink" Target="https://acgi.ru/catalogs/ortomoda.html?sphrase_id=168434" TargetMode="External"/><Relationship Id="rId82" Type="http://schemas.openxmlformats.org/officeDocument/2006/relationships/hyperlink" Target="https://acgi.ru/catalogs/step-paz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BA8CF7-7F0C-452F-98F8-9DB13D6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10</dc:creator>
  <cp:keywords/>
  <dc:description/>
  <cp:lastModifiedBy>auser17</cp:lastModifiedBy>
  <cp:revision>26</cp:revision>
  <dcterms:created xsi:type="dcterms:W3CDTF">2022-04-21T07:22:00Z</dcterms:created>
  <dcterms:modified xsi:type="dcterms:W3CDTF">2022-04-21T10:51:00Z</dcterms:modified>
</cp:coreProperties>
</file>